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CF2B5" w14:textId="794AE9FE" w:rsidR="00136A26" w:rsidRPr="008C534F" w:rsidRDefault="00E446B3" w:rsidP="00B465CC">
      <w:pPr>
        <w:pStyle w:val="2"/>
        <w:jc w:val="center"/>
        <w:rPr>
          <w:rFonts w:ascii="微软雅黑" w:eastAsia="微软雅黑" w:hAnsi="微软雅黑"/>
          <w:sz w:val="40"/>
          <w:szCs w:val="40"/>
        </w:rPr>
      </w:pPr>
      <w:r w:rsidRPr="008C534F">
        <w:rPr>
          <w:rFonts w:ascii="微软雅黑" w:eastAsia="微软雅黑" w:hAnsi="微软雅黑" w:hint="eastAsia"/>
          <w:sz w:val="40"/>
          <w:szCs w:val="40"/>
        </w:rPr>
        <w:t>微信活动</w:t>
      </w:r>
      <w:r w:rsidR="00DA429D" w:rsidRPr="008C534F">
        <w:rPr>
          <w:rFonts w:ascii="微软雅黑" w:eastAsia="微软雅黑" w:hAnsi="微软雅黑" w:hint="eastAsia"/>
          <w:sz w:val="40"/>
          <w:szCs w:val="40"/>
        </w:rPr>
        <w:t>-</w:t>
      </w:r>
      <w:r w:rsidR="00F27F06" w:rsidRPr="008C534F">
        <w:rPr>
          <w:rFonts w:ascii="微软雅黑" w:eastAsia="微软雅黑" w:hAnsi="微软雅黑" w:hint="eastAsia"/>
          <w:sz w:val="40"/>
          <w:szCs w:val="40"/>
        </w:rPr>
        <w:t>数据</w:t>
      </w:r>
      <w:r w:rsidR="00F27F06" w:rsidRPr="008C534F">
        <w:rPr>
          <w:rFonts w:ascii="微软雅黑" w:eastAsia="微软雅黑" w:hAnsi="微软雅黑"/>
          <w:sz w:val="40"/>
          <w:szCs w:val="40"/>
        </w:rPr>
        <w:t>字典</w:t>
      </w:r>
    </w:p>
    <w:p w14:paraId="33A52C6D" w14:textId="1898C13E" w:rsidR="00194DB9" w:rsidRPr="00CE539E" w:rsidRDefault="00CE539E" w:rsidP="00CE539E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各表简述</w:t>
      </w:r>
    </w:p>
    <w:p w14:paraId="62A61242" w14:textId="755EB784" w:rsidR="00194DB9" w:rsidRDefault="00CE539E" w:rsidP="00A75251">
      <w:pPr>
        <w:rPr>
          <w:rFonts w:ascii="MS Mincho" w:eastAsia="MS Mincho" w:hAnsi="MS Mincho" w:cs="MS Mincho"/>
          <w:b/>
          <w:sz w:val="28"/>
          <w:szCs w:val="28"/>
        </w:rPr>
      </w:pPr>
      <w:r w:rsidRPr="008C534F">
        <w:rPr>
          <w:rFonts w:ascii="MS Mincho" w:eastAsia="MS Mincho" w:hAnsi="MS Mincho" w:cs="MS Mincho"/>
          <w:b/>
          <w:sz w:val="28"/>
          <w:szCs w:val="28"/>
        </w:rPr>
        <w:t>服</w:t>
      </w:r>
      <w:r w:rsidRPr="008C534F">
        <w:rPr>
          <w:rFonts w:hint="eastAsia"/>
          <w:b/>
          <w:sz w:val="28"/>
          <w:szCs w:val="28"/>
        </w:rPr>
        <w:t>务</w:t>
      </w:r>
      <w:r w:rsidRPr="008C534F">
        <w:rPr>
          <w:rFonts w:ascii="MS Mincho" w:eastAsia="MS Mincho" w:hAnsi="MS Mincho" w:cs="MS Mincho"/>
          <w:b/>
          <w:sz w:val="28"/>
          <w:szCs w:val="28"/>
        </w:rPr>
        <w:t>号用</w:t>
      </w:r>
      <w:r w:rsidRPr="008C534F">
        <w:rPr>
          <w:rFonts w:hint="eastAsia"/>
          <w:b/>
          <w:sz w:val="28"/>
          <w:szCs w:val="28"/>
        </w:rPr>
        <w:t>户</w:t>
      </w:r>
      <w:r w:rsidRPr="008C534F">
        <w:rPr>
          <w:rFonts w:ascii="MS Mincho" w:eastAsia="MS Mincho" w:hAnsi="MS Mincho" w:cs="MS Mincho"/>
          <w:b/>
          <w:sz w:val="28"/>
          <w:szCs w:val="28"/>
        </w:rPr>
        <w:t>信息</w:t>
      </w:r>
      <w:r w:rsidR="008C534F">
        <w:rPr>
          <w:rFonts w:ascii="MS Mincho" w:eastAsia="MS Mincho" w:hAnsi="MS Mincho" w:cs="MS Mincho" w:hint="eastAsia"/>
          <w:b/>
          <w:sz w:val="28"/>
          <w:szCs w:val="28"/>
        </w:rPr>
        <w:t>：</w:t>
      </w:r>
    </w:p>
    <w:p w14:paraId="1623C58F" w14:textId="221B5457" w:rsidR="008C534F" w:rsidRPr="008C534F" w:rsidRDefault="008C534F" w:rsidP="00A75251">
      <w:pPr>
        <w:rPr>
          <w:rFonts w:ascii="MS Mincho" w:eastAsia="MS Mincho" w:hAnsi="MS Mincho" w:cs="MS Mincho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</w:rPr>
        <w:tab/>
        <w:t>存</w:t>
      </w:r>
      <w:r>
        <w:rPr>
          <w:rFonts w:ascii="宋体" w:eastAsia="宋体" w:hAnsi="宋体" w:cs="宋体"/>
          <w:b/>
          <w:sz w:val="28"/>
          <w:szCs w:val="28"/>
        </w:rPr>
        <w:t>储</w:t>
      </w:r>
      <w:r>
        <w:rPr>
          <w:rFonts w:ascii="MS Mincho" w:eastAsia="MS Mincho" w:hAnsi="MS Mincho" w:cs="MS Mincho" w:hint="eastAsia"/>
          <w:b/>
          <w:sz w:val="28"/>
          <w:szCs w:val="28"/>
        </w:rPr>
        <w:t>服</w:t>
      </w:r>
      <w:r>
        <w:rPr>
          <w:rFonts w:ascii="宋体" w:eastAsia="宋体" w:hAnsi="宋体" w:cs="宋体"/>
          <w:b/>
          <w:sz w:val="28"/>
          <w:szCs w:val="28"/>
        </w:rPr>
        <w:t>务</w:t>
      </w:r>
      <w:r>
        <w:rPr>
          <w:rFonts w:ascii="MS Mincho" w:eastAsia="MS Mincho" w:hAnsi="MS Mincho" w:cs="MS Mincho" w:hint="eastAsia"/>
          <w:b/>
          <w:sz w:val="28"/>
          <w:szCs w:val="28"/>
        </w:rPr>
        <w:t>号所有用</w:t>
      </w:r>
      <w:r>
        <w:rPr>
          <w:rFonts w:ascii="宋体" w:eastAsia="宋体" w:hAnsi="宋体" w:cs="宋体"/>
          <w:b/>
          <w:sz w:val="28"/>
          <w:szCs w:val="28"/>
        </w:rPr>
        <w:t>户</w:t>
      </w:r>
      <w:r>
        <w:rPr>
          <w:rFonts w:ascii="MS Mincho" w:eastAsia="MS Mincho" w:hAnsi="MS Mincho" w:cs="MS Mincho" w:hint="eastAsia"/>
          <w:b/>
          <w:sz w:val="28"/>
          <w:szCs w:val="28"/>
        </w:rPr>
        <w:t>信息，包括参</w:t>
      </w:r>
      <w:r>
        <w:rPr>
          <w:rFonts w:ascii="宋体" w:eastAsia="宋体" w:hAnsi="宋体" w:cs="宋体"/>
          <w:b/>
          <w:sz w:val="28"/>
          <w:szCs w:val="28"/>
        </w:rPr>
        <w:t>赛</w:t>
      </w:r>
      <w:r>
        <w:rPr>
          <w:rFonts w:ascii="MS Mincho" w:eastAsia="MS Mincho" w:hAnsi="MS Mincho" w:cs="MS Mincho" w:hint="eastAsia"/>
          <w:b/>
          <w:sz w:val="28"/>
          <w:szCs w:val="28"/>
        </w:rPr>
        <w:t>者，表中的</w:t>
      </w:r>
      <w:r>
        <w:rPr>
          <w:rFonts w:ascii="MS Mincho" w:eastAsia="MS Mincho" w:hAnsi="MS Mincho" w:cs="MS Mincho"/>
          <w:b/>
          <w:sz w:val="28"/>
          <w:szCs w:val="28"/>
        </w:rPr>
        <w:t>Name</w:t>
      </w:r>
      <w:r>
        <w:rPr>
          <w:rFonts w:ascii="MS Mincho" w:eastAsia="MS Mincho" w:hAnsi="MS Mincho" w:cs="MS Mincho" w:hint="eastAsia"/>
          <w:b/>
          <w:sz w:val="28"/>
          <w:szCs w:val="28"/>
        </w:rPr>
        <w:t>、</w:t>
      </w:r>
      <w:r w:rsidRPr="008C534F">
        <w:rPr>
          <w:rFonts w:ascii="MS Mincho" w:eastAsia="MS Mincho" w:hAnsi="MS Mincho" w:cs="MS Mincho"/>
          <w:b/>
          <w:sz w:val="28"/>
          <w:szCs w:val="28"/>
        </w:rPr>
        <w:t>Phone</w:t>
      </w:r>
      <w:r>
        <w:rPr>
          <w:rFonts w:ascii="MS Mincho" w:eastAsia="MS Mincho" w:hAnsi="MS Mincho" w:cs="MS Mincho" w:hint="eastAsia"/>
          <w:b/>
          <w:sz w:val="28"/>
          <w:szCs w:val="28"/>
        </w:rPr>
        <w:t>、</w:t>
      </w:r>
      <w:r w:rsidRPr="008C534F">
        <w:rPr>
          <w:rFonts w:ascii="MS Mincho" w:eastAsia="MS Mincho" w:hAnsi="MS Mincho" w:cs="MS Mincho"/>
          <w:b/>
          <w:sz w:val="28"/>
          <w:szCs w:val="28"/>
        </w:rPr>
        <w:t>Address</w:t>
      </w:r>
      <w:r>
        <w:rPr>
          <w:rFonts w:ascii="MS Mincho" w:eastAsia="MS Mincho" w:hAnsi="MS Mincho" w:cs="MS Mincho" w:hint="eastAsia"/>
          <w:b/>
          <w:sz w:val="28"/>
          <w:szCs w:val="28"/>
        </w:rPr>
        <w:t>可以</w:t>
      </w:r>
      <w:r>
        <w:rPr>
          <w:rFonts w:ascii="宋体" w:eastAsia="宋体" w:hAnsi="宋体" w:cs="宋体"/>
          <w:b/>
          <w:sz w:val="28"/>
          <w:szCs w:val="28"/>
        </w:rPr>
        <w:t>为</w:t>
      </w:r>
      <w:r>
        <w:rPr>
          <w:rFonts w:ascii="MS Mincho" w:eastAsia="MS Mincho" w:hAnsi="MS Mincho" w:cs="MS Mincho" w:hint="eastAsia"/>
          <w:b/>
          <w:sz w:val="28"/>
          <w:szCs w:val="28"/>
        </w:rPr>
        <w:t>空，如果用</w:t>
      </w:r>
      <w:r>
        <w:rPr>
          <w:rFonts w:ascii="宋体" w:eastAsia="宋体" w:hAnsi="宋体" w:cs="宋体"/>
          <w:b/>
          <w:sz w:val="28"/>
          <w:szCs w:val="28"/>
        </w:rPr>
        <w:t>户</w:t>
      </w:r>
      <w:r>
        <w:rPr>
          <w:rFonts w:ascii="MS Mincho" w:eastAsia="MS Mincho" w:hAnsi="MS Mincho" w:cs="MS Mincho" w:hint="eastAsia"/>
          <w:b/>
          <w:sz w:val="28"/>
          <w:szCs w:val="28"/>
        </w:rPr>
        <w:t>参</w:t>
      </w:r>
      <w:r>
        <w:rPr>
          <w:rFonts w:ascii="宋体" w:eastAsia="宋体" w:hAnsi="宋体" w:cs="宋体"/>
          <w:b/>
          <w:sz w:val="28"/>
          <w:szCs w:val="28"/>
        </w:rPr>
        <w:t>赛</w:t>
      </w:r>
      <w:r>
        <w:rPr>
          <w:rFonts w:ascii="MS Mincho" w:eastAsia="MS Mincho" w:hAnsi="MS Mincho" w:cs="MS Mincho" w:hint="eastAsia"/>
          <w:b/>
          <w:sz w:val="28"/>
          <w:szCs w:val="28"/>
        </w:rPr>
        <w:t>需要添加</w:t>
      </w:r>
      <w:r>
        <w:rPr>
          <w:rFonts w:ascii="宋体" w:eastAsia="宋体" w:hAnsi="宋体" w:cs="宋体"/>
          <w:b/>
          <w:sz w:val="28"/>
          <w:szCs w:val="28"/>
        </w:rPr>
        <w:t>该</w:t>
      </w:r>
      <w:r>
        <w:rPr>
          <w:rFonts w:ascii="MS Mincho" w:eastAsia="MS Mincho" w:hAnsi="MS Mincho" w:cs="MS Mincho" w:hint="eastAsia"/>
          <w:b/>
          <w:sz w:val="28"/>
          <w:szCs w:val="28"/>
        </w:rPr>
        <w:t>信息。参</w:t>
      </w:r>
      <w:r>
        <w:rPr>
          <w:rFonts w:ascii="宋体" w:eastAsia="宋体" w:hAnsi="宋体" w:cs="宋体"/>
          <w:b/>
          <w:sz w:val="28"/>
          <w:szCs w:val="28"/>
        </w:rPr>
        <w:t>赛</w:t>
      </w:r>
      <w:r>
        <w:rPr>
          <w:rFonts w:ascii="MS Mincho" w:eastAsia="MS Mincho" w:hAnsi="MS Mincho" w:cs="MS Mincho" w:hint="eastAsia"/>
          <w:b/>
          <w:sz w:val="28"/>
          <w:szCs w:val="28"/>
        </w:rPr>
        <w:t>前提必</w:t>
      </w:r>
      <w:r>
        <w:rPr>
          <w:rFonts w:ascii="宋体" w:eastAsia="宋体" w:hAnsi="宋体" w:cs="宋体"/>
          <w:b/>
          <w:sz w:val="28"/>
          <w:szCs w:val="28"/>
        </w:rPr>
        <w:t>须</w:t>
      </w:r>
      <w:r>
        <w:rPr>
          <w:rFonts w:ascii="MS Mincho" w:eastAsia="MS Mincho" w:hAnsi="MS Mincho" w:cs="MS Mincho" w:hint="eastAsia"/>
          <w:b/>
          <w:sz w:val="28"/>
          <w:szCs w:val="28"/>
        </w:rPr>
        <w:t>关注服</w:t>
      </w:r>
      <w:r>
        <w:rPr>
          <w:rFonts w:ascii="宋体" w:eastAsia="宋体" w:hAnsi="宋体" w:cs="宋体"/>
          <w:b/>
          <w:sz w:val="28"/>
          <w:szCs w:val="28"/>
        </w:rPr>
        <w:t>务</w:t>
      </w:r>
      <w:r>
        <w:rPr>
          <w:rFonts w:ascii="MS Mincho" w:eastAsia="MS Mincho" w:hAnsi="MS Mincho" w:cs="MS Mincho" w:hint="eastAsia"/>
          <w:b/>
          <w:sz w:val="28"/>
          <w:szCs w:val="28"/>
        </w:rPr>
        <w:t>号。</w:t>
      </w:r>
    </w:p>
    <w:p w14:paraId="0D47047B" w14:textId="56690C58" w:rsidR="008C534F" w:rsidRDefault="00C81C98" w:rsidP="008C534F">
      <w:pPr>
        <w:rPr>
          <w:rFonts w:ascii="MS Mincho" w:eastAsia="MS Mincho" w:hAnsi="MS Mincho" w:cs="MS Mincho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</w:rPr>
        <w:t>活动</w:t>
      </w:r>
      <w:r w:rsidR="008C534F" w:rsidRPr="008C534F">
        <w:rPr>
          <w:rFonts w:ascii="MS Mincho" w:eastAsia="MS Mincho" w:hAnsi="MS Mincho" w:cs="MS Mincho" w:hint="eastAsia"/>
          <w:b/>
          <w:sz w:val="28"/>
          <w:szCs w:val="28"/>
        </w:rPr>
        <w:t>信息</w:t>
      </w:r>
      <w:r w:rsidR="008C534F">
        <w:rPr>
          <w:rFonts w:ascii="MS Mincho" w:eastAsia="MS Mincho" w:hAnsi="MS Mincho" w:cs="MS Mincho" w:hint="eastAsia"/>
          <w:b/>
          <w:sz w:val="28"/>
          <w:szCs w:val="28"/>
        </w:rPr>
        <w:t>：</w:t>
      </w:r>
    </w:p>
    <w:p w14:paraId="3452FDFD" w14:textId="103EBF2A" w:rsidR="008C534F" w:rsidRPr="008C534F" w:rsidRDefault="008C534F" w:rsidP="008C534F">
      <w:pPr>
        <w:rPr>
          <w:rFonts w:ascii="MS Mincho" w:eastAsia="MS Mincho" w:hAnsi="MS Mincho" w:cs="MS Mincho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</w:rPr>
        <w:tab/>
        <w:t>存</w:t>
      </w:r>
      <w:r>
        <w:rPr>
          <w:rFonts w:ascii="宋体" w:eastAsia="宋体" w:hAnsi="宋体" w:cs="宋体"/>
          <w:b/>
          <w:sz w:val="28"/>
          <w:szCs w:val="28"/>
        </w:rPr>
        <w:t>储</w:t>
      </w:r>
      <w:r>
        <w:rPr>
          <w:rFonts w:ascii="MS Mincho" w:eastAsia="MS Mincho" w:hAnsi="MS Mincho" w:cs="MS Mincho" w:hint="eastAsia"/>
          <w:b/>
          <w:sz w:val="28"/>
          <w:szCs w:val="28"/>
        </w:rPr>
        <w:t>活</w:t>
      </w:r>
      <w:r>
        <w:rPr>
          <w:rFonts w:ascii="宋体" w:eastAsia="宋体" w:hAnsi="宋体" w:cs="宋体"/>
          <w:b/>
          <w:sz w:val="28"/>
          <w:szCs w:val="28"/>
        </w:rPr>
        <w:t>动</w:t>
      </w:r>
      <w:r>
        <w:rPr>
          <w:rFonts w:ascii="MS Mincho" w:eastAsia="MS Mincho" w:hAnsi="MS Mincho" w:cs="MS Mincho" w:hint="eastAsia"/>
          <w:b/>
          <w:sz w:val="28"/>
          <w:szCs w:val="28"/>
        </w:rPr>
        <w:t>信息。参</w:t>
      </w:r>
      <w:r>
        <w:rPr>
          <w:rFonts w:ascii="宋体" w:eastAsia="宋体" w:hAnsi="宋体" w:cs="宋体"/>
          <w:b/>
          <w:sz w:val="28"/>
          <w:szCs w:val="28"/>
        </w:rPr>
        <w:t>赛</w:t>
      </w:r>
      <w:r>
        <w:rPr>
          <w:rFonts w:ascii="MS Mincho" w:eastAsia="MS Mincho" w:hAnsi="MS Mincho" w:cs="MS Mincho" w:hint="eastAsia"/>
          <w:b/>
          <w:sz w:val="28"/>
          <w:szCs w:val="28"/>
        </w:rPr>
        <w:t>、投票两个</w:t>
      </w:r>
      <w:r>
        <w:rPr>
          <w:rFonts w:ascii="宋体" w:eastAsia="宋体" w:hAnsi="宋体" w:cs="宋体"/>
          <w:b/>
          <w:sz w:val="28"/>
          <w:szCs w:val="28"/>
        </w:rPr>
        <w:t>阶</w:t>
      </w:r>
      <w:r>
        <w:rPr>
          <w:rFonts w:ascii="MS Mincho" w:eastAsia="MS Mincho" w:hAnsi="MS Mincho" w:cs="MS Mincho" w:hint="eastAsia"/>
          <w:b/>
          <w:sz w:val="28"/>
          <w:szCs w:val="28"/>
        </w:rPr>
        <w:t>段都</w:t>
      </w:r>
      <w:r>
        <w:rPr>
          <w:rFonts w:ascii="MS Mincho" w:eastAsia="MS Mincho" w:hAnsi="MS Mincho" w:cs="MS Mincho"/>
          <w:b/>
          <w:sz w:val="28"/>
          <w:szCs w:val="28"/>
        </w:rPr>
        <w:t>具有起止</w:t>
      </w:r>
      <w:r>
        <w:rPr>
          <w:rFonts w:ascii="宋体" w:eastAsia="宋体" w:hAnsi="宋体" w:cs="宋体" w:hint="eastAsia"/>
          <w:b/>
          <w:sz w:val="28"/>
          <w:szCs w:val="28"/>
        </w:rPr>
        <w:t>时间。</w:t>
      </w:r>
    </w:p>
    <w:p w14:paraId="6A7ADC32" w14:textId="7CBE2FF1" w:rsidR="008C534F" w:rsidRDefault="008C534F" w:rsidP="008C534F">
      <w:pPr>
        <w:rPr>
          <w:rFonts w:ascii="宋体" w:eastAsia="宋体" w:hAnsi="宋体" w:cs="宋体"/>
          <w:b/>
          <w:sz w:val="28"/>
          <w:szCs w:val="28"/>
        </w:rPr>
      </w:pPr>
      <w:r w:rsidRPr="008C534F">
        <w:rPr>
          <w:rFonts w:ascii="MS Mincho" w:eastAsia="MS Mincho" w:hAnsi="MS Mincho" w:cs="MS Mincho" w:hint="eastAsia"/>
          <w:b/>
          <w:sz w:val="28"/>
          <w:szCs w:val="28"/>
        </w:rPr>
        <w:t>活</w:t>
      </w:r>
      <w:r w:rsidRPr="008C534F">
        <w:rPr>
          <w:rFonts w:ascii="宋体" w:eastAsia="宋体" w:hAnsi="宋体" w:cs="宋体"/>
          <w:b/>
          <w:sz w:val="28"/>
          <w:szCs w:val="28"/>
        </w:rPr>
        <w:t>动奖项</w:t>
      </w:r>
    </w:p>
    <w:p w14:paraId="4ED92B03" w14:textId="7517DB5F" w:rsidR="008C534F" w:rsidRPr="008C534F" w:rsidRDefault="008C534F" w:rsidP="008C534F">
      <w:pPr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ab/>
      </w:r>
      <w:r>
        <w:rPr>
          <w:rFonts w:ascii="MS Mincho" w:eastAsia="MS Mincho" w:hAnsi="MS Mincho" w:cs="MS Mincho"/>
          <w:b/>
          <w:sz w:val="28"/>
          <w:szCs w:val="28"/>
        </w:rPr>
        <w:t>活</w:t>
      </w:r>
      <w:r>
        <w:rPr>
          <w:rFonts w:ascii="宋体" w:eastAsia="宋体" w:hAnsi="宋体" w:cs="宋体" w:hint="eastAsia"/>
          <w:b/>
          <w:sz w:val="28"/>
          <w:szCs w:val="28"/>
        </w:rPr>
        <w:t>动奖项</w:t>
      </w:r>
      <w:r>
        <w:rPr>
          <w:rFonts w:ascii="MS Mincho" w:eastAsia="MS Mincho" w:hAnsi="MS Mincho" w:cs="MS Mincho" w:hint="eastAsia"/>
          <w:b/>
          <w:sz w:val="28"/>
          <w:szCs w:val="28"/>
        </w:rPr>
        <w:t>与</w:t>
      </w:r>
      <w:r>
        <w:rPr>
          <w:rFonts w:ascii="宋体" w:eastAsia="宋体" w:hAnsi="宋体" w:cs="宋体"/>
          <w:b/>
          <w:sz w:val="28"/>
          <w:szCs w:val="28"/>
        </w:rPr>
        <w:t>奖</w:t>
      </w:r>
      <w:r>
        <w:rPr>
          <w:rFonts w:ascii="MS Mincho" w:eastAsia="MS Mincho" w:hAnsi="MS Mincho" w:cs="MS Mincho" w:hint="eastAsia"/>
          <w:b/>
          <w:sz w:val="28"/>
          <w:szCs w:val="28"/>
        </w:rPr>
        <w:t>品存</w:t>
      </w:r>
      <w:r>
        <w:rPr>
          <w:rFonts w:ascii="宋体" w:eastAsia="宋体" w:hAnsi="宋体" w:cs="宋体"/>
          <w:b/>
          <w:sz w:val="28"/>
          <w:szCs w:val="28"/>
        </w:rPr>
        <w:t>储为</w:t>
      </w:r>
      <w:r>
        <w:rPr>
          <w:rFonts w:ascii="MS Mincho" w:eastAsia="MS Mincho" w:hAnsi="MS Mincho" w:cs="MS Mincho" w:hint="eastAsia"/>
          <w:b/>
          <w:sz w:val="28"/>
          <w:szCs w:val="28"/>
        </w:rPr>
        <w:t>一条</w:t>
      </w:r>
      <w:r>
        <w:rPr>
          <w:rFonts w:ascii="宋体" w:eastAsia="宋体" w:hAnsi="宋体" w:cs="宋体"/>
          <w:b/>
          <w:sz w:val="28"/>
          <w:szCs w:val="28"/>
        </w:rPr>
        <w:t>记录</w:t>
      </w:r>
      <w:r>
        <w:rPr>
          <w:rFonts w:ascii="MS Mincho" w:eastAsia="MS Mincho" w:hAnsi="MS Mincho" w:cs="MS Mincho" w:hint="eastAsia"/>
          <w:b/>
          <w:sz w:val="28"/>
          <w:szCs w:val="28"/>
        </w:rPr>
        <w:t>，没有</w:t>
      </w:r>
      <w:r>
        <w:rPr>
          <w:rFonts w:ascii="宋体" w:eastAsia="宋体" w:hAnsi="宋体" w:cs="宋体"/>
          <w:b/>
          <w:sz w:val="28"/>
          <w:szCs w:val="28"/>
        </w:rPr>
        <w:t>单</w:t>
      </w:r>
      <w:r>
        <w:rPr>
          <w:rFonts w:ascii="MS Mincho" w:eastAsia="MS Mincho" w:hAnsi="MS Mincho" w:cs="MS Mincho" w:hint="eastAsia"/>
          <w:b/>
          <w:sz w:val="28"/>
          <w:szCs w:val="28"/>
        </w:rPr>
        <w:t>独</w:t>
      </w:r>
      <w:r>
        <w:rPr>
          <w:rFonts w:ascii="宋体" w:eastAsia="宋体" w:hAnsi="宋体" w:cs="宋体"/>
          <w:b/>
          <w:sz w:val="28"/>
          <w:szCs w:val="28"/>
        </w:rPr>
        <w:t>设计</w:t>
      </w:r>
      <w:r>
        <w:rPr>
          <w:rFonts w:ascii="宋体" w:eastAsia="宋体" w:hAnsi="宋体" w:cs="宋体" w:hint="eastAsia"/>
          <w:b/>
          <w:sz w:val="28"/>
          <w:szCs w:val="28"/>
        </w:rPr>
        <w:t>奖</w:t>
      </w:r>
      <w:r>
        <w:rPr>
          <w:rFonts w:ascii="MS Mincho" w:eastAsia="MS Mincho" w:hAnsi="MS Mincho" w:cs="MS Mincho"/>
          <w:b/>
          <w:sz w:val="28"/>
          <w:szCs w:val="28"/>
        </w:rPr>
        <w:t>品列表。添加了一些</w:t>
      </w:r>
      <w:r>
        <w:rPr>
          <w:rFonts w:ascii="MS Mincho" w:eastAsia="MS Mincho" w:hAnsi="MS Mincho" w:cs="MS Mincho" w:hint="eastAsia"/>
          <w:b/>
          <w:sz w:val="28"/>
          <w:szCs w:val="28"/>
        </w:rPr>
        <w:t>其他信息字段。</w:t>
      </w:r>
    </w:p>
    <w:p w14:paraId="671E316F" w14:textId="29A76D2B" w:rsidR="008C534F" w:rsidRDefault="008C534F" w:rsidP="008C534F">
      <w:pPr>
        <w:rPr>
          <w:rFonts w:ascii="MS Mincho" w:eastAsia="MS Mincho" w:hAnsi="MS Mincho" w:cs="MS Mincho"/>
          <w:b/>
          <w:sz w:val="28"/>
          <w:szCs w:val="28"/>
        </w:rPr>
      </w:pPr>
      <w:r w:rsidRPr="008C534F">
        <w:rPr>
          <w:rFonts w:ascii="MS Mincho" w:eastAsia="MS Mincho" w:hAnsi="MS Mincho" w:cs="MS Mincho"/>
          <w:b/>
          <w:sz w:val="28"/>
          <w:szCs w:val="28"/>
        </w:rPr>
        <w:t>礼物信息</w:t>
      </w:r>
    </w:p>
    <w:p w14:paraId="5AED46D7" w14:textId="7C25D3B5" w:rsidR="008C534F" w:rsidRDefault="008C534F" w:rsidP="008C534F">
      <w:pPr>
        <w:rPr>
          <w:rFonts w:ascii="MS Mincho" w:hAnsi="MS Mincho" w:cs="MS Mincho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</w:rPr>
        <w:tab/>
        <w:t>存</w:t>
      </w:r>
      <w:r>
        <w:rPr>
          <w:rFonts w:ascii="宋体" w:eastAsia="宋体" w:hAnsi="宋体" w:cs="宋体"/>
          <w:b/>
          <w:sz w:val="28"/>
          <w:szCs w:val="28"/>
        </w:rPr>
        <w:t>储</w:t>
      </w:r>
      <w:r>
        <w:rPr>
          <w:rFonts w:ascii="MS Mincho" w:eastAsia="MS Mincho" w:hAnsi="MS Mincho" w:cs="MS Mincho" w:hint="eastAsia"/>
          <w:b/>
          <w:sz w:val="28"/>
          <w:szCs w:val="28"/>
        </w:rPr>
        <w:t>通用的礼物信息</w:t>
      </w:r>
      <w:r w:rsidR="005F3DFB">
        <w:rPr>
          <w:rFonts w:ascii="MS Mincho" w:eastAsia="MS Mincho" w:hAnsi="MS Mincho" w:cs="MS Mincho" w:hint="eastAsia"/>
          <w:b/>
          <w:sz w:val="28"/>
          <w:szCs w:val="28"/>
        </w:rPr>
        <w:t>，</w:t>
      </w:r>
      <w:r w:rsidR="00964ED5">
        <w:rPr>
          <w:rFonts w:ascii="MS Mincho" w:eastAsia="MS Mincho" w:hAnsi="MS Mincho" w:cs="MS Mincho" w:hint="eastAsia"/>
          <w:b/>
          <w:sz w:val="28"/>
          <w:szCs w:val="28"/>
        </w:rPr>
        <w:t>礼物点数</w:t>
      </w:r>
      <w:r w:rsidR="00484ED5">
        <w:rPr>
          <w:rFonts w:ascii="MS Mincho" w:hAnsi="MS Mincho" w:cs="MS Mincho" w:hint="eastAsia"/>
          <w:b/>
          <w:sz w:val="28"/>
          <w:szCs w:val="28"/>
        </w:rPr>
        <w:t>数量</w:t>
      </w:r>
      <w:r w:rsidR="00964ED5">
        <w:rPr>
          <w:rFonts w:asciiTheme="minorEastAsia" w:hAnsiTheme="minorEastAsia" w:cs="MS Mincho" w:hint="eastAsia"/>
          <w:b/>
          <w:sz w:val="28"/>
          <w:szCs w:val="28"/>
        </w:rPr>
        <w:t>，</w:t>
      </w:r>
      <w:r w:rsidR="00964ED5">
        <w:rPr>
          <w:rFonts w:ascii="MS Mincho" w:eastAsia="MS Mincho" w:hAnsi="MS Mincho" w:cs="MS Mincho" w:hint="eastAsia"/>
          <w:b/>
          <w:sz w:val="28"/>
          <w:szCs w:val="28"/>
        </w:rPr>
        <w:t>礼物名称</w:t>
      </w:r>
      <w:r w:rsidR="00964ED5">
        <w:rPr>
          <w:rFonts w:asciiTheme="minorEastAsia" w:hAnsiTheme="minorEastAsia" w:cs="MS Mincho" w:hint="eastAsia"/>
          <w:b/>
          <w:sz w:val="28"/>
          <w:szCs w:val="28"/>
        </w:rPr>
        <w:t>，</w:t>
      </w:r>
      <w:r w:rsidR="00964ED5">
        <w:rPr>
          <w:rFonts w:ascii="MS Mincho" w:eastAsia="MS Mincho" w:hAnsi="MS Mincho" w:cs="MS Mincho" w:hint="eastAsia"/>
          <w:b/>
          <w:sz w:val="28"/>
          <w:szCs w:val="28"/>
        </w:rPr>
        <w:t>礼物</w:t>
      </w:r>
      <w:r w:rsidR="00964ED5">
        <w:rPr>
          <w:rFonts w:ascii="宋体" w:eastAsia="宋体" w:hAnsi="宋体" w:cs="宋体" w:hint="eastAsia"/>
          <w:b/>
          <w:sz w:val="28"/>
          <w:szCs w:val="28"/>
        </w:rPr>
        <w:t xml:space="preserve">图片。 </w:t>
      </w:r>
      <w:r w:rsidR="005F3DFB">
        <w:rPr>
          <w:rFonts w:ascii="MS Mincho" w:eastAsia="MS Mincho" w:hAnsi="MS Mincho" w:cs="MS Mincho" w:hint="eastAsia"/>
          <w:b/>
          <w:sz w:val="28"/>
          <w:szCs w:val="28"/>
        </w:rPr>
        <w:t>适用于整个服</w:t>
      </w:r>
      <w:r w:rsidR="005F3DFB">
        <w:rPr>
          <w:rFonts w:ascii="宋体" w:eastAsia="宋体" w:hAnsi="宋体" w:cs="宋体"/>
          <w:b/>
          <w:sz w:val="28"/>
          <w:szCs w:val="28"/>
        </w:rPr>
        <w:t>务</w:t>
      </w:r>
      <w:r w:rsidR="005F3DFB">
        <w:rPr>
          <w:rFonts w:ascii="MS Mincho" w:eastAsia="MS Mincho" w:hAnsi="MS Mincho" w:cs="MS Mincho" w:hint="eastAsia"/>
          <w:b/>
          <w:sz w:val="28"/>
          <w:szCs w:val="28"/>
        </w:rPr>
        <w:t>号内全部活</w:t>
      </w:r>
      <w:r w:rsidR="005F3DFB">
        <w:rPr>
          <w:rFonts w:ascii="宋体" w:eastAsia="宋体" w:hAnsi="宋体" w:cs="宋体"/>
          <w:b/>
          <w:sz w:val="28"/>
          <w:szCs w:val="28"/>
        </w:rPr>
        <w:t>动</w:t>
      </w:r>
      <w:r w:rsidR="005F3DFB">
        <w:rPr>
          <w:rFonts w:ascii="MS Mincho" w:eastAsia="MS Mincho" w:hAnsi="MS Mincho" w:cs="MS Mincho" w:hint="eastAsia"/>
          <w:b/>
          <w:sz w:val="28"/>
          <w:szCs w:val="28"/>
        </w:rPr>
        <w:t>。</w:t>
      </w:r>
    </w:p>
    <w:p w14:paraId="46237948" w14:textId="7E413F45" w:rsidR="00964ED5" w:rsidRDefault="00964ED5" w:rsidP="008C534F">
      <w:pPr>
        <w:rPr>
          <w:rFonts w:ascii="MS Mincho" w:hAnsi="MS Mincho" w:cs="MS Mincho"/>
          <w:b/>
          <w:sz w:val="28"/>
          <w:szCs w:val="28"/>
        </w:rPr>
      </w:pPr>
      <w:r>
        <w:rPr>
          <w:rFonts w:ascii="MS Mincho" w:hAnsi="MS Mincho" w:cs="MS Mincho" w:hint="eastAsia"/>
          <w:b/>
          <w:sz w:val="28"/>
          <w:szCs w:val="28"/>
        </w:rPr>
        <w:t>点数信息</w:t>
      </w:r>
    </w:p>
    <w:p w14:paraId="28253F37" w14:textId="5BE94663" w:rsidR="00964ED5" w:rsidRDefault="00964ED5" w:rsidP="008C534F">
      <w:pPr>
        <w:rPr>
          <w:rFonts w:ascii="MS Mincho" w:hAnsi="MS Mincho" w:cs="MS Mincho"/>
          <w:b/>
          <w:sz w:val="28"/>
          <w:szCs w:val="28"/>
        </w:rPr>
      </w:pPr>
      <w:r>
        <w:rPr>
          <w:rFonts w:ascii="MS Mincho" w:hAnsi="MS Mincho" w:cs="MS Mincho" w:hint="eastAsia"/>
          <w:b/>
          <w:sz w:val="28"/>
          <w:szCs w:val="28"/>
        </w:rPr>
        <w:t>1</w:t>
      </w:r>
      <w:r>
        <w:rPr>
          <w:rFonts w:ascii="MS Mincho" w:hAnsi="MS Mincho" w:cs="MS Mincho" w:hint="eastAsia"/>
          <w:b/>
          <w:sz w:val="28"/>
          <w:szCs w:val="28"/>
        </w:rPr>
        <w:t>点对应多少</w:t>
      </w:r>
      <w:r>
        <w:rPr>
          <w:rFonts w:ascii="MS Mincho" w:hAnsi="MS Mincho" w:cs="MS Mincho" w:hint="eastAsia"/>
          <w:b/>
          <w:sz w:val="28"/>
          <w:szCs w:val="28"/>
        </w:rPr>
        <w:t>rmb.</w:t>
      </w:r>
    </w:p>
    <w:p w14:paraId="7C71F505" w14:textId="1ADCA518" w:rsidR="00222BC5" w:rsidRDefault="005B4F11" w:rsidP="008C534F">
      <w:pPr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/>
          <w:b/>
          <w:sz w:val="28"/>
          <w:szCs w:val="28"/>
        </w:rPr>
        <w:t>报名者信息</w:t>
      </w:r>
      <w:r w:rsidR="00366C50">
        <w:rPr>
          <w:rFonts w:ascii="宋体" w:hAnsi="宋体" w:cs="宋体" w:hint="eastAsia"/>
          <w:b/>
          <w:sz w:val="28"/>
          <w:szCs w:val="28"/>
        </w:rPr>
        <w:t>：</w:t>
      </w:r>
    </w:p>
    <w:p w14:paraId="48C2A4E8" w14:textId="4A58530E" w:rsidR="005B4F11" w:rsidRDefault="005B4F11" w:rsidP="008C534F">
      <w:pPr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lastRenderedPageBreak/>
        <w:t>关联</w:t>
      </w:r>
      <w:r>
        <w:rPr>
          <w:rFonts w:ascii="宋体" w:hAnsi="宋体" w:cs="宋体"/>
          <w:b/>
          <w:sz w:val="28"/>
          <w:szCs w:val="28"/>
        </w:rPr>
        <w:t>用户基本信息</w:t>
      </w:r>
      <w:r>
        <w:rPr>
          <w:rFonts w:ascii="宋体" w:hAnsi="宋体" w:cs="宋体" w:hint="eastAsia"/>
          <w:b/>
          <w:sz w:val="28"/>
          <w:szCs w:val="28"/>
        </w:rPr>
        <w:t>user_</w:t>
      </w:r>
      <w:r>
        <w:rPr>
          <w:rFonts w:ascii="宋体" w:hAnsi="宋体" w:cs="宋体"/>
          <w:b/>
          <w:sz w:val="28"/>
          <w:szCs w:val="28"/>
        </w:rPr>
        <w:t>id</w:t>
      </w:r>
      <w:r>
        <w:rPr>
          <w:rFonts w:ascii="宋体" w:hAnsi="宋体" w:cs="宋体" w:hint="eastAsia"/>
          <w:b/>
          <w:sz w:val="28"/>
          <w:szCs w:val="28"/>
        </w:rPr>
        <w:t>,</w:t>
      </w:r>
      <w:r w:rsidR="003761AA">
        <w:rPr>
          <w:rFonts w:ascii="宋体" w:hAnsi="宋体" w:cs="宋体" w:hint="eastAsia"/>
          <w:b/>
          <w:sz w:val="28"/>
          <w:szCs w:val="28"/>
        </w:rPr>
        <w:t>宣言，作品</w:t>
      </w:r>
      <w:r w:rsidR="008C36F5">
        <w:rPr>
          <w:rFonts w:ascii="宋体" w:hAnsi="宋体" w:cs="宋体" w:hint="eastAsia"/>
          <w:b/>
          <w:sz w:val="28"/>
          <w:szCs w:val="28"/>
        </w:rPr>
        <w:t>，热度，关联</w:t>
      </w:r>
      <w:r w:rsidR="00F76FB0">
        <w:rPr>
          <w:rFonts w:ascii="宋体" w:hAnsi="宋体" w:cs="宋体" w:hint="eastAsia"/>
          <w:b/>
          <w:sz w:val="28"/>
          <w:szCs w:val="28"/>
        </w:rPr>
        <w:t>送礼物者</w:t>
      </w:r>
      <w:r w:rsidR="008C36F5">
        <w:rPr>
          <w:rFonts w:ascii="宋体" w:hAnsi="宋体" w:cs="宋体" w:hint="eastAsia"/>
          <w:b/>
          <w:sz w:val="28"/>
          <w:szCs w:val="28"/>
        </w:rPr>
        <w:t>列表，投票数</w:t>
      </w:r>
    </w:p>
    <w:p w14:paraId="777388FA" w14:textId="218D6D37" w:rsidR="004B639E" w:rsidRDefault="00FE1356" w:rsidP="008C534F">
      <w:pPr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礼物记录信息</w:t>
      </w:r>
      <w:r w:rsidR="00686A8D">
        <w:rPr>
          <w:rFonts w:ascii="宋体" w:hAnsi="宋体" w:cs="宋体" w:hint="eastAsia"/>
          <w:b/>
          <w:sz w:val="28"/>
          <w:szCs w:val="28"/>
        </w:rPr>
        <w:t>：</w:t>
      </w:r>
    </w:p>
    <w:p w14:paraId="739013A3" w14:textId="1D92F9B9" w:rsidR="004B639E" w:rsidRPr="00964ED5" w:rsidRDefault="004B639E" w:rsidP="008C534F">
      <w:pPr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/>
          <w:b/>
          <w:sz w:val="28"/>
          <w:szCs w:val="28"/>
        </w:rPr>
        <w:t>关联用户基本信息user</w:t>
      </w:r>
      <w:r>
        <w:rPr>
          <w:rFonts w:ascii="宋体" w:hAnsi="宋体" w:cs="宋体" w:hint="eastAsia"/>
          <w:b/>
          <w:sz w:val="28"/>
          <w:szCs w:val="28"/>
        </w:rPr>
        <w:t>_id，关联礼物列表</w:t>
      </w:r>
    </w:p>
    <w:p w14:paraId="5E222AF6" w14:textId="532117BF" w:rsidR="005F3DFB" w:rsidRPr="008C534F" w:rsidRDefault="005F3DFB" w:rsidP="008C534F">
      <w:pPr>
        <w:rPr>
          <w:rFonts w:ascii="MS Mincho" w:eastAsia="MS Mincho" w:hAnsi="MS Mincho" w:cs="MS Mincho"/>
          <w:b/>
          <w:sz w:val="28"/>
          <w:szCs w:val="28"/>
        </w:rPr>
      </w:pPr>
    </w:p>
    <w:p w14:paraId="181764D1" w14:textId="77785357" w:rsidR="00194DB9" w:rsidRDefault="00194DB9" w:rsidP="00194DB9"/>
    <w:p w14:paraId="54835C8C" w14:textId="77777777" w:rsidR="00194DB9" w:rsidRPr="005F3DFB" w:rsidRDefault="00194DB9" w:rsidP="00194DB9"/>
    <w:p w14:paraId="4E8250A8" w14:textId="77777777" w:rsidR="00194DB9" w:rsidRDefault="00194DB9" w:rsidP="00194DB9"/>
    <w:p w14:paraId="785D2926" w14:textId="77777777" w:rsidR="00194DB9" w:rsidRDefault="00194DB9" w:rsidP="00194DB9"/>
    <w:p w14:paraId="29009B21" w14:textId="77777777" w:rsidR="00194DB9" w:rsidRDefault="00194DB9" w:rsidP="00194DB9"/>
    <w:p w14:paraId="174C1270" w14:textId="77777777" w:rsidR="00194DB9" w:rsidRDefault="00194DB9" w:rsidP="00194DB9"/>
    <w:p w14:paraId="5C6C172C" w14:textId="77777777" w:rsidR="00194DB9" w:rsidRDefault="00194DB9" w:rsidP="00194DB9"/>
    <w:p w14:paraId="39C1CD93" w14:textId="77777777" w:rsidR="00194DB9" w:rsidRDefault="00194DB9" w:rsidP="00194DB9"/>
    <w:p w14:paraId="5AF84B08" w14:textId="77777777" w:rsidR="00194DB9" w:rsidRDefault="00194DB9" w:rsidP="00194DB9"/>
    <w:p w14:paraId="02634874" w14:textId="77777777" w:rsidR="00194DB9" w:rsidRDefault="00194DB9" w:rsidP="00194DB9"/>
    <w:p w14:paraId="35DF35C0" w14:textId="77777777" w:rsidR="00194DB9" w:rsidRDefault="00194DB9" w:rsidP="00194DB9"/>
    <w:p w14:paraId="4F1DD5A7" w14:textId="77777777" w:rsidR="00194DB9" w:rsidRDefault="00194DB9" w:rsidP="00194DB9"/>
    <w:p w14:paraId="469A3C69" w14:textId="77777777" w:rsidR="00194DB9" w:rsidRDefault="00194DB9" w:rsidP="00194DB9"/>
    <w:p w14:paraId="260C72B2" w14:textId="77777777" w:rsidR="00194DB9" w:rsidRDefault="00194DB9" w:rsidP="00194DB9"/>
    <w:p w14:paraId="4698D561" w14:textId="77777777" w:rsidR="00194DB9" w:rsidRDefault="00194DB9" w:rsidP="00194DB9"/>
    <w:p w14:paraId="703EC559" w14:textId="77777777" w:rsidR="00194DB9" w:rsidRDefault="00194DB9" w:rsidP="00194DB9"/>
    <w:p w14:paraId="3325E2BD" w14:textId="77777777" w:rsidR="00194DB9" w:rsidRDefault="00194DB9" w:rsidP="00194DB9"/>
    <w:p w14:paraId="4F784CCB" w14:textId="77777777" w:rsidR="00194DB9" w:rsidRDefault="00194DB9" w:rsidP="00194DB9"/>
    <w:p w14:paraId="5526E34F" w14:textId="77777777" w:rsidR="00194DB9" w:rsidRDefault="00194DB9" w:rsidP="00194DB9"/>
    <w:p w14:paraId="4FEB2630" w14:textId="77777777" w:rsidR="00194DB9" w:rsidRDefault="00194DB9" w:rsidP="00194DB9"/>
    <w:p w14:paraId="01C01DE2" w14:textId="77777777" w:rsidR="00194DB9" w:rsidRDefault="00194DB9" w:rsidP="00194DB9"/>
    <w:p w14:paraId="011E5800" w14:textId="77777777" w:rsidR="00194DB9" w:rsidRDefault="00194DB9" w:rsidP="00194DB9"/>
    <w:p w14:paraId="44213AC2" w14:textId="77777777" w:rsidR="008C534F" w:rsidRDefault="008C534F" w:rsidP="00194DB9"/>
    <w:p w14:paraId="49D7EF2E" w14:textId="77777777" w:rsidR="008C534F" w:rsidRDefault="008C534F" w:rsidP="00194DB9"/>
    <w:p w14:paraId="7BFFA0AF" w14:textId="77777777" w:rsidR="008C534F" w:rsidRDefault="008C534F" w:rsidP="00194DB9"/>
    <w:p w14:paraId="18C445C6" w14:textId="77777777" w:rsidR="008C534F" w:rsidRDefault="008C534F" w:rsidP="00194DB9"/>
    <w:p w14:paraId="25AA5D14" w14:textId="55C8EA84" w:rsidR="003A5BFA" w:rsidRDefault="003A5BFA" w:rsidP="00136A26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/>
        </w:rPr>
      </w:pPr>
      <w:bookmarkStart w:id="0" w:name="OLE_LINK3"/>
      <w:bookmarkStart w:id="1" w:name="OLE_LINK4"/>
      <w:r>
        <w:rPr>
          <w:rFonts w:ascii="微软雅黑" w:eastAsia="微软雅黑" w:hAnsi="微软雅黑" w:hint="eastAsia"/>
        </w:rPr>
        <w:t>服务号用户信息</w:t>
      </w:r>
      <w:r w:rsidR="007D3C96">
        <w:rPr>
          <w:rFonts w:ascii="微软雅黑" w:eastAsia="微软雅黑" w:hAnsi="微软雅黑" w:hint="eastAsia"/>
        </w:rPr>
        <w:t>（OK）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2273"/>
        <w:gridCol w:w="1701"/>
        <w:gridCol w:w="1560"/>
        <w:gridCol w:w="1134"/>
        <w:gridCol w:w="1134"/>
        <w:gridCol w:w="1417"/>
        <w:gridCol w:w="2977"/>
      </w:tblGrid>
      <w:tr w:rsidR="003A5BFA" w:rsidRPr="00665160" w14:paraId="4F449F9D" w14:textId="77777777" w:rsidTr="000D3DE6">
        <w:trPr>
          <w:trHeight w:val="630"/>
          <w:tblHeader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04921A36" w14:textId="77777777" w:rsidR="003A5BFA" w:rsidRPr="00665160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740449C1" w14:textId="276E4635" w:rsidR="003A5BFA" w:rsidRPr="00192F4C" w:rsidRDefault="003A5BFA" w:rsidP="000D3DE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638E5D88" w14:textId="77777777" w:rsidR="003A5BFA" w:rsidRPr="00665160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67A72450" w14:textId="1D6E28A6" w:rsidR="003A5BFA" w:rsidRPr="00192F4C" w:rsidRDefault="003A5BFA" w:rsidP="000D3DE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列表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1228FF36" w14:textId="77777777" w:rsidR="003A5BFA" w:rsidRPr="00665160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9D36E8B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3A5BFA" w:rsidRPr="00255817" w14:paraId="3FE8213F" w14:textId="77777777" w:rsidTr="000D3DE6">
        <w:tc>
          <w:tcPr>
            <w:tcW w:w="1696" w:type="dxa"/>
            <w:shd w:val="clear" w:color="auto" w:fill="FFE599" w:themeFill="accent4" w:themeFillTint="66"/>
            <w:vAlign w:val="center"/>
          </w:tcPr>
          <w:p w14:paraId="16AC3110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74" w:type="dxa"/>
            <w:gridSpan w:val="2"/>
            <w:shd w:val="clear" w:color="auto" w:fill="FFE599" w:themeFill="accent4" w:themeFillTint="66"/>
            <w:vAlign w:val="center"/>
          </w:tcPr>
          <w:p w14:paraId="66E30349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2E01E482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19A812AA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5FE0C984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4D9FAAEA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016CA44F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3A5BFA" w:rsidRPr="00797B28" w14:paraId="7E47B92D" w14:textId="77777777" w:rsidTr="000D3DE6">
        <w:tc>
          <w:tcPr>
            <w:tcW w:w="1696" w:type="dxa"/>
            <w:vAlign w:val="center"/>
          </w:tcPr>
          <w:p w14:paraId="359B1257" w14:textId="77777777" w:rsidR="003A5BFA" w:rsidRPr="00F72F21" w:rsidRDefault="003A5BFA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OpenID</w:t>
            </w:r>
          </w:p>
        </w:tc>
        <w:tc>
          <w:tcPr>
            <w:tcW w:w="3974" w:type="dxa"/>
            <w:gridSpan w:val="2"/>
            <w:vAlign w:val="center"/>
          </w:tcPr>
          <w:p w14:paraId="191B5E50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微信标识</w:t>
            </w:r>
          </w:p>
        </w:tc>
        <w:tc>
          <w:tcPr>
            <w:tcW w:w="1560" w:type="dxa"/>
            <w:vAlign w:val="center"/>
          </w:tcPr>
          <w:p w14:paraId="49FDDA36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2AA91778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33F625DE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0517963C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74EB3471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A5BFA" w:rsidRPr="00797B28" w14:paraId="792C3279" w14:textId="77777777" w:rsidTr="000D3DE6">
        <w:tc>
          <w:tcPr>
            <w:tcW w:w="1696" w:type="dxa"/>
            <w:vAlign w:val="center"/>
          </w:tcPr>
          <w:p w14:paraId="2097E35E" w14:textId="390F2567" w:rsidR="003A5BFA" w:rsidRDefault="0037308D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Nick</w:t>
            </w:r>
            <w:r w:rsidR="003A5BFA">
              <w:rPr>
                <w:rFonts w:ascii="微软雅黑" w:eastAsia="微软雅黑" w:hAnsi="微软雅黑" w:hint="eastAsia"/>
                <w:b/>
                <w:i/>
              </w:rPr>
              <w:t>Name</w:t>
            </w:r>
          </w:p>
        </w:tc>
        <w:tc>
          <w:tcPr>
            <w:tcW w:w="3974" w:type="dxa"/>
            <w:gridSpan w:val="2"/>
            <w:vAlign w:val="center"/>
          </w:tcPr>
          <w:p w14:paraId="7DFA55E6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微信名称</w:t>
            </w:r>
          </w:p>
        </w:tc>
        <w:tc>
          <w:tcPr>
            <w:tcW w:w="1560" w:type="dxa"/>
            <w:vAlign w:val="center"/>
          </w:tcPr>
          <w:p w14:paraId="07BE6712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2E84E399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3B1C380E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449F31E6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A4A22F7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54CC7" w:rsidRPr="00797B28" w14:paraId="2565F848" w14:textId="77777777" w:rsidTr="000D3DE6">
        <w:tc>
          <w:tcPr>
            <w:tcW w:w="1696" w:type="dxa"/>
            <w:vAlign w:val="center"/>
          </w:tcPr>
          <w:p w14:paraId="61E36678" w14:textId="451F6A0F" w:rsidR="00C54CC7" w:rsidRDefault="00C54CC7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HeadImgU</w:t>
            </w:r>
            <w:r w:rsidRPr="00C54CC7">
              <w:rPr>
                <w:rFonts w:ascii="微软雅黑" w:eastAsia="微软雅黑" w:hAnsi="微软雅黑"/>
                <w:b/>
                <w:i/>
              </w:rPr>
              <w:t>rl</w:t>
            </w:r>
          </w:p>
        </w:tc>
        <w:tc>
          <w:tcPr>
            <w:tcW w:w="3974" w:type="dxa"/>
            <w:gridSpan w:val="2"/>
            <w:vAlign w:val="center"/>
          </w:tcPr>
          <w:p w14:paraId="6BDEE860" w14:textId="007B4114" w:rsidR="00C54CC7" w:rsidRDefault="00C54CC7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头像</w:t>
            </w:r>
          </w:p>
        </w:tc>
        <w:tc>
          <w:tcPr>
            <w:tcW w:w="1560" w:type="dxa"/>
            <w:vAlign w:val="center"/>
          </w:tcPr>
          <w:p w14:paraId="6185A275" w14:textId="2460B848" w:rsidR="00C54CC7" w:rsidRDefault="00C54CC7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5EB65ECF" w14:textId="2D8A7A76" w:rsidR="00C54CC7" w:rsidRDefault="00C54CC7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8</w:t>
            </w:r>
          </w:p>
        </w:tc>
        <w:tc>
          <w:tcPr>
            <w:tcW w:w="1134" w:type="dxa"/>
          </w:tcPr>
          <w:p w14:paraId="15601227" w14:textId="3488C9F6" w:rsidR="00C54CC7" w:rsidRDefault="00C54CC7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21A52BAD" w14:textId="77777777" w:rsidR="00C54CC7" w:rsidRDefault="00C54CC7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8894697" w14:textId="77777777" w:rsidR="00C54CC7" w:rsidRDefault="00C54CC7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F6BF8" w:rsidRPr="00797B28" w14:paraId="44708E0E" w14:textId="77777777" w:rsidTr="000D3DE6">
        <w:tc>
          <w:tcPr>
            <w:tcW w:w="1696" w:type="dxa"/>
            <w:vAlign w:val="center"/>
          </w:tcPr>
          <w:p w14:paraId="685C2668" w14:textId="0EEE4BA6" w:rsidR="005F6BF8" w:rsidRDefault="005F6BF8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S</w:t>
            </w:r>
            <w:r w:rsidRPr="005F6BF8">
              <w:rPr>
                <w:rFonts w:ascii="微软雅黑" w:eastAsia="微软雅黑" w:hAnsi="微软雅黑"/>
                <w:b/>
                <w:i/>
              </w:rPr>
              <w:t>ex</w:t>
            </w:r>
          </w:p>
        </w:tc>
        <w:tc>
          <w:tcPr>
            <w:tcW w:w="3974" w:type="dxa"/>
            <w:gridSpan w:val="2"/>
            <w:vAlign w:val="center"/>
          </w:tcPr>
          <w:p w14:paraId="323A5752" w14:textId="6CE8117C" w:rsidR="005F6BF8" w:rsidRDefault="00C1756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性别</w:t>
            </w:r>
          </w:p>
        </w:tc>
        <w:tc>
          <w:tcPr>
            <w:tcW w:w="1560" w:type="dxa"/>
            <w:vAlign w:val="center"/>
          </w:tcPr>
          <w:p w14:paraId="0334C214" w14:textId="63DCDE9B" w:rsidR="005F6BF8" w:rsidRDefault="00C1756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1A063237" w14:textId="4BFFD518" w:rsidR="005F6BF8" w:rsidRDefault="006011B3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6</w:t>
            </w:r>
          </w:p>
        </w:tc>
        <w:tc>
          <w:tcPr>
            <w:tcW w:w="1134" w:type="dxa"/>
          </w:tcPr>
          <w:p w14:paraId="7AC11D41" w14:textId="2C9ADC3D" w:rsidR="005F6BF8" w:rsidRDefault="006011B3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5D8C3D13" w14:textId="77777777" w:rsidR="005F6BF8" w:rsidRDefault="005F6BF8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680FE27C" w14:textId="77777777" w:rsidR="005F6BF8" w:rsidRDefault="005F6BF8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F6BF8" w:rsidRPr="00797B28" w14:paraId="7E875FAA" w14:textId="77777777" w:rsidTr="000D3DE6">
        <w:tc>
          <w:tcPr>
            <w:tcW w:w="1696" w:type="dxa"/>
            <w:vAlign w:val="center"/>
          </w:tcPr>
          <w:p w14:paraId="0AF7BAD8" w14:textId="502ADE96" w:rsidR="005F6BF8" w:rsidRDefault="005F6BF8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L</w:t>
            </w:r>
            <w:r w:rsidRPr="005F6BF8">
              <w:rPr>
                <w:rFonts w:ascii="微软雅黑" w:eastAsia="微软雅黑" w:hAnsi="微软雅黑"/>
                <w:b/>
                <w:i/>
              </w:rPr>
              <w:t>anguage</w:t>
            </w:r>
          </w:p>
        </w:tc>
        <w:tc>
          <w:tcPr>
            <w:tcW w:w="3974" w:type="dxa"/>
            <w:gridSpan w:val="2"/>
            <w:vAlign w:val="center"/>
          </w:tcPr>
          <w:p w14:paraId="5CC7A157" w14:textId="1DF3B06B" w:rsidR="005F6BF8" w:rsidRDefault="00C1756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言</w:t>
            </w:r>
          </w:p>
        </w:tc>
        <w:tc>
          <w:tcPr>
            <w:tcW w:w="1560" w:type="dxa"/>
            <w:vAlign w:val="center"/>
          </w:tcPr>
          <w:p w14:paraId="71856914" w14:textId="2B54C670" w:rsidR="005F6BF8" w:rsidRDefault="00C1756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261D102A" w14:textId="492941E0" w:rsidR="005F6BF8" w:rsidRDefault="006011B3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4401E450" w14:textId="38C65AEC" w:rsidR="005F6BF8" w:rsidRDefault="006011B3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17A0AEBA" w14:textId="77777777" w:rsidR="005F6BF8" w:rsidRDefault="005F6BF8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A5BCAFF" w14:textId="77777777" w:rsidR="005F6BF8" w:rsidRDefault="005F6BF8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A5BFA" w:rsidRPr="00797B28" w14:paraId="3EBE3D17" w14:textId="77777777" w:rsidTr="000D3DE6">
        <w:tc>
          <w:tcPr>
            <w:tcW w:w="1696" w:type="dxa"/>
            <w:vAlign w:val="center"/>
          </w:tcPr>
          <w:p w14:paraId="3C373BF3" w14:textId="536964C4" w:rsidR="003A5BFA" w:rsidRDefault="005F6BF8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C</w:t>
            </w:r>
            <w:r w:rsidRPr="005F6BF8">
              <w:rPr>
                <w:rFonts w:ascii="微软雅黑" w:eastAsia="微软雅黑" w:hAnsi="微软雅黑"/>
                <w:b/>
                <w:i/>
              </w:rPr>
              <w:t>ountry</w:t>
            </w:r>
          </w:p>
        </w:tc>
        <w:tc>
          <w:tcPr>
            <w:tcW w:w="3974" w:type="dxa"/>
            <w:gridSpan w:val="2"/>
            <w:vAlign w:val="center"/>
          </w:tcPr>
          <w:p w14:paraId="2E039F30" w14:textId="78EDBF03" w:rsidR="003A5BFA" w:rsidRDefault="00C1756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国家</w:t>
            </w:r>
          </w:p>
        </w:tc>
        <w:tc>
          <w:tcPr>
            <w:tcW w:w="1560" w:type="dxa"/>
            <w:vAlign w:val="center"/>
          </w:tcPr>
          <w:p w14:paraId="5BFEB9F8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56314E83" w14:textId="2393566B" w:rsidR="003A5BFA" w:rsidRDefault="006011B3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3C9DD540" w14:textId="017A1917" w:rsidR="003A5BFA" w:rsidRDefault="008C534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0E0AD40A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0754AAA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F6BF8" w:rsidRPr="00797B28" w14:paraId="13C7B923" w14:textId="77777777" w:rsidTr="000D3DE6">
        <w:tc>
          <w:tcPr>
            <w:tcW w:w="1696" w:type="dxa"/>
            <w:vAlign w:val="center"/>
          </w:tcPr>
          <w:p w14:paraId="05EF5E0D" w14:textId="43D83B2F" w:rsidR="005F6BF8" w:rsidRDefault="005F6BF8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P</w:t>
            </w:r>
            <w:r w:rsidRPr="005F6BF8">
              <w:rPr>
                <w:rFonts w:ascii="微软雅黑" w:eastAsia="微软雅黑" w:hAnsi="微软雅黑"/>
                <w:b/>
                <w:i/>
              </w:rPr>
              <w:t>rovince</w:t>
            </w:r>
          </w:p>
        </w:tc>
        <w:tc>
          <w:tcPr>
            <w:tcW w:w="3974" w:type="dxa"/>
            <w:gridSpan w:val="2"/>
            <w:vAlign w:val="center"/>
          </w:tcPr>
          <w:p w14:paraId="4AF7D3EA" w14:textId="53C5E07B" w:rsidR="005F6BF8" w:rsidRDefault="00C1756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省份</w:t>
            </w:r>
          </w:p>
        </w:tc>
        <w:tc>
          <w:tcPr>
            <w:tcW w:w="1560" w:type="dxa"/>
            <w:vAlign w:val="center"/>
          </w:tcPr>
          <w:p w14:paraId="2089A4E2" w14:textId="6E4D8044" w:rsidR="005F6BF8" w:rsidRDefault="00C1756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5B8722A7" w14:textId="4ED1048B" w:rsidR="005F6BF8" w:rsidRDefault="006011B3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6A49557B" w14:textId="5F1EB9AF" w:rsidR="005F6BF8" w:rsidRDefault="006011B3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1A613058" w14:textId="77777777" w:rsidR="005F6BF8" w:rsidRDefault="005F6BF8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D885F96" w14:textId="77777777" w:rsidR="005F6BF8" w:rsidRDefault="005F6BF8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A5BFA" w:rsidRPr="00797B28" w14:paraId="0E5E556F" w14:textId="77777777" w:rsidTr="000D3DE6">
        <w:tc>
          <w:tcPr>
            <w:tcW w:w="1696" w:type="dxa"/>
            <w:vAlign w:val="center"/>
          </w:tcPr>
          <w:p w14:paraId="233A7353" w14:textId="1A78452D" w:rsidR="003A5BFA" w:rsidRDefault="005F6BF8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C</w:t>
            </w:r>
            <w:r w:rsidRPr="005F6BF8">
              <w:rPr>
                <w:rFonts w:ascii="微软雅黑" w:eastAsia="微软雅黑" w:hAnsi="微软雅黑"/>
                <w:b/>
                <w:i/>
              </w:rPr>
              <w:t>ity</w:t>
            </w:r>
          </w:p>
        </w:tc>
        <w:tc>
          <w:tcPr>
            <w:tcW w:w="3974" w:type="dxa"/>
            <w:gridSpan w:val="2"/>
            <w:vAlign w:val="center"/>
          </w:tcPr>
          <w:p w14:paraId="1466F412" w14:textId="55208319" w:rsidR="003A5BFA" w:rsidRDefault="00C1756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城市</w:t>
            </w:r>
          </w:p>
        </w:tc>
        <w:tc>
          <w:tcPr>
            <w:tcW w:w="1560" w:type="dxa"/>
            <w:vAlign w:val="center"/>
          </w:tcPr>
          <w:p w14:paraId="4CAE23DD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4FA2C082" w14:textId="18E0EB86" w:rsidR="003A5BFA" w:rsidRDefault="006011B3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31C0124B" w14:textId="3F93071A" w:rsidR="003A5BFA" w:rsidRDefault="008C534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308AA3A2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1B45644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6817D7A7" w14:textId="77777777" w:rsidR="003A5BFA" w:rsidRDefault="003A5BFA" w:rsidP="003A5BFA"/>
    <w:p w14:paraId="1D75A105" w14:textId="363668B8" w:rsidR="002C36F4" w:rsidRDefault="002C36F4" w:rsidP="002C36F4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报名者信息</w:t>
      </w:r>
      <w:r w:rsidR="00407DC1">
        <w:rPr>
          <w:rFonts w:ascii="微软雅黑" w:eastAsia="微软雅黑" w:hAnsi="微软雅黑" w:hint="eastAsia"/>
        </w:rPr>
        <w:t>（OK）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2273"/>
        <w:gridCol w:w="1701"/>
        <w:gridCol w:w="1560"/>
        <w:gridCol w:w="1134"/>
        <w:gridCol w:w="1134"/>
        <w:gridCol w:w="1417"/>
        <w:gridCol w:w="2977"/>
      </w:tblGrid>
      <w:tr w:rsidR="002C36F4" w:rsidRPr="00665160" w14:paraId="5FEACDB0" w14:textId="77777777" w:rsidTr="0038004F">
        <w:trPr>
          <w:trHeight w:val="630"/>
          <w:tblHeader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44AEFEE7" w14:textId="77777777" w:rsidR="002C36F4" w:rsidRPr="00665160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0875C5B4" w14:textId="4AEAA06A" w:rsidR="002C36F4" w:rsidRPr="00192F4C" w:rsidRDefault="002C36F4" w:rsidP="0038004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igner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292E3F71" w14:textId="77777777" w:rsidR="002C36F4" w:rsidRPr="00665160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6E449C9A" w14:textId="45B13D7F" w:rsidR="002C36F4" w:rsidRPr="00192F4C" w:rsidRDefault="002C36F4" w:rsidP="0038004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名者列表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5938B5E2" w14:textId="77777777" w:rsidR="002C36F4" w:rsidRPr="00665160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FA67531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2C36F4" w:rsidRPr="00255817" w14:paraId="19638A95" w14:textId="77777777" w:rsidTr="0038004F">
        <w:tc>
          <w:tcPr>
            <w:tcW w:w="1696" w:type="dxa"/>
            <w:shd w:val="clear" w:color="auto" w:fill="FFE599" w:themeFill="accent4" w:themeFillTint="66"/>
            <w:vAlign w:val="center"/>
          </w:tcPr>
          <w:p w14:paraId="4DE1C090" w14:textId="77777777" w:rsidR="002C36F4" w:rsidRPr="00255817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74" w:type="dxa"/>
            <w:gridSpan w:val="2"/>
            <w:shd w:val="clear" w:color="auto" w:fill="FFE599" w:themeFill="accent4" w:themeFillTint="66"/>
            <w:vAlign w:val="center"/>
          </w:tcPr>
          <w:p w14:paraId="68A5362B" w14:textId="77777777" w:rsidR="002C36F4" w:rsidRPr="00255817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251BF201" w14:textId="77777777" w:rsidR="002C36F4" w:rsidRPr="00255817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3C1FD6CC" w14:textId="77777777" w:rsidR="002C36F4" w:rsidRPr="00255817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2C80200F" w14:textId="77777777" w:rsidR="002C36F4" w:rsidRPr="00255817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4A5AB205" w14:textId="77777777" w:rsidR="002C36F4" w:rsidRPr="00255817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146C4A1A" w14:textId="77777777" w:rsidR="002C36F4" w:rsidRPr="00255817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2C36F4" w:rsidRPr="00665160" w14:paraId="0935DA0F" w14:textId="77777777" w:rsidTr="0038004F">
        <w:tc>
          <w:tcPr>
            <w:tcW w:w="1696" w:type="dxa"/>
            <w:vAlign w:val="center"/>
          </w:tcPr>
          <w:p w14:paraId="1AC84661" w14:textId="24931F71" w:rsidR="002C36F4" w:rsidRPr="0084120C" w:rsidRDefault="002C36F4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lastRenderedPageBreak/>
              <w:t>SID</w:t>
            </w:r>
          </w:p>
        </w:tc>
        <w:tc>
          <w:tcPr>
            <w:tcW w:w="3974" w:type="dxa"/>
            <w:gridSpan w:val="2"/>
            <w:vAlign w:val="center"/>
          </w:tcPr>
          <w:p w14:paraId="1040BF53" w14:textId="40ACF7F3" w:rsidR="002C36F4" w:rsidRPr="00665160" w:rsidRDefault="002C36F4" w:rsidP="003F27C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投票者</w:t>
            </w:r>
            <w:r w:rsidR="003F27C3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1560" w:type="dxa"/>
            <w:vAlign w:val="center"/>
          </w:tcPr>
          <w:p w14:paraId="1EF87C97" w14:textId="36B636FE" w:rsidR="002C36F4" w:rsidRPr="00665160" w:rsidRDefault="003F27C3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i</w:t>
            </w:r>
            <w:r w:rsidRPr="00533B52">
              <w:rPr>
                <w:rFonts w:ascii="微软雅黑" w:eastAsia="微软雅黑" w:hAnsi="微软雅黑"/>
              </w:rPr>
              <w:t>d</w:t>
            </w:r>
          </w:p>
        </w:tc>
        <w:tc>
          <w:tcPr>
            <w:tcW w:w="1134" w:type="dxa"/>
            <w:vAlign w:val="center"/>
          </w:tcPr>
          <w:p w14:paraId="3DD0717E" w14:textId="77777777" w:rsidR="002C36F4" w:rsidRPr="00665160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*</w:t>
            </w:r>
          </w:p>
        </w:tc>
        <w:tc>
          <w:tcPr>
            <w:tcW w:w="1134" w:type="dxa"/>
          </w:tcPr>
          <w:p w14:paraId="009EB0F0" w14:textId="77777777" w:rsidR="002C36F4" w:rsidRPr="00665160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62F6A992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BD443B2" w14:textId="0A74FE07" w:rsidR="002C36F4" w:rsidRPr="00665160" w:rsidRDefault="00DA39B0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可以为数字自动生成</w:t>
            </w:r>
          </w:p>
        </w:tc>
      </w:tr>
      <w:tr w:rsidR="008A6EFE" w:rsidRPr="00665160" w14:paraId="3B3C6DCE" w14:textId="77777777" w:rsidTr="0038004F">
        <w:tc>
          <w:tcPr>
            <w:tcW w:w="1696" w:type="dxa"/>
            <w:vAlign w:val="center"/>
          </w:tcPr>
          <w:p w14:paraId="04C5FFAB" w14:textId="184D52A7" w:rsidR="008A6EFE" w:rsidRDefault="008A6EFE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AID</w:t>
            </w:r>
          </w:p>
        </w:tc>
        <w:tc>
          <w:tcPr>
            <w:tcW w:w="3974" w:type="dxa"/>
            <w:gridSpan w:val="2"/>
            <w:vAlign w:val="center"/>
          </w:tcPr>
          <w:p w14:paraId="3AEDF6E6" w14:textId="0FC80B9A" w:rsidR="008A6EFE" w:rsidRDefault="008A6EFE" w:rsidP="008A6EF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联活动ID</w:t>
            </w:r>
          </w:p>
        </w:tc>
        <w:tc>
          <w:tcPr>
            <w:tcW w:w="1560" w:type="dxa"/>
            <w:vAlign w:val="center"/>
          </w:tcPr>
          <w:p w14:paraId="56259CBC" w14:textId="0A3A6936" w:rsidR="008A6EFE" w:rsidRDefault="002440E9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i</w:t>
            </w:r>
            <w:r w:rsidRPr="00533B52">
              <w:rPr>
                <w:rFonts w:ascii="微软雅黑" w:eastAsia="微软雅黑" w:hAnsi="微软雅黑"/>
              </w:rPr>
              <w:t>d</w:t>
            </w:r>
          </w:p>
        </w:tc>
        <w:tc>
          <w:tcPr>
            <w:tcW w:w="1134" w:type="dxa"/>
            <w:vAlign w:val="center"/>
          </w:tcPr>
          <w:p w14:paraId="7BFAC790" w14:textId="77777777" w:rsidR="008A6EFE" w:rsidRDefault="008A6EFE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5EC6D566" w14:textId="466A84F6" w:rsidR="008A6EFE" w:rsidRDefault="0065733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0CF58E16" w14:textId="77777777" w:rsidR="008A6EFE" w:rsidRDefault="008A6EFE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358A846" w14:textId="77777777" w:rsidR="008A6EFE" w:rsidRDefault="008A6EFE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C36F4" w:rsidRPr="00797B28" w14:paraId="345DE2C3" w14:textId="77777777" w:rsidTr="0038004F">
        <w:tc>
          <w:tcPr>
            <w:tcW w:w="1696" w:type="dxa"/>
            <w:vAlign w:val="center"/>
          </w:tcPr>
          <w:p w14:paraId="71FB357B" w14:textId="439F3B6E" w:rsidR="002C36F4" w:rsidRPr="00F72F21" w:rsidRDefault="006505DB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Open</w:t>
            </w:r>
            <w:r w:rsidR="002C36F4">
              <w:rPr>
                <w:rFonts w:ascii="微软雅黑" w:eastAsia="微软雅黑" w:hAnsi="微软雅黑" w:hint="eastAsia"/>
                <w:b/>
                <w:i/>
              </w:rPr>
              <w:t>ID</w:t>
            </w:r>
          </w:p>
        </w:tc>
        <w:tc>
          <w:tcPr>
            <w:tcW w:w="3974" w:type="dxa"/>
            <w:gridSpan w:val="2"/>
            <w:vAlign w:val="center"/>
          </w:tcPr>
          <w:p w14:paraId="4D3FAD30" w14:textId="1466BAF8" w:rsidR="002C36F4" w:rsidRDefault="0006420A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微信标识</w:t>
            </w:r>
          </w:p>
        </w:tc>
        <w:tc>
          <w:tcPr>
            <w:tcW w:w="1560" w:type="dxa"/>
            <w:vAlign w:val="center"/>
          </w:tcPr>
          <w:p w14:paraId="1EE3EDDF" w14:textId="591D325F" w:rsidR="002C36F4" w:rsidRDefault="00BB52A2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292938EA" w14:textId="17FEA8F2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2D7925A0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1BA542F2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E05ECE5" w14:textId="257702EC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关联的用户</w:t>
            </w:r>
            <w:r>
              <w:rPr>
                <w:rFonts w:ascii="微软雅黑" w:eastAsia="微软雅黑" w:hAnsi="微软雅黑" w:hint="eastAsia"/>
              </w:rPr>
              <w:t>基本信息ID</w:t>
            </w:r>
          </w:p>
        </w:tc>
      </w:tr>
      <w:tr w:rsidR="003F27C3" w:rsidRPr="00797B28" w14:paraId="3A0CA811" w14:textId="77777777" w:rsidTr="0038004F">
        <w:tc>
          <w:tcPr>
            <w:tcW w:w="1696" w:type="dxa"/>
            <w:vAlign w:val="center"/>
          </w:tcPr>
          <w:p w14:paraId="34AC8934" w14:textId="12986FF7" w:rsidR="003F27C3" w:rsidRDefault="003F27C3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Code</w:t>
            </w:r>
          </w:p>
        </w:tc>
        <w:tc>
          <w:tcPr>
            <w:tcW w:w="3974" w:type="dxa"/>
            <w:gridSpan w:val="2"/>
            <w:vAlign w:val="center"/>
          </w:tcPr>
          <w:p w14:paraId="5A186FB9" w14:textId="18A5F452" w:rsidR="003F27C3" w:rsidRDefault="003F27C3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赛者编号</w:t>
            </w:r>
          </w:p>
        </w:tc>
        <w:tc>
          <w:tcPr>
            <w:tcW w:w="1560" w:type="dxa"/>
            <w:vAlign w:val="center"/>
          </w:tcPr>
          <w:p w14:paraId="7682F242" w14:textId="319A9AAC" w:rsidR="003F27C3" w:rsidRDefault="003F27C3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umber</w:t>
            </w:r>
          </w:p>
        </w:tc>
        <w:tc>
          <w:tcPr>
            <w:tcW w:w="1134" w:type="dxa"/>
            <w:vAlign w:val="center"/>
          </w:tcPr>
          <w:p w14:paraId="1894B6F4" w14:textId="77777777" w:rsidR="003F27C3" w:rsidRDefault="003F27C3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1C3B748D" w14:textId="132C8AC2" w:rsidR="003F27C3" w:rsidRDefault="003F27C3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2FF30AC2" w14:textId="77777777" w:rsidR="003F27C3" w:rsidRDefault="003F27C3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9F07D89" w14:textId="77777777" w:rsidR="003F27C3" w:rsidRDefault="003F27C3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C36F4" w:rsidRPr="00797B28" w14:paraId="4305D153" w14:textId="77777777" w:rsidTr="0038004F">
        <w:tc>
          <w:tcPr>
            <w:tcW w:w="1696" w:type="dxa"/>
            <w:vAlign w:val="center"/>
          </w:tcPr>
          <w:p w14:paraId="008C5C7D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Name</w:t>
            </w:r>
          </w:p>
        </w:tc>
        <w:tc>
          <w:tcPr>
            <w:tcW w:w="3974" w:type="dxa"/>
            <w:gridSpan w:val="2"/>
            <w:vAlign w:val="center"/>
          </w:tcPr>
          <w:p w14:paraId="23C4D3D8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赛者名称</w:t>
            </w:r>
          </w:p>
        </w:tc>
        <w:tc>
          <w:tcPr>
            <w:tcW w:w="1560" w:type="dxa"/>
            <w:vAlign w:val="center"/>
          </w:tcPr>
          <w:p w14:paraId="50FFD44B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018029E3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2CD3A329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4E27307D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07C1386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C36F4" w:rsidRPr="00797B28" w14:paraId="02C90065" w14:textId="77777777" w:rsidTr="0038004F">
        <w:tc>
          <w:tcPr>
            <w:tcW w:w="1696" w:type="dxa"/>
            <w:vAlign w:val="center"/>
          </w:tcPr>
          <w:p w14:paraId="513C283B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Phone</w:t>
            </w:r>
          </w:p>
        </w:tc>
        <w:tc>
          <w:tcPr>
            <w:tcW w:w="3974" w:type="dxa"/>
            <w:gridSpan w:val="2"/>
            <w:vAlign w:val="center"/>
          </w:tcPr>
          <w:p w14:paraId="0BE0396D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系方式</w:t>
            </w:r>
          </w:p>
        </w:tc>
        <w:tc>
          <w:tcPr>
            <w:tcW w:w="1560" w:type="dxa"/>
            <w:vAlign w:val="center"/>
          </w:tcPr>
          <w:p w14:paraId="3407C3D8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28F1069E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6</w:t>
            </w:r>
          </w:p>
        </w:tc>
        <w:tc>
          <w:tcPr>
            <w:tcW w:w="1134" w:type="dxa"/>
          </w:tcPr>
          <w:p w14:paraId="4197AA60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726FE995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A60E89F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76265" w:rsidRPr="00797B28" w14:paraId="6C77D819" w14:textId="77777777" w:rsidTr="0038004F">
        <w:tc>
          <w:tcPr>
            <w:tcW w:w="1696" w:type="dxa"/>
            <w:vAlign w:val="center"/>
          </w:tcPr>
          <w:p w14:paraId="5B368323" w14:textId="4CAA1E42" w:rsidR="00B76265" w:rsidRDefault="00B76265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Address</w:t>
            </w:r>
          </w:p>
        </w:tc>
        <w:tc>
          <w:tcPr>
            <w:tcW w:w="3974" w:type="dxa"/>
            <w:gridSpan w:val="2"/>
            <w:vAlign w:val="center"/>
          </w:tcPr>
          <w:p w14:paraId="5551B89F" w14:textId="3557A876" w:rsidR="00B76265" w:rsidRDefault="00B76265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地址</w:t>
            </w:r>
          </w:p>
        </w:tc>
        <w:tc>
          <w:tcPr>
            <w:tcW w:w="1560" w:type="dxa"/>
            <w:vAlign w:val="center"/>
          </w:tcPr>
          <w:p w14:paraId="3B247C9C" w14:textId="6E921E31" w:rsidR="00B76265" w:rsidRDefault="00B76265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01CD4624" w14:textId="49BAF4C6" w:rsidR="00B76265" w:rsidRDefault="005F6BF8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56</w:t>
            </w:r>
          </w:p>
        </w:tc>
        <w:tc>
          <w:tcPr>
            <w:tcW w:w="1134" w:type="dxa"/>
          </w:tcPr>
          <w:p w14:paraId="3B0881E9" w14:textId="244D2979" w:rsidR="00B76265" w:rsidRDefault="005F6BF8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506C8F47" w14:textId="77777777" w:rsidR="00B76265" w:rsidRDefault="00B76265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6FC17A25" w14:textId="182221FD" w:rsidR="00B76265" w:rsidRDefault="005F6BF8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寄送奖品</w:t>
            </w:r>
          </w:p>
        </w:tc>
      </w:tr>
      <w:tr w:rsidR="002C36F4" w:rsidRPr="00797B28" w14:paraId="3B5B1355" w14:textId="77777777" w:rsidTr="0038004F">
        <w:tc>
          <w:tcPr>
            <w:tcW w:w="1696" w:type="dxa"/>
            <w:vAlign w:val="center"/>
          </w:tcPr>
          <w:p w14:paraId="7420D3FE" w14:textId="50DCEECA" w:rsidR="002C36F4" w:rsidRDefault="002C36F4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W</w:t>
            </w:r>
            <w:r>
              <w:rPr>
                <w:rFonts w:ascii="微软雅黑" w:eastAsia="微软雅黑" w:hAnsi="微软雅黑" w:hint="eastAsia"/>
                <w:b/>
                <w:i/>
              </w:rPr>
              <w:t>ords</w:t>
            </w:r>
          </w:p>
        </w:tc>
        <w:tc>
          <w:tcPr>
            <w:tcW w:w="3974" w:type="dxa"/>
            <w:gridSpan w:val="2"/>
            <w:vAlign w:val="center"/>
          </w:tcPr>
          <w:p w14:paraId="2A71A50C" w14:textId="133414A1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宣言</w:t>
            </w:r>
          </w:p>
        </w:tc>
        <w:tc>
          <w:tcPr>
            <w:tcW w:w="1560" w:type="dxa"/>
            <w:vAlign w:val="center"/>
          </w:tcPr>
          <w:p w14:paraId="64D58BCF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6F6164DB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56</w:t>
            </w:r>
          </w:p>
        </w:tc>
        <w:tc>
          <w:tcPr>
            <w:tcW w:w="1134" w:type="dxa"/>
          </w:tcPr>
          <w:p w14:paraId="06670B8A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3A3268DA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3AED441E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C36F4" w:rsidRPr="00797B28" w14:paraId="3826E017" w14:textId="77777777" w:rsidTr="0038004F">
        <w:tc>
          <w:tcPr>
            <w:tcW w:w="1696" w:type="dxa"/>
            <w:vAlign w:val="center"/>
          </w:tcPr>
          <w:p w14:paraId="5536B7FC" w14:textId="1D1EFF79" w:rsidR="002C36F4" w:rsidRDefault="00CE17C1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H</w:t>
            </w:r>
            <w:r w:rsidRPr="00CE17C1">
              <w:rPr>
                <w:rFonts w:ascii="微软雅黑" w:eastAsia="微软雅黑" w:hAnsi="微软雅黑"/>
                <w:b/>
                <w:i/>
              </w:rPr>
              <w:t>ot</w:t>
            </w:r>
          </w:p>
        </w:tc>
        <w:tc>
          <w:tcPr>
            <w:tcW w:w="3974" w:type="dxa"/>
            <w:gridSpan w:val="2"/>
            <w:vAlign w:val="center"/>
          </w:tcPr>
          <w:p w14:paraId="2F3D2AF8" w14:textId="4AB577B9" w:rsidR="002C36F4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热度</w:t>
            </w:r>
          </w:p>
        </w:tc>
        <w:tc>
          <w:tcPr>
            <w:tcW w:w="1560" w:type="dxa"/>
            <w:vAlign w:val="center"/>
          </w:tcPr>
          <w:p w14:paraId="58A63F90" w14:textId="3B823E4B" w:rsidR="002C36F4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  <w:r>
              <w:rPr>
                <w:rFonts w:ascii="微软雅黑" w:eastAsia="微软雅黑" w:hAnsi="微软雅黑" w:hint="eastAsia"/>
              </w:rPr>
              <w:t>umber</w:t>
            </w:r>
          </w:p>
        </w:tc>
        <w:tc>
          <w:tcPr>
            <w:tcW w:w="1134" w:type="dxa"/>
            <w:vAlign w:val="center"/>
          </w:tcPr>
          <w:p w14:paraId="7CE15E7C" w14:textId="2615AB44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6CF2BFD1" w14:textId="7B56523B" w:rsidR="002C36F4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37B5B009" w14:textId="399D93DA" w:rsidR="002C36F4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2977" w:type="dxa"/>
          </w:tcPr>
          <w:p w14:paraId="502F0D87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C36F4" w:rsidRPr="00797B28" w14:paraId="3A87C4A2" w14:textId="77777777" w:rsidTr="00082DCF">
        <w:trPr>
          <w:trHeight w:val="650"/>
        </w:trPr>
        <w:tc>
          <w:tcPr>
            <w:tcW w:w="1696" w:type="dxa"/>
            <w:vAlign w:val="center"/>
          </w:tcPr>
          <w:p w14:paraId="0DE9106F" w14:textId="239F5E28" w:rsidR="002C36F4" w:rsidRDefault="00CE17C1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Vote</w:t>
            </w:r>
            <w:r>
              <w:rPr>
                <w:rFonts w:ascii="微软雅黑" w:eastAsia="微软雅黑" w:hAnsi="微软雅黑" w:hint="eastAsia"/>
                <w:b/>
                <w:i/>
              </w:rPr>
              <w:t>Num</w:t>
            </w:r>
          </w:p>
        </w:tc>
        <w:tc>
          <w:tcPr>
            <w:tcW w:w="3974" w:type="dxa"/>
            <w:gridSpan w:val="2"/>
            <w:vAlign w:val="center"/>
          </w:tcPr>
          <w:p w14:paraId="4128238D" w14:textId="7A183A7E" w:rsidR="002C36F4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得票数</w:t>
            </w:r>
          </w:p>
        </w:tc>
        <w:tc>
          <w:tcPr>
            <w:tcW w:w="1560" w:type="dxa"/>
            <w:vAlign w:val="center"/>
          </w:tcPr>
          <w:p w14:paraId="3BE8BF06" w14:textId="0E88E332" w:rsidR="002C36F4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umber</w:t>
            </w:r>
          </w:p>
        </w:tc>
        <w:tc>
          <w:tcPr>
            <w:tcW w:w="1134" w:type="dxa"/>
            <w:vAlign w:val="center"/>
          </w:tcPr>
          <w:p w14:paraId="6AF52B1C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5A83BA85" w14:textId="6C8E1BF7" w:rsidR="002C36F4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417" w:type="dxa"/>
          </w:tcPr>
          <w:p w14:paraId="0A9768FF" w14:textId="22D3C84C" w:rsidR="002C36F4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2977" w:type="dxa"/>
          </w:tcPr>
          <w:p w14:paraId="6DA3A898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E17C1" w:rsidRPr="00797B28" w14:paraId="2F90C841" w14:textId="77777777" w:rsidTr="0038004F">
        <w:tc>
          <w:tcPr>
            <w:tcW w:w="1696" w:type="dxa"/>
            <w:vAlign w:val="center"/>
          </w:tcPr>
          <w:p w14:paraId="237C21BC" w14:textId="5BA3DBEF" w:rsidR="00CE17C1" w:rsidRDefault="00082DCF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P</w:t>
            </w:r>
            <w:r w:rsidR="00CE17C1">
              <w:rPr>
                <w:rFonts w:ascii="微软雅黑" w:eastAsia="微软雅黑" w:hAnsi="微软雅黑" w:hint="eastAsia"/>
                <w:b/>
                <w:i/>
              </w:rPr>
              <w:t>ics</w:t>
            </w:r>
          </w:p>
        </w:tc>
        <w:tc>
          <w:tcPr>
            <w:tcW w:w="3974" w:type="dxa"/>
            <w:gridSpan w:val="2"/>
            <w:vAlign w:val="center"/>
          </w:tcPr>
          <w:p w14:paraId="6C26F892" w14:textId="5DEDF212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作品集合</w:t>
            </w:r>
          </w:p>
        </w:tc>
        <w:tc>
          <w:tcPr>
            <w:tcW w:w="1560" w:type="dxa"/>
            <w:vAlign w:val="center"/>
          </w:tcPr>
          <w:p w14:paraId="2E1AD9A0" w14:textId="18F4DF89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J</w:t>
            </w:r>
            <w:r>
              <w:rPr>
                <w:rFonts w:ascii="微软雅黑" w:eastAsia="微软雅黑" w:hAnsi="微软雅黑" w:hint="eastAsia"/>
              </w:rPr>
              <w:t>son</w:t>
            </w:r>
          </w:p>
        </w:tc>
        <w:tc>
          <w:tcPr>
            <w:tcW w:w="1134" w:type="dxa"/>
            <w:vAlign w:val="center"/>
          </w:tcPr>
          <w:p w14:paraId="571B87D8" w14:textId="77777777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56375690" w14:textId="0EDA6BCD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2400BE23" w14:textId="1D3F55E6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</w:t>
            </w:r>
            <w:r>
              <w:rPr>
                <w:rFonts w:ascii="微软雅黑" w:eastAsia="微软雅黑" w:hAnsi="微软雅黑" w:hint="eastAsia"/>
              </w:rPr>
              <w:t>rray</w:t>
            </w:r>
          </w:p>
        </w:tc>
        <w:tc>
          <w:tcPr>
            <w:tcW w:w="2977" w:type="dxa"/>
          </w:tcPr>
          <w:p w14:paraId="4B8B06CD" w14:textId="716E1DE2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三个图片的url集合</w:t>
            </w:r>
          </w:p>
        </w:tc>
      </w:tr>
      <w:tr w:rsidR="00CE17C1" w:rsidRPr="00797B28" w14:paraId="6943F7B9" w14:textId="77777777" w:rsidTr="0038004F">
        <w:tc>
          <w:tcPr>
            <w:tcW w:w="1696" w:type="dxa"/>
            <w:vAlign w:val="center"/>
          </w:tcPr>
          <w:p w14:paraId="1FEAAD83" w14:textId="6FA40710" w:rsidR="00CE17C1" w:rsidRDefault="00CE17C1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Gift</w:t>
            </w:r>
            <w:r>
              <w:rPr>
                <w:rFonts w:ascii="微软雅黑" w:eastAsia="微软雅黑" w:hAnsi="微软雅黑" w:hint="eastAsia"/>
                <w:b/>
                <w:i/>
              </w:rPr>
              <w:t>or</w:t>
            </w:r>
            <w:r>
              <w:rPr>
                <w:rFonts w:ascii="微软雅黑" w:eastAsia="微软雅黑" w:hAnsi="微软雅黑"/>
                <w:b/>
                <w:i/>
              </w:rPr>
              <w:t>s</w:t>
            </w:r>
          </w:p>
        </w:tc>
        <w:tc>
          <w:tcPr>
            <w:tcW w:w="3974" w:type="dxa"/>
            <w:gridSpan w:val="2"/>
            <w:vAlign w:val="center"/>
          </w:tcPr>
          <w:p w14:paraId="090F3D81" w14:textId="7DA24B6A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送礼物者集合</w:t>
            </w:r>
          </w:p>
        </w:tc>
        <w:tc>
          <w:tcPr>
            <w:tcW w:w="1560" w:type="dxa"/>
            <w:vAlign w:val="center"/>
          </w:tcPr>
          <w:p w14:paraId="28B73935" w14:textId="56342921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Json</w:t>
            </w:r>
          </w:p>
        </w:tc>
        <w:tc>
          <w:tcPr>
            <w:tcW w:w="1134" w:type="dxa"/>
            <w:vAlign w:val="center"/>
          </w:tcPr>
          <w:p w14:paraId="181A7AB3" w14:textId="77777777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4AE1F3B4" w14:textId="2A1AA7FD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594F0F97" w14:textId="52F42459" w:rsidR="00CE17C1" w:rsidRDefault="00B82B06" w:rsidP="00B82B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]</w:t>
            </w:r>
          </w:p>
        </w:tc>
        <w:tc>
          <w:tcPr>
            <w:tcW w:w="2977" w:type="dxa"/>
          </w:tcPr>
          <w:p w14:paraId="4915ED78" w14:textId="57F1A4F4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联送礼物者表集合</w:t>
            </w:r>
          </w:p>
        </w:tc>
      </w:tr>
      <w:tr w:rsidR="00DC0EBD" w:rsidRPr="00797B28" w14:paraId="37B87762" w14:textId="77777777" w:rsidTr="0038004F">
        <w:tc>
          <w:tcPr>
            <w:tcW w:w="1696" w:type="dxa"/>
            <w:vAlign w:val="center"/>
          </w:tcPr>
          <w:p w14:paraId="1CEA73F4" w14:textId="3AC8ABB7" w:rsidR="00DC0EBD" w:rsidRDefault="00DC0EBD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Status</w:t>
            </w:r>
          </w:p>
        </w:tc>
        <w:tc>
          <w:tcPr>
            <w:tcW w:w="3974" w:type="dxa"/>
            <w:gridSpan w:val="2"/>
            <w:vAlign w:val="center"/>
          </w:tcPr>
          <w:p w14:paraId="696F07D1" w14:textId="5508B6AD" w:rsidR="00DC0EBD" w:rsidRDefault="00DC0EBD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名者信息</w:t>
            </w:r>
          </w:p>
        </w:tc>
        <w:tc>
          <w:tcPr>
            <w:tcW w:w="1560" w:type="dxa"/>
            <w:vAlign w:val="center"/>
          </w:tcPr>
          <w:p w14:paraId="638BD542" w14:textId="77777777" w:rsidR="00DC0EBD" w:rsidRDefault="00DC0EBD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vAlign w:val="center"/>
          </w:tcPr>
          <w:p w14:paraId="06813A3E" w14:textId="77777777" w:rsidR="00DC0EBD" w:rsidRDefault="00DC0EBD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26A41A44" w14:textId="77777777" w:rsidR="00DC0EBD" w:rsidRDefault="00DC0EBD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</w:tcPr>
          <w:p w14:paraId="00906FF5" w14:textId="77777777" w:rsidR="00DC0EBD" w:rsidRDefault="00DC0EBD" w:rsidP="00B82B0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023C7E5" w14:textId="77777777" w:rsidR="00DC0EBD" w:rsidRDefault="00DC0EBD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2D3256C3" w14:textId="05B0D930" w:rsidR="00FE1356" w:rsidRDefault="00FE1356" w:rsidP="00FE1356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礼物记录信息表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2273"/>
        <w:gridCol w:w="1701"/>
        <w:gridCol w:w="1560"/>
        <w:gridCol w:w="1134"/>
        <w:gridCol w:w="1134"/>
        <w:gridCol w:w="1417"/>
        <w:gridCol w:w="2977"/>
      </w:tblGrid>
      <w:tr w:rsidR="00FE1356" w:rsidRPr="00665160" w14:paraId="133040F2" w14:textId="77777777" w:rsidTr="0038004F">
        <w:trPr>
          <w:trHeight w:val="630"/>
          <w:tblHeader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7F374151" w14:textId="77777777" w:rsidR="00FE1356" w:rsidRPr="00665160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lastRenderedPageBreak/>
              <w:t>表名称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05D1AF66" w14:textId="2FE60C1E" w:rsidR="00FE1356" w:rsidRPr="00192F4C" w:rsidRDefault="001A4C4F" w:rsidP="0038004F">
            <w:pPr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Present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8428FFB" w14:textId="77777777" w:rsidR="00FE1356" w:rsidRPr="00665160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0C9A654E" w14:textId="69035AC2" w:rsidR="00FE1356" w:rsidRPr="00192F4C" w:rsidRDefault="00FE1356" w:rsidP="0038004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送礼物者列表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1A2D2200" w14:textId="77777777" w:rsidR="00FE1356" w:rsidRPr="00665160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07E2A79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FE1356" w:rsidRPr="00255817" w14:paraId="65FBC56E" w14:textId="77777777" w:rsidTr="0038004F">
        <w:tc>
          <w:tcPr>
            <w:tcW w:w="1696" w:type="dxa"/>
            <w:shd w:val="clear" w:color="auto" w:fill="FFE599" w:themeFill="accent4" w:themeFillTint="66"/>
            <w:vAlign w:val="center"/>
          </w:tcPr>
          <w:p w14:paraId="3D38475A" w14:textId="77777777" w:rsidR="00FE1356" w:rsidRPr="00255817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74" w:type="dxa"/>
            <w:gridSpan w:val="2"/>
            <w:shd w:val="clear" w:color="auto" w:fill="FFE599" w:themeFill="accent4" w:themeFillTint="66"/>
            <w:vAlign w:val="center"/>
          </w:tcPr>
          <w:p w14:paraId="33160D74" w14:textId="77777777" w:rsidR="00FE1356" w:rsidRPr="00255817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700EF919" w14:textId="77777777" w:rsidR="00FE1356" w:rsidRPr="00255817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09772BBF" w14:textId="77777777" w:rsidR="00FE1356" w:rsidRPr="00255817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3BD5F503" w14:textId="77777777" w:rsidR="00FE1356" w:rsidRPr="00255817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1A253787" w14:textId="77777777" w:rsidR="00FE1356" w:rsidRPr="00255817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20CFFBCE" w14:textId="77777777" w:rsidR="00FE1356" w:rsidRPr="00255817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FE1356" w:rsidRPr="00665160" w14:paraId="0B898062" w14:textId="77777777" w:rsidTr="0038004F">
        <w:tc>
          <w:tcPr>
            <w:tcW w:w="1696" w:type="dxa"/>
            <w:vAlign w:val="center"/>
          </w:tcPr>
          <w:p w14:paraId="06D204A0" w14:textId="69077395" w:rsidR="00FE1356" w:rsidRPr="0084120C" w:rsidRDefault="001A4C4F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P</w:t>
            </w:r>
            <w:r w:rsidR="00FE1356">
              <w:rPr>
                <w:rFonts w:ascii="微软雅黑" w:eastAsia="微软雅黑" w:hAnsi="微软雅黑" w:hint="eastAsia"/>
                <w:b/>
                <w:i/>
              </w:rPr>
              <w:t>ID</w:t>
            </w:r>
          </w:p>
        </w:tc>
        <w:tc>
          <w:tcPr>
            <w:tcW w:w="3974" w:type="dxa"/>
            <w:gridSpan w:val="2"/>
            <w:vAlign w:val="center"/>
          </w:tcPr>
          <w:p w14:paraId="420824AC" w14:textId="2A242CDD" w:rsidR="00FE1356" w:rsidRPr="00665160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礼物</w:t>
            </w:r>
            <w:r w:rsidR="00C9453E">
              <w:rPr>
                <w:rFonts w:ascii="微软雅黑" w:eastAsia="微软雅黑" w:hAnsi="微软雅黑" w:hint="eastAsia"/>
              </w:rPr>
              <w:t>记录</w:t>
            </w:r>
            <w:r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560" w:type="dxa"/>
            <w:vAlign w:val="center"/>
          </w:tcPr>
          <w:p w14:paraId="4D73BD50" w14:textId="0057CED3" w:rsidR="00FE1356" w:rsidRPr="00665160" w:rsidRDefault="000E5CDB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i</w:t>
            </w:r>
            <w:r w:rsidRPr="00533B52">
              <w:rPr>
                <w:rFonts w:ascii="微软雅黑" w:eastAsia="微软雅黑" w:hAnsi="微软雅黑"/>
              </w:rPr>
              <w:t>d</w:t>
            </w:r>
          </w:p>
        </w:tc>
        <w:tc>
          <w:tcPr>
            <w:tcW w:w="1134" w:type="dxa"/>
            <w:vAlign w:val="center"/>
          </w:tcPr>
          <w:p w14:paraId="6C32964D" w14:textId="77777777" w:rsidR="00FE1356" w:rsidRPr="00665160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*</w:t>
            </w:r>
          </w:p>
        </w:tc>
        <w:tc>
          <w:tcPr>
            <w:tcW w:w="1134" w:type="dxa"/>
          </w:tcPr>
          <w:p w14:paraId="6BBD0BEB" w14:textId="77777777" w:rsidR="00FE1356" w:rsidRPr="00665160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4E7F31A1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09FBFB0" w14:textId="7D441EFB" w:rsidR="00FE1356" w:rsidRPr="00665160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bookmarkStart w:id="2" w:name="_GoBack"/>
            <w:bookmarkEnd w:id="2"/>
          </w:p>
        </w:tc>
      </w:tr>
      <w:tr w:rsidR="00F872D5" w:rsidRPr="00665160" w14:paraId="5D39DE02" w14:textId="77777777" w:rsidTr="0038004F">
        <w:tc>
          <w:tcPr>
            <w:tcW w:w="1696" w:type="dxa"/>
            <w:vAlign w:val="center"/>
          </w:tcPr>
          <w:p w14:paraId="5E587792" w14:textId="64C5A62F" w:rsidR="00F872D5" w:rsidRDefault="00F872D5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SID</w:t>
            </w:r>
          </w:p>
        </w:tc>
        <w:tc>
          <w:tcPr>
            <w:tcW w:w="3974" w:type="dxa"/>
            <w:gridSpan w:val="2"/>
            <w:vAlign w:val="center"/>
          </w:tcPr>
          <w:p w14:paraId="02EFFFD9" w14:textId="6D5B723C" w:rsidR="00F872D5" w:rsidRDefault="00920EB9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名</w:t>
            </w:r>
            <w:r w:rsidR="00F872D5">
              <w:rPr>
                <w:rFonts w:ascii="微软雅黑" w:eastAsia="微软雅黑" w:hAnsi="微软雅黑" w:hint="eastAsia"/>
              </w:rPr>
              <w:t>者编号</w:t>
            </w:r>
          </w:p>
        </w:tc>
        <w:tc>
          <w:tcPr>
            <w:tcW w:w="1560" w:type="dxa"/>
            <w:vAlign w:val="center"/>
          </w:tcPr>
          <w:p w14:paraId="4C36D936" w14:textId="5FA0CFFF" w:rsidR="00F872D5" w:rsidRDefault="00A25F90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i</w:t>
            </w:r>
            <w:r w:rsidRPr="00533B52">
              <w:rPr>
                <w:rFonts w:ascii="微软雅黑" w:eastAsia="微软雅黑" w:hAnsi="微软雅黑"/>
              </w:rPr>
              <w:t>d</w:t>
            </w:r>
          </w:p>
        </w:tc>
        <w:tc>
          <w:tcPr>
            <w:tcW w:w="1134" w:type="dxa"/>
            <w:vAlign w:val="center"/>
          </w:tcPr>
          <w:p w14:paraId="6F37BAFE" w14:textId="77777777" w:rsidR="00F872D5" w:rsidRDefault="00F872D5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480D92F7" w14:textId="77777777" w:rsidR="00F872D5" w:rsidRDefault="00F872D5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</w:tcPr>
          <w:p w14:paraId="4BCBEEC3" w14:textId="77777777" w:rsidR="00F872D5" w:rsidRDefault="00F872D5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6993914B" w14:textId="77777777" w:rsidR="00F872D5" w:rsidRDefault="00F872D5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1356" w:rsidRPr="00797B28" w14:paraId="631C7002" w14:textId="77777777" w:rsidTr="0038004F">
        <w:tc>
          <w:tcPr>
            <w:tcW w:w="1696" w:type="dxa"/>
            <w:vAlign w:val="center"/>
          </w:tcPr>
          <w:p w14:paraId="350EE0FB" w14:textId="7C9908E4" w:rsidR="00FE1356" w:rsidRPr="00F72F21" w:rsidRDefault="004E09C3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Open</w:t>
            </w:r>
            <w:r w:rsidR="00FE1356">
              <w:rPr>
                <w:rFonts w:ascii="微软雅黑" w:eastAsia="微软雅黑" w:hAnsi="微软雅黑" w:hint="eastAsia"/>
                <w:b/>
                <w:i/>
              </w:rPr>
              <w:t>ID</w:t>
            </w:r>
          </w:p>
        </w:tc>
        <w:tc>
          <w:tcPr>
            <w:tcW w:w="3974" w:type="dxa"/>
            <w:gridSpan w:val="2"/>
            <w:vAlign w:val="center"/>
          </w:tcPr>
          <w:p w14:paraId="16D9D710" w14:textId="24F9B4CF" w:rsidR="00FE1356" w:rsidRDefault="00351CD1" w:rsidP="0038004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赠送者</w:t>
            </w:r>
            <w:r w:rsidR="008A27C1">
              <w:rPr>
                <w:rFonts w:ascii="微软雅黑" w:eastAsia="微软雅黑" w:hAnsi="微软雅黑" w:hint="eastAsia"/>
              </w:rPr>
              <w:t>微信唯一标识</w:t>
            </w:r>
          </w:p>
        </w:tc>
        <w:tc>
          <w:tcPr>
            <w:tcW w:w="1560" w:type="dxa"/>
            <w:vAlign w:val="center"/>
          </w:tcPr>
          <w:p w14:paraId="3E1C42CA" w14:textId="2A5CD81A" w:rsidR="00FE1356" w:rsidRDefault="008A2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5D3B0387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3C0346DB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64C22037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65AC3F6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关联的用户</w:t>
            </w:r>
            <w:r>
              <w:rPr>
                <w:rFonts w:ascii="微软雅黑" w:eastAsia="微软雅黑" w:hAnsi="微软雅黑" w:hint="eastAsia"/>
              </w:rPr>
              <w:t>基本信息ID</w:t>
            </w:r>
          </w:p>
        </w:tc>
      </w:tr>
      <w:tr w:rsidR="00EA3FAF" w:rsidRPr="00797B28" w14:paraId="5423F05B" w14:textId="77777777" w:rsidTr="0038004F">
        <w:tc>
          <w:tcPr>
            <w:tcW w:w="1696" w:type="dxa"/>
            <w:vAlign w:val="center"/>
          </w:tcPr>
          <w:p w14:paraId="020DACB9" w14:textId="0A6A078F" w:rsidR="00EA3FAF" w:rsidRDefault="00EA3FAF" w:rsidP="0038004F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NickName</w:t>
            </w:r>
          </w:p>
        </w:tc>
        <w:tc>
          <w:tcPr>
            <w:tcW w:w="3974" w:type="dxa"/>
            <w:gridSpan w:val="2"/>
            <w:vAlign w:val="center"/>
          </w:tcPr>
          <w:p w14:paraId="61A7F4BF" w14:textId="037A4330" w:rsidR="00EA3FAF" w:rsidRDefault="00351CD1" w:rsidP="0038004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赠送者</w:t>
            </w:r>
            <w:r>
              <w:rPr>
                <w:rFonts w:ascii="微软雅黑" w:eastAsia="微软雅黑" w:hAnsi="微软雅黑" w:hint="eastAsia"/>
              </w:rPr>
              <w:t>昵称</w:t>
            </w:r>
          </w:p>
        </w:tc>
        <w:tc>
          <w:tcPr>
            <w:tcW w:w="1560" w:type="dxa"/>
            <w:vAlign w:val="center"/>
          </w:tcPr>
          <w:p w14:paraId="03651E6E" w14:textId="2E47D237" w:rsidR="00EA3FAF" w:rsidRDefault="00351CD1" w:rsidP="0038004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594D20AD" w14:textId="77777777" w:rsidR="00EA3FAF" w:rsidRDefault="00EA3FAF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7EEB67F5" w14:textId="77777777" w:rsidR="00EA3FAF" w:rsidRDefault="00EA3FAF" w:rsidP="0038004F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417" w:type="dxa"/>
          </w:tcPr>
          <w:p w14:paraId="28001D6A" w14:textId="77777777" w:rsidR="00EA3FAF" w:rsidRDefault="00EA3FAF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7752548" w14:textId="77777777" w:rsidR="00EA3FAF" w:rsidRDefault="00EA3FAF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B7853" w:rsidRPr="00797B28" w14:paraId="31442924" w14:textId="77777777" w:rsidTr="0038004F">
        <w:tc>
          <w:tcPr>
            <w:tcW w:w="1696" w:type="dxa"/>
            <w:vAlign w:val="center"/>
          </w:tcPr>
          <w:p w14:paraId="6D4A00E8" w14:textId="6DFD9785" w:rsidR="008B7853" w:rsidRDefault="00351CD1" w:rsidP="0038004F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HeadImgU</w:t>
            </w:r>
            <w:r w:rsidRPr="00C54CC7">
              <w:rPr>
                <w:rFonts w:ascii="微软雅黑" w:eastAsia="微软雅黑" w:hAnsi="微软雅黑"/>
                <w:b/>
                <w:i/>
              </w:rPr>
              <w:t>rl</w:t>
            </w:r>
          </w:p>
        </w:tc>
        <w:tc>
          <w:tcPr>
            <w:tcW w:w="3974" w:type="dxa"/>
            <w:gridSpan w:val="2"/>
            <w:vAlign w:val="center"/>
          </w:tcPr>
          <w:p w14:paraId="4B11C502" w14:textId="67FC9DCC" w:rsidR="008B7853" w:rsidRDefault="00351CD1" w:rsidP="0038004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赠送者头像URL</w:t>
            </w:r>
          </w:p>
        </w:tc>
        <w:tc>
          <w:tcPr>
            <w:tcW w:w="1560" w:type="dxa"/>
            <w:vAlign w:val="center"/>
          </w:tcPr>
          <w:p w14:paraId="03BFB9F8" w14:textId="1458475F" w:rsidR="008B7853" w:rsidRDefault="00351CD1" w:rsidP="0038004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6D4E0335" w14:textId="77777777" w:rsidR="008B7853" w:rsidRDefault="008B7853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64DDF739" w14:textId="77777777" w:rsidR="008B7853" w:rsidRDefault="008B7853" w:rsidP="0038004F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417" w:type="dxa"/>
          </w:tcPr>
          <w:p w14:paraId="32621FFF" w14:textId="77777777" w:rsidR="008B7853" w:rsidRDefault="008B7853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79724EC1" w14:textId="77777777" w:rsidR="008B7853" w:rsidRDefault="008B7853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1356" w:rsidRPr="00797B28" w14:paraId="4A72951F" w14:textId="77777777" w:rsidTr="0038004F">
        <w:tc>
          <w:tcPr>
            <w:tcW w:w="1696" w:type="dxa"/>
            <w:vAlign w:val="center"/>
          </w:tcPr>
          <w:p w14:paraId="5501ED0B" w14:textId="768F5245" w:rsidR="00FE1356" w:rsidRDefault="00FE1356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Num</w:t>
            </w:r>
          </w:p>
        </w:tc>
        <w:tc>
          <w:tcPr>
            <w:tcW w:w="3974" w:type="dxa"/>
            <w:gridSpan w:val="2"/>
            <w:vAlign w:val="center"/>
          </w:tcPr>
          <w:p w14:paraId="45EFA38D" w14:textId="4C2EAD6C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送礼物数量</w:t>
            </w:r>
          </w:p>
        </w:tc>
        <w:tc>
          <w:tcPr>
            <w:tcW w:w="1560" w:type="dxa"/>
            <w:vAlign w:val="center"/>
          </w:tcPr>
          <w:p w14:paraId="156228EC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71C8B142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3B4534C7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69067D3F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38FFDA9D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1356" w:rsidRPr="00797B28" w14:paraId="76C9113B" w14:textId="77777777" w:rsidTr="0038004F">
        <w:tc>
          <w:tcPr>
            <w:tcW w:w="1696" w:type="dxa"/>
            <w:vAlign w:val="center"/>
          </w:tcPr>
          <w:p w14:paraId="28CFA92B" w14:textId="39F8F6AB" w:rsidR="00FE1356" w:rsidRDefault="00A23419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G</w:t>
            </w:r>
            <w:r w:rsidR="00FE1356">
              <w:rPr>
                <w:rFonts w:ascii="微软雅黑" w:eastAsia="微软雅黑" w:hAnsi="微软雅黑" w:hint="eastAsia"/>
                <w:b/>
                <w:i/>
              </w:rPr>
              <w:t>ID</w:t>
            </w:r>
          </w:p>
        </w:tc>
        <w:tc>
          <w:tcPr>
            <w:tcW w:w="3974" w:type="dxa"/>
            <w:gridSpan w:val="2"/>
            <w:vAlign w:val="center"/>
          </w:tcPr>
          <w:p w14:paraId="4199A778" w14:textId="06448EB3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联礼物id</w:t>
            </w:r>
          </w:p>
        </w:tc>
        <w:tc>
          <w:tcPr>
            <w:tcW w:w="1560" w:type="dxa"/>
            <w:vAlign w:val="center"/>
          </w:tcPr>
          <w:p w14:paraId="3EBA800F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13CF94A5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6</w:t>
            </w:r>
          </w:p>
        </w:tc>
        <w:tc>
          <w:tcPr>
            <w:tcW w:w="1134" w:type="dxa"/>
          </w:tcPr>
          <w:p w14:paraId="1D864593" w14:textId="6E664F35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4327E4C1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6C7F9D79" w14:textId="68C86BB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关联礼物</w:t>
            </w:r>
            <w:r w:rsidR="00C9453E">
              <w:rPr>
                <w:rFonts w:ascii="微软雅黑" w:eastAsia="微软雅黑" w:hAnsi="微软雅黑"/>
              </w:rPr>
              <w:t>表ID</w:t>
            </w:r>
          </w:p>
        </w:tc>
      </w:tr>
      <w:tr w:rsidR="00C177A9" w:rsidRPr="00797B28" w14:paraId="40BBDD30" w14:textId="77777777" w:rsidTr="0038004F">
        <w:tc>
          <w:tcPr>
            <w:tcW w:w="1696" w:type="dxa"/>
            <w:vAlign w:val="center"/>
          </w:tcPr>
          <w:p w14:paraId="19908C83" w14:textId="51E4CDE6" w:rsidR="00C177A9" w:rsidRDefault="00C177A9" w:rsidP="0038004F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GiftName</w:t>
            </w:r>
          </w:p>
        </w:tc>
        <w:tc>
          <w:tcPr>
            <w:tcW w:w="3974" w:type="dxa"/>
            <w:gridSpan w:val="2"/>
            <w:vAlign w:val="center"/>
          </w:tcPr>
          <w:p w14:paraId="596B4D76" w14:textId="42BA5310" w:rsidR="00C177A9" w:rsidRDefault="00337C6E" w:rsidP="0038004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礼物</w:t>
            </w: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60" w:type="dxa"/>
            <w:vAlign w:val="center"/>
          </w:tcPr>
          <w:p w14:paraId="048799D6" w14:textId="219BA9FD" w:rsidR="00C177A9" w:rsidRDefault="00337C6E" w:rsidP="0038004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612564C8" w14:textId="77777777" w:rsidR="00C177A9" w:rsidRDefault="00C177A9" w:rsidP="0038004F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134" w:type="dxa"/>
          </w:tcPr>
          <w:p w14:paraId="729835C7" w14:textId="77777777" w:rsidR="00C177A9" w:rsidRDefault="00C177A9" w:rsidP="0038004F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417" w:type="dxa"/>
          </w:tcPr>
          <w:p w14:paraId="54540D6D" w14:textId="77777777" w:rsidR="00C177A9" w:rsidRDefault="00C177A9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3793EB6F" w14:textId="77777777" w:rsidR="00C177A9" w:rsidRDefault="00C177A9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1356" w:rsidRPr="00797B28" w14:paraId="2FD3381C" w14:textId="77777777" w:rsidTr="0038004F">
        <w:tc>
          <w:tcPr>
            <w:tcW w:w="1696" w:type="dxa"/>
            <w:vAlign w:val="center"/>
          </w:tcPr>
          <w:p w14:paraId="1AA70264" w14:textId="1607615B" w:rsidR="00FE1356" w:rsidRDefault="00351CD1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T</w:t>
            </w:r>
            <w:r w:rsidR="00C9453E">
              <w:rPr>
                <w:rFonts w:ascii="微软雅黑" w:eastAsia="微软雅黑" w:hAnsi="微软雅黑" w:hint="eastAsia"/>
                <w:b/>
                <w:i/>
              </w:rPr>
              <w:t>ime</w:t>
            </w:r>
          </w:p>
        </w:tc>
        <w:tc>
          <w:tcPr>
            <w:tcW w:w="3974" w:type="dxa"/>
            <w:gridSpan w:val="2"/>
            <w:vAlign w:val="center"/>
          </w:tcPr>
          <w:p w14:paraId="141376D8" w14:textId="058E60CB" w:rsidR="00FE1356" w:rsidRDefault="00C9453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送礼物时间</w:t>
            </w:r>
          </w:p>
        </w:tc>
        <w:tc>
          <w:tcPr>
            <w:tcW w:w="1560" w:type="dxa"/>
            <w:vAlign w:val="center"/>
          </w:tcPr>
          <w:p w14:paraId="49C2FF01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58BDAE97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56</w:t>
            </w:r>
          </w:p>
        </w:tc>
        <w:tc>
          <w:tcPr>
            <w:tcW w:w="1134" w:type="dxa"/>
          </w:tcPr>
          <w:p w14:paraId="7FDFBFE7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45D1F415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28DAA83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75B9205E" w14:textId="77777777" w:rsidR="003A5BFA" w:rsidRDefault="003A5BFA" w:rsidP="003A5BFA"/>
    <w:p w14:paraId="71156D90" w14:textId="3F6E18C6" w:rsidR="00136A26" w:rsidRDefault="00136A26" w:rsidP="00136A26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活动</w:t>
      </w:r>
      <w:r w:rsidR="00F93FEA">
        <w:rPr>
          <w:rFonts w:ascii="微软雅黑" w:eastAsia="微软雅黑" w:hAnsi="微软雅黑" w:hint="eastAsia"/>
        </w:rPr>
        <w:t>基本</w:t>
      </w:r>
      <w:r>
        <w:rPr>
          <w:rFonts w:ascii="微软雅黑" w:eastAsia="微软雅黑" w:hAnsi="微软雅黑" w:hint="eastAsia"/>
        </w:rPr>
        <w:t>信息</w:t>
      </w:r>
      <w:r w:rsidR="004D52C2">
        <w:rPr>
          <w:rFonts w:ascii="微软雅黑" w:eastAsia="微软雅黑" w:hAnsi="微软雅黑" w:hint="eastAsia"/>
        </w:rPr>
        <w:t>（OK）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2273"/>
        <w:gridCol w:w="1701"/>
        <w:gridCol w:w="1560"/>
        <w:gridCol w:w="1134"/>
        <w:gridCol w:w="1105"/>
        <w:gridCol w:w="1446"/>
        <w:gridCol w:w="2977"/>
      </w:tblGrid>
      <w:tr w:rsidR="00136A26" w:rsidRPr="00665160" w14:paraId="672E8417" w14:textId="77777777" w:rsidTr="00D14E31">
        <w:trPr>
          <w:trHeight w:val="630"/>
          <w:tblHeader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0586FF23" w14:textId="77777777" w:rsidR="00136A26" w:rsidRPr="00665160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26F68B01" w14:textId="3C599612" w:rsidR="00136A26" w:rsidRPr="00192F4C" w:rsidRDefault="00B465CC" w:rsidP="00136A2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ctivity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B3F5C0F" w14:textId="77777777" w:rsidR="00136A26" w:rsidRPr="00665160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799" w:type="dxa"/>
            <w:gridSpan w:val="3"/>
            <w:shd w:val="clear" w:color="auto" w:fill="DEEAF6" w:themeFill="accent1" w:themeFillTint="33"/>
            <w:vAlign w:val="center"/>
          </w:tcPr>
          <w:p w14:paraId="28BB9C38" w14:textId="7221D3F5" w:rsidR="00136A26" w:rsidRPr="00192F4C" w:rsidRDefault="00460684" w:rsidP="00136A2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</w:t>
            </w:r>
            <w:r w:rsidR="00B465CC">
              <w:rPr>
                <w:rFonts w:ascii="微软雅黑" w:eastAsia="微软雅黑" w:hAnsi="微软雅黑" w:hint="eastAsia"/>
              </w:rPr>
              <w:t>基本信息</w:t>
            </w:r>
          </w:p>
        </w:tc>
        <w:tc>
          <w:tcPr>
            <w:tcW w:w="1446" w:type="dxa"/>
            <w:shd w:val="clear" w:color="auto" w:fill="DEEAF6" w:themeFill="accent1" w:themeFillTint="33"/>
            <w:vAlign w:val="center"/>
          </w:tcPr>
          <w:p w14:paraId="4064D1FB" w14:textId="77777777" w:rsidR="00136A26" w:rsidRPr="00665160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6D86884" w14:textId="255D51F8" w:rsidR="00136A26" w:rsidRDefault="006A3689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136A26" w:rsidRPr="00255817" w14:paraId="665C87CA" w14:textId="77777777" w:rsidTr="00D14E31">
        <w:tc>
          <w:tcPr>
            <w:tcW w:w="1696" w:type="dxa"/>
            <w:shd w:val="clear" w:color="auto" w:fill="FFE599" w:themeFill="accent4" w:themeFillTint="66"/>
            <w:vAlign w:val="center"/>
          </w:tcPr>
          <w:p w14:paraId="7E8E552C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74" w:type="dxa"/>
            <w:gridSpan w:val="2"/>
            <w:shd w:val="clear" w:color="auto" w:fill="FFE599" w:themeFill="accent4" w:themeFillTint="66"/>
            <w:vAlign w:val="center"/>
          </w:tcPr>
          <w:p w14:paraId="35666BA0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353BAFAB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4DCF0518" w14:textId="080486E0" w:rsidR="00136A26" w:rsidRPr="00255817" w:rsidRDefault="00F72F21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 w:rsidR="00136A26"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05" w:type="dxa"/>
            <w:shd w:val="clear" w:color="auto" w:fill="FFE599" w:themeFill="accent4" w:themeFillTint="66"/>
            <w:vAlign w:val="center"/>
          </w:tcPr>
          <w:p w14:paraId="1A03389F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46" w:type="dxa"/>
            <w:shd w:val="clear" w:color="auto" w:fill="FFE599" w:themeFill="accent4" w:themeFillTint="66"/>
          </w:tcPr>
          <w:p w14:paraId="089FE982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79CDC71C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136A26" w:rsidRPr="00665160" w14:paraId="5EEEC902" w14:textId="77777777" w:rsidTr="00D14E31">
        <w:tc>
          <w:tcPr>
            <w:tcW w:w="1696" w:type="dxa"/>
            <w:vAlign w:val="center"/>
          </w:tcPr>
          <w:p w14:paraId="06D22BB9" w14:textId="0F38DE17" w:rsidR="00136A26" w:rsidRPr="003A5BFA" w:rsidRDefault="00B465CC" w:rsidP="00136A2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A</w:t>
            </w:r>
            <w:r w:rsidR="00136A26" w:rsidRPr="003A5BFA">
              <w:rPr>
                <w:rFonts w:ascii="微软雅黑" w:eastAsia="微软雅黑" w:hAnsi="微软雅黑"/>
                <w:b/>
                <w:i/>
              </w:rPr>
              <w:t>ID</w:t>
            </w:r>
          </w:p>
        </w:tc>
        <w:tc>
          <w:tcPr>
            <w:tcW w:w="3974" w:type="dxa"/>
            <w:gridSpan w:val="2"/>
            <w:vAlign w:val="center"/>
          </w:tcPr>
          <w:p w14:paraId="47E41BCB" w14:textId="347BF7B7" w:rsidR="00136A26" w:rsidRPr="00665160" w:rsidRDefault="00B465CC" w:rsidP="00B465C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唯一</w:t>
            </w:r>
            <w:r w:rsidR="00756FDC">
              <w:rPr>
                <w:rFonts w:ascii="微软雅黑" w:eastAsia="微软雅黑" w:hAnsi="微软雅黑" w:hint="eastAsia"/>
              </w:rPr>
              <w:t>标识</w:t>
            </w:r>
          </w:p>
        </w:tc>
        <w:tc>
          <w:tcPr>
            <w:tcW w:w="1560" w:type="dxa"/>
            <w:vAlign w:val="center"/>
          </w:tcPr>
          <w:p w14:paraId="150B0E72" w14:textId="49D8FAE9" w:rsidR="00136A26" w:rsidRPr="00665160" w:rsidRDefault="00533B52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i</w:t>
            </w:r>
            <w:r w:rsidRPr="00533B52">
              <w:rPr>
                <w:rFonts w:ascii="微软雅黑" w:eastAsia="微软雅黑" w:hAnsi="微软雅黑"/>
              </w:rPr>
              <w:t>d</w:t>
            </w:r>
          </w:p>
        </w:tc>
        <w:tc>
          <w:tcPr>
            <w:tcW w:w="1134" w:type="dxa"/>
            <w:vAlign w:val="center"/>
          </w:tcPr>
          <w:p w14:paraId="6435DAC4" w14:textId="77777777" w:rsidR="00136A26" w:rsidRPr="00665160" w:rsidRDefault="00136A26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05" w:type="dxa"/>
          </w:tcPr>
          <w:p w14:paraId="0116899E" w14:textId="23F124A5" w:rsidR="00136A26" w:rsidRPr="00665160" w:rsidRDefault="00B465CC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58AA21E7" w14:textId="77777777" w:rsidR="00136A26" w:rsidRDefault="00136A26" w:rsidP="00136A2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1E37AE8" w14:textId="32676F00" w:rsidR="00136A26" w:rsidRPr="00665160" w:rsidRDefault="00136A26" w:rsidP="00136A2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36A26" w:rsidRPr="00665160" w14:paraId="0013C877" w14:textId="77777777" w:rsidTr="00D14E31">
        <w:tc>
          <w:tcPr>
            <w:tcW w:w="1696" w:type="dxa"/>
            <w:vAlign w:val="center"/>
          </w:tcPr>
          <w:p w14:paraId="09A22A72" w14:textId="23CA968D" w:rsidR="00136A26" w:rsidRPr="003A5BFA" w:rsidRDefault="00B465CC" w:rsidP="00136A2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lastRenderedPageBreak/>
              <w:t>Name</w:t>
            </w:r>
          </w:p>
        </w:tc>
        <w:tc>
          <w:tcPr>
            <w:tcW w:w="3974" w:type="dxa"/>
            <w:gridSpan w:val="2"/>
            <w:vAlign w:val="center"/>
          </w:tcPr>
          <w:p w14:paraId="2D430D4A" w14:textId="69765377" w:rsidR="00136A26" w:rsidRDefault="00B465CC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名称</w:t>
            </w:r>
          </w:p>
        </w:tc>
        <w:tc>
          <w:tcPr>
            <w:tcW w:w="1560" w:type="dxa"/>
            <w:vAlign w:val="center"/>
          </w:tcPr>
          <w:p w14:paraId="00619A5E" w14:textId="7D68C53B" w:rsidR="00136A26" w:rsidRDefault="00B465CC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3B6BAA64" w14:textId="50DD84F9" w:rsidR="00136A26" w:rsidRDefault="00F72F21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8</w:t>
            </w:r>
          </w:p>
        </w:tc>
        <w:tc>
          <w:tcPr>
            <w:tcW w:w="1105" w:type="dxa"/>
          </w:tcPr>
          <w:p w14:paraId="2C74988B" w14:textId="4D617B3A" w:rsidR="00136A26" w:rsidRDefault="00B465CC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100CE909" w14:textId="77777777" w:rsidR="00136A26" w:rsidRDefault="00136A26" w:rsidP="00136A2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A54BE42" w14:textId="53BE5F5B" w:rsidR="00136A26" w:rsidRDefault="004E5133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tf</w:t>
            </w:r>
            <w:r>
              <w:rPr>
                <w:rFonts w:ascii="微软雅黑" w:eastAsia="微软雅黑" w:hAnsi="微软雅黑" w:hint="eastAsia"/>
              </w:rPr>
              <w:t>-8</w:t>
            </w:r>
          </w:p>
        </w:tc>
      </w:tr>
      <w:tr w:rsidR="00F72F21" w:rsidRPr="00665160" w14:paraId="52293A4B" w14:textId="77777777" w:rsidTr="00D14E31">
        <w:tc>
          <w:tcPr>
            <w:tcW w:w="1696" w:type="dxa"/>
            <w:vAlign w:val="center"/>
          </w:tcPr>
          <w:p w14:paraId="263E1523" w14:textId="77777777" w:rsidR="00B465CC" w:rsidRPr="003A5BFA" w:rsidRDefault="00B465CC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Status</w:t>
            </w:r>
          </w:p>
        </w:tc>
        <w:tc>
          <w:tcPr>
            <w:tcW w:w="3974" w:type="dxa"/>
            <w:gridSpan w:val="2"/>
            <w:vAlign w:val="center"/>
          </w:tcPr>
          <w:p w14:paraId="36BDB356" w14:textId="77777777" w:rsidR="00B465CC" w:rsidRPr="00665160" w:rsidRDefault="00B465C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状态：【0</w:t>
            </w:r>
            <w:r>
              <w:rPr>
                <w:rFonts w:ascii="微软雅黑" w:eastAsia="微软雅黑" w:hAnsi="微软雅黑"/>
              </w:rPr>
              <w:t>】</w:t>
            </w:r>
            <w:r>
              <w:rPr>
                <w:rFonts w:ascii="微软雅黑" w:eastAsia="微软雅黑" w:hAnsi="微软雅黑" w:hint="eastAsia"/>
              </w:rPr>
              <w:t>正常 【1</w:t>
            </w:r>
            <w:r>
              <w:rPr>
                <w:rFonts w:ascii="微软雅黑" w:eastAsia="微软雅黑" w:hAnsi="微软雅黑"/>
              </w:rPr>
              <w:t>】</w:t>
            </w:r>
            <w:r>
              <w:rPr>
                <w:rFonts w:ascii="微软雅黑" w:eastAsia="微软雅黑" w:hAnsi="微软雅黑" w:hint="eastAsia"/>
              </w:rPr>
              <w:t>关闭</w:t>
            </w:r>
          </w:p>
        </w:tc>
        <w:tc>
          <w:tcPr>
            <w:tcW w:w="1560" w:type="dxa"/>
            <w:vAlign w:val="center"/>
          </w:tcPr>
          <w:p w14:paraId="2695B8FE" w14:textId="77777777" w:rsidR="00B465CC" w:rsidRPr="00665160" w:rsidRDefault="00B465C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134" w:type="dxa"/>
            <w:vAlign w:val="center"/>
          </w:tcPr>
          <w:p w14:paraId="58E6BE71" w14:textId="77777777" w:rsidR="00B465CC" w:rsidRPr="00665160" w:rsidRDefault="00B465C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*</w:t>
            </w:r>
          </w:p>
        </w:tc>
        <w:tc>
          <w:tcPr>
            <w:tcW w:w="1105" w:type="dxa"/>
            <w:vAlign w:val="center"/>
          </w:tcPr>
          <w:p w14:paraId="2724CA8C" w14:textId="4E6368C0" w:rsidR="00B465CC" w:rsidRPr="00665160" w:rsidRDefault="00DA57F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  <w:vAlign w:val="center"/>
          </w:tcPr>
          <w:p w14:paraId="497B1A00" w14:textId="43074B34" w:rsidR="00B465CC" w:rsidRPr="00665160" w:rsidRDefault="00B465CC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12A1543C" w14:textId="77777777" w:rsidR="00B465CC" w:rsidRPr="00665160" w:rsidRDefault="00B465CC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72F21" w:rsidRPr="00665160" w14:paraId="04FB981D" w14:textId="77777777" w:rsidTr="00D14E31">
        <w:tc>
          <w:tcPr>
            <w:tcW w:w="1696" w:type="dxa"/>
            <w:vAlign w:val="center"/>
          </w:tcPr>
          <w:p w14:paraId="7720A8EF" w14:textId="6F031381" w:rsidR="00DA57FC" w:rsidRPr="003A5BFA" w:rsidRDefault="00D14E31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S</w:t>
            </w:r>
            <w:r w:rsidRPr="00D14E31">
              <w:rPr>
                <w:rFonts w:ascii="微软雅黑" w:eastAsia="微软雅黑" w:hAnsi="微软雅黑"/>
                <w:b/>
                <w:i/>
              </w:rPr>
              <w:t>ponsor</w:t>
            </w:r>
          </w:p>
        </w:tc>
        <w:tc>
          <w:tcPr>
            <w:tcW w:w="3974" w:type="dxa"/>
            <w:gridSpan w:val="2"/>
            <w:vAlign w:val="center"/>
          </w:tcPr>
          <w:p w14:paraId="3AFDCD90" w14:textId="2BC5C155" w:rsidR="00DA57FC" w:rsidRDefault="00D14E31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赞助商</w:t>
            </w:r>
          </w:p>
        </w:tc>
        <w:tc>
          <w:tcPr>
            <w:tcW w:w="1560" w:type="dxa"/>
            <w:vAlign w:val="center"/>
          </w:tcPr>
          <w:p w14:paraId="35C3E727" w14:textId="77777777" w:rsidR="00DA57FC" w:rsidRDefault="00DA57F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1134" w:type="dxa"/>
            <w:vAlign w:val="center"/>
          </w:tcPr>
          <w:p w14:paraId="378794D7" w14:textId="4EE179CC" w:rsidR="00DA57FC" w:rsidRDefault="00D14E31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05" w:type="dxa"/>
            <w:vAlign w:val="center"/>
          </w:tcPr>
          <w:p w14:paraId="6765D57E" w14:textId="1B8D6A5F" w:rsidR="00DA57FC" w:rsidRPr="00665160" w:rsidRDefault="005E0A06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  <w:vAlign w:val="center"/>
          </w:tcPr>
          <w:p w14:paraId="48BC375D" w14:textId="77777777" w:rsidR="00DA57FC" w:rsidRDefault="00DA57FC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77A4B689" w14:textId="2324C7A9" w:rsidR="00DA57FC" w:rsidRPr="00665160" w:rsidRDefault="004E5133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tf</w:t>
            </w:r>
            <w:r>
              <w:rPr>
                <w:rFonts w:ascii="微软雅黑" w:eastAsia="微软雅黑" w:hAnsi="微软雅黑" w:hint="eastAsia"/>
              </w:rPr>
              <w:t>-8</w:t>
            </w:r>
          </w:p>
        </w:tc>
      </w:tr>
      <w:tr w:rsidR="00B4033F" w:rsidRPr="00665160" w14:paraId="23813FF3" w14:textId="77777777" w:rsidTr="00D14E31">
        <w:tc>
          <w:tcPr>
            <w:tcW w:w="1696" w:type="dxa"/>
            <w:vAlign w:val="center"/>
          </w:tcPr>
          <w:p w14:paraId="5F1A6E85" w14:textId="70DCB0B1" w:rsidR="00B4033F" w:rsidRPr="003A5BFA" w:rsidRDefault="00B4033F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E</w:t>
            </w:r>
            <w:r w:rsidRPr="003A5BFA">
              <w:rPr>
                <w:rFonts w:ascii="微软雅黑" w:eastAsia="微软雅黑" w:hAnsi="微软雅黑"/>
                <w:b/>
                <w:i/>
              </w:rPr>
              <w:t>nrol</w:t>
            </w:r>
            <w:r w:rsidRPr="003A5BFA">
              <w:rPr>
                <w:rFonts w:ascii="微软雅黑" w:eastAsia="微软雅黑" w:hAnsi="微软雅黑" w:hint="eastAsia"/>
                <w:b/>
                <w:i/>
              </w:rPr>
              <w:t>Start</w:t>
            </w:r>
          </w:p>
        </w:tc>
        <w:tc>
          <w:tcPr>
            <w:tcW w:w="3974" w:type="dxa"/>
            <w:gridSpan w:val="2"/>
            <w:vAlign w:val="center"/>
          </w:tcPr>
          <w:p w14:paraId="140ED936" w14:textId="2DCD501F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名开始时间</w:t>
            </w:r>
          </w:p>
        </w:tc>
        <w:tc>
          <w:tcPr>
            <w:tcW w:w="1560" w:type="dxa"/>
            <w:vAlign w:val="center"/>
          </w:tcPr>
          <w:p w14:paraId="18AF95E8" w14:textId="3EE0BFCA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e</w:t>
            </w:r>
          </w:p>
        </w:tc>
        <w:tc>
          <w:tcPr>
            <w:tcW w:w="1134" w:type="dxa"/>
            <w:vAlign w:val="center"/>
          </w:tcPr>
          <w:p w14:paraId="23169BFB" w14:textId="2A5752F6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05" w:type="dxa"/>
          </w:tcPr>
          <w:p w14:paraId="356AB697" w14:textId="3FD811E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59EB807E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3AAD401C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33F" w:rsidRPr="00665160" w14:paraId="4CBF68B7" w14:textId="77777777" w:rsidTr="00D14E31">
        <w:tc>
          <w:tcPr>
            <w:tcW w:w="1696" w:type="dxa"/>
            <w:vAlign w:val="center"/>
          </w:tcPr>
          <w:p w14:paraId="3FD7F449" w14:textId="66211343" w:rsidR="00B4033F" w:rsidRPr="003A5BFA" w:rsidRDefault="00B4033F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E</w:t>
            </w:r>
            <w:r w:rsidRPr="003A5BFA">
              <w:rPr>
                <w:rFonts w:ascii="微软雅黑" w:eastAsia="微软雅黑" w:hAnsi="微软雅黑"/>
                <w:b/>
                <w:i/>
              </w:rPr>
              <w:t>nrol</w:t>
            </w:r>
            <w:r w:rsidRPr="003A5BFA">
              <w:rPr>
                <w:rFonts w:ascii="微软雅黑" w:eastAsia="微软雅黑" w:hAnsi="微软雅黑" w:hint="eastAsia"/>
                <w:b/>
                <w:i/>
              </w:rPr>
              <w:t>End</w:t>
            </w:r>
          </w:p>
        </w:tc>
        <w:tc>
          <w:tcPr>
            <w:tcW w:w="3974" w:type="dxa"/>
            <w:gridSpan w:val="2"/>
            <w:vAlign w:val="center"/>
          </w:tcPr>
          <w:p w14:paraId="5AC37AB8" w14:textId="1DECE8EE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名结束时间</w:t>
            </w:r>
          </w:p>
        </w:tc>
        <w:tc>
          <w:tcPr>
            <w:tcW w:w="1560" w:type="dxa"/>
            <w:vAlign w:val="center"/>
          </w:tcPr>
          <w:p w14:paraId="1847DBC2" w14:textId="24B0A20B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e</w:t>
            </w:r>
          </w:p>
        </w:tc>
        <w:tc>
          <w:tcPr>
            <w:tcW w:w="1134" w:type="dxa"/>
            <w:vAlign w:val="center"/>
          </w:tcPr>
          <w:p w14:paraId="17C65F12" w14:textId="27454096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05" w:type="dxa"/>
          </w:tcPr>
          <w:p w14:paraId="3039F4DB" w14:textId="26CB8400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3A733BB1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71C5CFBD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33F" w:rsidRPr="00665160" w14:paraId="7B2CD459" w14:textId="77777777" w:rsidTr="00D14E31">
        <w:tc>
          <w:tcPr>
            <w:tcW w:w="1696" w:type="dxa"/>
            <w:vAlign w:val="center"/>
          </w:tcPr>
          <w:p w14:paraId="36AC15F5" w14:textId="01DB47F5" w:rsidR="00B4033F" w:rsidRPr="003A5BFA" w:rsidRDefault="00B4033F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VoteStart</w:t>
            </w:r>
          </w:p>
        </w:tc>
        <w:tc>
          <w:tcPr>
            <w:tcW w:w="3974" w:type="dxa"/>
            <w:gridSpan w:val="2"/>
            <w:vAlign w:val="center"/>
          </w:tcPr>
          <w:p w14:paraId="02D31A8B" w14:textId="54642B9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选开始时间</w:t>
            </w:r>
          </w:p>
        </w:tc>
        <w:tc>
          <w:tcPr>
            <w:tcW w:w="1560" w:type="dxa"/>
            <w:vAlign w:val="center"/>
          </w:tcPr>
          <w:p w14:paraId="77AE055C" w14:textId="21E9126E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e</w:t>
            </w:r>
          </w:p>
        </w:tc>
        <w:tc>
          <w:tcPr>
            <w:tcW w:w="1134" w:type="dxa"/>
            <w:vAlign w:val="center"/>
          </w:tcPr>
          <w:p w14:paraId="6A108379" w14:textId="0574D6E3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05" w:type="dxa"/>
          </w:tcPr>
          <w:p w14:paraId="16909CB0" w14:textId="6E647C88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44D7DCB6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83B049D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33F" w:rsidRPr="00665160" w14:paraId="3CEADA4E" w14:textId="77777777" w:rsidTr="00D14E31">
        <w:tc>
          <w:tcPr>
            <w:tcW w:w="1696" w:type="dxa"/>
            <w:vAlign w:val="center"/>
          </w:tcPr>
          <w:p w14:paraId="2E744733" w14:textId="18C5A733" w:rsidR="00B4033F" w:rsidRPr="003A5BFA" w:rsidRDefault="00B4033F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VoteEnd</w:t>
            </w:r>
          </w:p>
        </w:tc>
        <w:tc>
          <w:tcPr>
            <w:tcW w:w="3974" w:type="dxa"/>
            <w:gridSpan w:val="2"/>
            <w:vAlign w:val="center"/>
          </w:tcPr>
          <w:p w14:paraId="3DDC4D30" w14:textId="71AC003A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选结束时间</w:t>
            </w:r>
          </w:p>
        </w:tc>
        <w:tc>
          <w:tcPr>
            <w:tcW w:w="1560" w:type="dxa"/>
            <w:vAlign w:val="center"/>
          </w:tcPr>
          <w:p w14:paraId="478A0639" w14:textId="6E91B3D1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e</w:t>
            </w:r>
          </w:p>
        </w:tc>
        <w:tc>
          <w:tcPr>
            <w:tcW w:w="1134" w:type="dxa"/>
            <w:vAlign w:val="center"/>
          </w:tcPr>
          <w:p w14:paraId="151DA61B" w14:textId="66AC57C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05" w:type="dxa"/>
          </w:tcPr>
          <w:p w14:paraId="2D7A14C7" w14:textId="7CB05B0F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3F7BEE42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0703D43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33F" w:rsidRPr="00665160" w14:paraId="056DEBE7" w14:textId="77777777" w:rsidTr="00D14E31">
        <w:tc>
          <w:tcPr>
            <w:tcW w:w="1696" w:type="dxa"/>
            <w:vAlign w:val="center"/>
          </w:tcPr>
          <w:p w14:paraId="3E47D6E7" w14:textId="64FFAA8C" w:rsidR="00B4033F" w:rsidRPr="003A5BFA" w:rsidRDefault="00B4033F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Info</w:t>
            </w:r>
          </w:p>
        </w:tc>
        <w:tc>
          <w:tcPr>
            <w:tcW w:w="3974" w:type="dxa"/>
            <w:gridSpan w:val="2"/>
            <w:vAlign w:val="center"/>
          </w:tcPr>
          <w:p w14:paraId="650C378E" w14:textId="3F3EAE73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信息</w:t>
            </w:r>
          </w:p>
        </w:tc>
        <w:tc>
          <w:tcPr>
            <w:tcW w:w="1560" w:type="dxa"/>
            <w:vAlign w:val="center"/>
          </w:tcPr>
          <w:p w14:paraId="20BC220C" w14:textId="62B759B3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34" w:type="dxa"/>
            <w:vAlign w:val="center"/>
          </w:tcPr>
          <w:p w14:paraId="6C72E991" w14:textId="2EF925C2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05" w:type="dxa"/>
          </w:tcPr>
          <w:p w14:paraId="0F775D42" w14:textId="272A5560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714170EF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7696775C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F2CA5" w:rsidRPr="00665160" w14:paraId="1E5B0CB8" w14:textId="77777777" w:rsidTr="00D14E31">
        <w:tc>
          <w:tcPr>
            <w:tcW w:w="1696" w:type="dxa"/>
            <w:vAlign w:val="center"/>
          </w:tcPr>
          <w:p w14:paraId="14E179E4" w14:textId="2603AFE2" w:rsidR="00CF2CA5" w:rsidRPr="003A5BFA" w:rsidRDefault="00CF2CA5" w:rsidP="000D3DE6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InfoImg</w:t>
            </w:r>
          </w:p>
        </w:tc>
        <w:tc>
          <w:tcPr>
            <w:tcW w:w="3974" w:type="dxa"/>
            <w:gridSpan w:val="2"/>
            <w:vAlign w:val="center"/>
          </w:tcPr>
          <w:p w14:paraId="290DD434" w14:textId="7298D72C" w:rsidR="00CF2CA5" w:rsidRDefault="00CF2CA5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活动信息</w:t>
            </w:r>
            <w:r>
              <w:rPr>
                <w:rFonts w:ascii="微软雅黑" w:eastAsia="微软雅黑" w:hAnsi="微软雅黑" w:hint="eastAsia"/>
              </w:rPr>
              <w:t>图片</w:t>
            </w:r>
          </w:p>
        </w:tc>
        <w:tc>
          <w:tcPr>
            <w:tcW w:w="1560" w:type="dxa"/>
            <w:vAlign w:val="center"/>
          </w:tcPr>
          <w:p w14:paraId="1292A775" w14:textId="01AD9DE7" w:rsidR="00CF2CA5" w:rsidRDefault="00CF2CA5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34" w:type="dxa"/>
            <w:vAlign w:val="center"/>
          </w:tcPr>
          <w:p w14:paraId="1F2F01CE" w14:textId="3D3F3B01" w:rsidR="00CF2CA5" w:rsidRDefault="00CF2CA5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05" w:type="dxa"/>
          </w:tcPr>
          <w:p w14:paraId="69650E8E" w14:textId="77777777" w:rsidR="00CF2CA5" w:rsidRDefault="00CF2CA5" w:rsidP="000D3DE6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446" w:type="dxa"/>
          </w:tcPr>
          <w:p w14:paraId="64EC4BCE" w14:textId="77777777" w:rsidR="00CF2CA5" w:rsidRDefault="00CF2CA5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824FF17" w14:textId="77777777" w:rsidR="00CF2CA5" w:rsidRDefault="00CF2CA5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33F" w:rsidRPr="00665160" w14:paraId="6C6D371F" w14:textId="77777777" w:rsidTr="00D14E31">
        <w:tc>
          <w:tcPr>
            <w:tcW w:w="1696" w:type="dxa"/>
            <w:vAlign w:val="center"/>
          </w:tcPr>
          <w:p w14:paraId="781DA5CB" w14:textId="34E899B9" w:rsidR="00B4033F" w:rsidRPr="003A5BFA" w:rsidRDefault="00B4033F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P</w:t>
            </w:r>
            <w:r w:rsidRPr="00AC66DE">
              <w:rPr>
                <w:rFonts w:ascii="微软雅黑" w:eastAsia="微软雅黑" w:hAnsi="微软雅黑"/>
                <w:b/>
                <w:i/>
              </w:rPr>
              <w:t>articipation</w:t>
            </w:r>
          </w:p>
        </w:tc>
        <w:tc>
          <w:tcPr>
            <w:tcW w:w="3974" w:type="dxa"/>
            <w:gridSpan w:val="2"/>
            <w:vAlign w:val="center"/>
          </w:tcPr>
          <w:p w14:paraId="246E52D6" w14:textId="5A5E129E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 w:rsidRPr="00E54E6F">
              <w:rPr>
                <w:rFonts w:ascii="微软雅黑" w:eastAsia="微软雅黑" w:hAnsi="微软雅黑" w:hint="eastAsia"/>
              </w:rPr>
              <w:t>如何参与</w:t>
            </w:r>
          </w:p>
        </w:tc>
        <w:tc>
          <w:tcPr>
            <w:tcW w:w="1560" w:type="dxa"/>
            <w:vAlign w:val="center"/>
          </w:tcPr>
          <w:p w14:paraId="376C9969" w14:textId="65FD0B04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34" w:type="dxa"/>
            <w:vAlign w:val="center"/>
          </w:tcPr>
          <w:p w14:paraId="5C46176D" w14:textId="379C8D91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05" w:type="dxa"/>
          </w:tcPr>
          <w:p w14:paraId="07FD98FA" w14:textId="0BEFC9D9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26E26346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6072D99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33F" w:rsidRPr="00665160" w14:paraId="16CA690D" w14:textId="77777777" w:rsidTr="00D14E31">
        <w:tc>
          <w:tcPr>
            <w:tcW w:w="1696" w:type="dxa"/>
            <w:vAlign w:val="center"/>
          </w:tcPr>
          <w:p w14:paraId="0A5E685A" w14:textId="6E2CE0B4" w:rsidR="00B4033F" w:rsidRDefault="00B4033F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P</w:t>
            </w:r>
            <w:r w:rsidRPr="00AC66DE">
              <w:rPr>
                <w:rFonts w:ascii="微软雅黑" w:eastAsia="微软雅黑" w:hAnsi="微软雅黑"/>
                <w:b/>
                <w:i/>
              </w:rPr>
              <w:t>rocess</w:t>
            </w:r>
          </w:p>
        </w:tc>
        <w:tc>
          <w:tcPr>
            <w:tcW w:w="3974" w:type="dxa"/>
            <w:gridSpan w:val="2"/>
            <w:vAlign w:val="center"/>
          </w:tcPr>
          <w:p w14:paraId="62D5EAD5" w14:textId="4AB54716" w:rsidR="00B4033F" w:rsidRPr="00E54E6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 w:rsidRPr="00E54E6F">
              <w:rPr>
                <w:rFonts w:ascii="微软雅黑" w:eastAsia="微软雅黑" w:hAnsi="微软雅黑" w:hint="eastAsia"/>
              </w:rPr>
              <w:t>流程介绍</w:t>
            </w:r>
          </w:p>
        </w:tc>
        <w:tc>
          <w:tcPr>
            <w:tcW w:w="1560" w:type="dxa"/>
            <w:vAlign w:val="center"/>
          </w:tcPr>
          <w:p w14:paraId="439ED8AD" w14:textId="2774EDD6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34" w:type="dxa"/>
            <w:vAlign w:val="center"/>
          </w:tcPr>
          <w:p w14:paraId="3FEB42E2" w14:textId="4BD4F239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05" w:type="dxa"/>
          </w:tcPr>
          <w:p w14:paraId="3F71B05E" w14:textId="435D597C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0787DEF1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2808066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33F" w:rsidRPr="00665160" w14:paraId="3E1C869A" w14:textId="77777777" w:rsidTr="00D14E31">
        <w:tc>
          <w:tcPr>
            <w:tcW w:w="1696" w:type="dxa"/>
            <w:vAlign w:val="center"/>
          </w:tcPr>
          <w:p w14:paraId="760C9BDC" w14:textId="67648468" w:rsidR="00B4033F" w:rsidRDefault="00B4033F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AC66DE">
              <w:rPr>
                <w:rFonts w:ascii="微软雅黑" w:eastAsia="微软雅黑" w:hAnsi="微软雅黑"/>
                <w:b/>
                <w:i/>
              </w:rPr>
              <w:t>Contact</w:t>
            </w:r>
          </w:p>
        </w:tc>
        <w:tc>
          <w:tcPr>
            <w:tcW w:w="3974" w:type="dxa"/>
            <w:gridSpan w:val="2"/>
            <w:vAlign w:val="center"/>
          </w:tcPr>
          <w:p w14:paraId="5CC42C99" w14:textId="1638680B" w:rsidR="00B4033F" w:rsidRPr="00E54E6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系方式</w:t>
            </w:r>
          </w:p>
        </w:tc>
        <w:tc>
          <w:tcPr>
            <w:tcW w:w="1560" w:type="dxa"/>
            <w:vAlign w:val="center"/>
          </w:tcPr>
          <w:p w14:paraId="6CEFD627" w14:textId="0CFC34CF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34" w:type="dxa"/>
            <w:vAlign w:val="center"/>
          </w:tcPr>
          <w:p w14:paraId="47F77793" w14:textId="42828F43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4</w:t>
            </w:r>
          </w:p>
        </w:tc>
        <w:tc>
          <w:tcPr>
            <w:tcW w:w="1105" w:type="dxa"/>
          </w:tcPr>
          <w:p w14:paraId="7BB32155" w14:textId="25BEE1AC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2212BF67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445A01E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33F" w:rsidRPr="00665160" w14:paraId="2964AF19" w14:textId="77777777" w:rsidTr="00D14E31">
        <w:tc>
          <w:tcPr>
            <w:tcW w:w="1696" w:type="dxa"/>
            <w:vAlign w:val="center"/>
          </w:tcPr>
          <w:p w14:paraId="67B6E440" w14:textId="169E1D9D" w:rsidR="00B4033F" w:rsidRPr="00AC66DE" w:rsidRDefault="00B4033F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Banner</w:t>
            </w:r>
          </w:p>
        </w:tc>
        <w:tc>
          <w:tcPr>
            <w:tcW w:w="3974" w:type="dxa"/>
            <w:gridSpan w:val="2"/>
            <w:vAlign w:val="center"/>
          </w:tcPr>
          <w:p w14:paraId="6E5F6010" w14:textId="4AE2C71B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张活动图url</w:t>
            </w:r>
          </w:p>
        </w:tc>
        <w:tc>
          <w:tcPr>
            <w:tcW w:w="1560" w:type="dxa"/>
            <w:vAlign w:val="center"/>
          </w:tcPr>
          <w:p w14:paraId="5BF52678" w14:textId="4624FFC7" w:rsidR="00B4033F" w:rsidRDefault="00744C14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34" w:type="dxa"/>
            <w:vAlign w:val="center"/>
          </w:tcPr>
          <w:p w14:paraId="66D1AF92" w14:textId="2728A07C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05" w:type="dxa"/>
          </w:tcPr>
          <w:p w14:paraId="1549560C" w14:textId="5CA16EF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3976D450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EBBE59E" w14:textId="382AE33B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 w:rsidRPr="00BE688F">
              <w:rPr>
                <w:rFonts w:ascii="微软雅黑" w:eastAsia="微软雅黑" w:hAnsi="微软雅黑"/>
              </w:rPr>
              <w:t>{"banner":[{"index":1,"url":""},{"index":2,"url":""},{"index</w:t>
            </w:r>
            <w:r w:rsidRPr="00BE688F">
              <w:rPr>
                <w:rFonts w:ascii="微软雅黑" w:eastAsia="微软雅黑" w:hAnsi="微软雅黑"/>
              </w:rPr>
              <w:lastRenderedPageBreak/>
              <w:t>":3,"url":""}]}</w:t>
            </w:r>
          </w:p>
        </w:tc>
      </w:tr>
      <w:tr w:rsidR="00B4033F" w:rsidRPr="00665160" w14:paraId="26A994F1" w14:textId="77777777" w:rsidTr="00D14E31">
        <w:tc>
          <w:tcPr>
            <w:tcW w:w="1696" w:type="dxa"/>
            <w:vAlign w:val="center"/>
          </w:tcPr>
          <w:p w14:paraId="03169EFF" w14:textId="52C3A536" w:rsidR="00B4033F" w:rsidRPr="003A5BFA" w:rsidRDefault="00B4033F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lastRenderedPageBreak/>
              <w:t>Rule</w:t>
            </w:r>
          </w:p>
        </w:tc>
        <w:tc>
          <w:tcPr>
            <w:tcW w:w="3974" w:type="dxa"/>
            <w:gridSpan w:val="2"/>
            <w:vAlign w:val="center"/>
          </w:tcPr>
          <w:p w14:paraId="15DE4254" w14:textId="36A5E348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规则</w:t>
            </w:r>
          </w:p>
        </w:tc>
        <w:tc>
          <w:tcPr>
            <w:tcW w:w="1560" w:type="dxa"/>
            <w:vAlign w:val="center"/>
          </w:tcPr>
          <w:p w14:paraId="0AA35202" w14:textId="150D12C2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34" w:type="dxa"/>
            <w:vAlign w:val="center"/>
          </w:tcPr>
          <w:p w14:paraId="368DD7C4" w14:textId="31954889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05" w:type="dxa"/>
          </w:tcPr>
          <w:p w14:paraId="7A9B4727" w14:textId="470C821E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320591EA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ABB8352" w14:textId="45E88447" w:rsidR="00B4033F" w:rsidRPr="00BE688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tf</w:t>
            </w:r>
            <w:r>
              <w:rPr>
                <w:rFonts w:ascii="微软雅黑" w:eastAsia="微软雅黑" w:hAnsi="微软雅黑" w:hint="eastAsia"/>
              </w:rPr>
              <w:t>-8</w:t>
            </w:r>
          </w:p>
        </w:tc>
      </w:tr>
      <w:tr w:rsidR="00CF2CA5" w:rsidRPr="00665160" w14:paraId="65F7ECD4" w14:textId="77777777" w:rsidTr="007A454B">
        <w:trPr>
          <w:trHeight w:val="608"/>
        </w:trPr>
        <w:tc>
          <w:tcPr>
            <w:tcW w:w="1696" w:type="dxa"/>
            <w:vAlign w:val="center"/>
          </w:tcPr>
          <w:p w14:paraId="0702D69A" w14:textId="6D16129B" w:rsidR="00CF2CA5" w:rsidRPr="003A5BFA" w:rsidRDefault="009B3AA0" w:rsidP="000D3DE6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PV</w:t>
            </w:r>
          </w:p>
        </w:tc>
        <w:tc>
          <w:tcPr>
            <w:tcW w:w="3974" w:type="dxa"/>
            <w:gridSpan w:val="2"/>
            <w:vAlign w:val="center"/>
          </w:tcPr>
          <w:p w14:paraId="12EF9383" w14:textId="63FD704E" w:rsidR="00CF2CA5" w:rsidRDefault="007A454B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访问量</w:t>
            </w:r>
          </w:p>
        </w:tc>
        <w:tc>
          <w:tcPr>
            <w:tcW w:w="1560" w:type="dxa"/>
            <w:vAlign w:val="center"/>
          </w:tcPr>
          <w:p w14:paraId="0BFAB999" w14:textId="0CCA548E" w:rsidR="00CF2CA5" w:rsidRDefault="007A454B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134" w:type="dxa"/>
            <w:vAlign w:val="center"/>
          </w:tcPr>
          <w:p w14:paraId="2CAECE1E" w14:textId="77777777" w:rsidR="00CF2CA5" w:rsidRDefault="00CF2CA5" w:rsidP="000D3DE6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105" w:type="dxa"/>
          </w:tcPr>
          <w:p w14:paraId="49261CD4" w14:textId="77777777" w:rsidR="00CF2CA5" w:rsidRDefault="00CF2CA5" w:rsidP="000D3DE6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446" w:type="dxa"/>
          </w:tcPr>
          <w:p w14:paraId="562CD93D" w14:textId="77777777" w:rsidR="00CF2CA5" w:rsidRDefault="00CF2CA5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196EC67" w14:textId="77777777" w:rsidR="00CF2CA5" w:rsidRDefault="00CF2CA5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bookmarkEnd w:id="0"/>
    <w:bookmarkEnd w:id="1"/>
    <w:p w14:paraId="156947E1" w14:textId="79592F9D" w:rsidR="00F27F06" w:rsidRPr="00194DB9" w:rsidRDefault="00194DB9" w:rsidP="00F27F06">
      <w:pPr>
        <w:pStyle w:val="a5"/>
        <w:numPr>
          <w:ilvl w:val="0"/>
          <w:numId w:val="1"/>
        </w:numPr>
        <w:jc w:val="left"/>
        <w:rPr>
          <w:rFonts w:ascii="微软雅黑" w:eastAsia="微软雅黑" w:hAnsi="微软雅黑"/>
        </w:rPr>
      </w:pPr>
      <w:r w:rsidRPr="00194DB9">
        <w:rPr>
          <w:rFonts w:ascii="微软雅黑" w:eastAsia="微软雅黑" w:hAnsi="微软雅黑" w:hint="eastAsia"/>
        </w:rPr>
        <w:t>活动奖项</w:t>
      </w:r>
      <w:r w:rsidR="007D0104">
        <w:rPr>
          <w:rFonts w:ascii="微软雅黑" w:eastAsia="微软雅黑" w:hAnsi="微软雅黑" w:hint="eastAsia"/>
        </w:rPr>
        <w:t>（OK）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673"/>
        <w:gridCol w:w="1588"/>
        <w:gridCol w:w="1134"/>
        <w:gridCol w:w="1134"/>
        <w:gridCol w:w="1417"/>
        <w:gridCol w:w="2977"/>
      </w:tblGrid>
      <w:tr w:rsidR="00257D68" w:rsidRPr="00665160" w14:paraId="0D88D538" w14:textId="77777777" w:rsidTr="00ED0E95">
        <w:trPr>
          <w:trHeight w:val="630"/>
          <w:tblHeader/>
        </w:trPr>
        <w:tc>
          <w:tcPr>
            <w:tcW w:w="1701" w:type="dxa"/>
            <w:shd w:val="clear" w:color="auto" w:fill="DEEAF6" w:themeFill="accent1" w:themeFillTint="33"/>
            <w:vAlign w:val="center"/>
          </w:tcPr>
          <w:p w14:paraId="02F75217" w14:textId="77777777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514FD8B" w14:textId="650C098E" w:rsidR="00257D68" w:rsidRPr="00192F4C" w:rsidRDefault="00756FDC" w:rsidP="003433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</w:t>
            </w:r>
            <w:r w:rsidRPr="00756FDC">
              <w:rPr>
                <w:rFonts w:ascii="微软雅黑" w:eastAsia="微软雅黑" w:hAnsi="微软雅黑"/>
              </w:rPr>
              <w:t>wards</w:t>
            </w:r>
          </w:p>
        </w:tc>
        <w:tc>
          <w:tcPr>
            <w:tcW w:w="1673" w:type="dxa"/>
            <w:shd w:val="clear" w:color="auto" w:fill="DEEAF6" w:themeFill="accent1" w:themeFillTint="33"/>
            <w:vAlign w:val="center"/>
          </w:tcPr>
          <w:p w14:paraId="714F9862" w14:textId="77777777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56" w:type="dxa"/>
            <w:gridSpan w:val="3"/>
            <w:shd w:val="clear" w:color="auto" w:fill="DEEAF6" w:themeFill="accent1" w:themeFillTint="33"/>
            <w:vAlign w:val="center"/>
          </w:tcPr>
          <w:p w14:paraId="1595E51C" w14:textId="7977F170" w:rsidR="00257D68" w:rsidRPr="00192F4C" w:rsidRDefault="00257D68" w:rsidP="003433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存放</w:t>
            </w:r>
            <w:r w:rsidR="00960C4D">
              <w:rPr>
                <w:rFonts w:ascii="微软雅黑" w:eastAsia="微软雅黑" w:hAnsi="微软雅黑" w:hint="eastAsia"/>
              </w:rPr>
              <w:t>活动奖项信息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3283203D" w14:textId="77777777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B789F6C" w14:textId="2048458C" w:rsidR="00257D68" w:rsidRDefault="006A368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257D68" w:rsidRPr="00255817" w14:paraId="043354A3" w14:textId="77777777" w:rsidTr="00ED0E95">
        <w:tc>
          <w:tcPr>
            <w:tcW w:w="1701" w:type="dxa"/>
            <w:shd w:val="clear" w:color="auto" w:fill="FFE599" w:themeFill="accent4" w:themeFillTint="66"/>
            <w:vAlign w:val="center"/>
          </w:tcPr>
          <w:p w14:paraId="556876DF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41" w:type="dxa"/>
            <w:gridSpan w:val="2"/>
            <w:shd w:val="clear" w:color="auto" w:fill="FFE599" w:themeFill="accent4" w:themeFillTint="66"/>
            <w:vAlign w:val="center"/>
          </w:tcPr>
          <w:p w14:paraId="23A52553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88" w:type="dxa"/>
            <w:shd w:val="clear" w:color="auto" w:fill="FFE599" w:themeFill="accent4" w:themeFillTint="66"/>
            <w:vAlign w:val="center"/>
          </w:tcPr>
          <w:p w14:paraId="1195B29A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36F1826E" w14:textId="7D09188E" w:rsidR="00257D68" w:rsidRPr="00255817" w:rsidRDefault="003E333B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="00257D68"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6A25908C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3E273BDA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022FF0BE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257D68" w:rsidRPr="00665160" w14:paraId="6728BAD0" w14:textId="77777777" w:rsidTr="00ED0E95">
        <w:tc>
          <w:tcPr>
            <w:tcW w:w="1701" w:type="dxa"/>
            <w:vAlign w:val="center"/>
          </w:tcPr>
          <w:p w14:paraId="404299C1" w14:textId="6FE321E4" w:rsidR="00257D68" w:rsidRPr="0084120C" w:rsidRDefault="00756FDC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A</w:t>
            </w:r>
            <w:r>
              <w:rPr>
                <w:rFonts w:ascii="微软雅黑" w:eastAsia="微软雅黑" w:hAnsi="微软雅黑" w:hint="eastAsia"/>
                <w:b/>
                <w:i/>
              </w:rPr>
              <w:t>W</w:t>
            </w:r>
            <w:r w:rsidR="00257D68" w:rsidRPr="0084120C">
              <w:rPr>
                <w:rFonts w:ascii="微软雅黑" w:eastAsia="微软雅黑" w:hAnsi="微软雅黑"/>
                <w:b/>
                <w:i/>
              </w:rPr>
              <w:t>ID</w:t>
            </w:r>
          </w:p>
        </w:tc>
        <w:tc>
          <w:tcPr>
            <w:tcW w:w="3941" w:type="dxa"/>
            <w:gridSpan w:val="2"/>
            <w:vAlign w:val="center"/>
          </w:tcPr>
          <w:p w14:paraId="561155D9" w14:textId="1E2D319C" w:rsidR="00257D68" w:rsidRPr="00665160" w:rsidRDefault="00756FDC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奖项</w:t>
            </w:r>
            <w:r w:rsidR="00F72F21">
              <w:rPr>
                <w:rFonts w:ascii="微软雅黑" w:eastAsia="微软雅黑" w:hAnsi="微软雅黑" w:hint="eastAsia"/>
              </w:rPr>
              <w:t>唯一</w:t>
            </w:r>
            <w:r>
              <w:rPr>
                <w:rFonts w:ascii="微软雅黑" w:eastAsia="微软雅黑" w:hAnsi="微软雅黑" w:hint="eastAsia"/>
              </w:rPr>
              <w:t>标识</w:t>
            </w:r>
          </w:p>
        </w:tc>
        <w:tc>
          <w:tcPr>
            <w:tcW w:w="1588" w:type="dxa"/>
            <w:vAlign w:val="center"/>
          </w:tcPr>
          <w:p w14:paraId="72174118" w14:textId="1D6E67FD" w:rsidR="00257D68" w:rsidRPr="00665160" w:rsidRDefault="005539A3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bjectid</w:t>
            </w:r>
          </w:p>
        </w:tc>
        <w:tc>
          <w:tcPr>
            <w:tcW w:w="1134" w:type="dxa"/>
            <w:vAlign w:val="center"/>
          </w:tcPr>
          <w:p w14:paraId="012918B4" w14:textId="77777777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20A562EC" w14:textId="3FF83D21" w:rsidR="00257D68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03D0ADB0" w14:textId="77777777" w:rsidR="00257D68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77A3EF85" w14:textId="451A105E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756FDC" w:rsidRPr="00665160" w14:paraId="62A1AFD3" w14:textId="77777777" w:rsidTr="00ED0E95">
        <w:tc>
          <w:tcPr>
            <w:tcW w:w="1701" w:type="dxa"/>
            <w:vAlign w:val="center"/>
          </w:tcPr>
          <w:p w14:paraId="24A1FF7F" w14:textId="77982BC6" w:rsidR="00756FDC" w:rsidRDefault="00756FDC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AID</w:t>
            </w:r>
          </w:p>
        </w:tc>
        <w:tc>
          <w:tcPr>
            <w:tcW w:w="3941" w:type="dxa"/>
            <w:gridSpan w:val="2"/>
            <w:vAlign w:val="center"/>
          </w:tcPr>
          <w:p w14:paraId="75D37F0E" w14:textId="49B85705" w:rsidR="00756FDC" w:rsidRDefault="00756FDC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标识</w:t>
            </w:r>
          </w:p>
        </w:tc>
        <w:tc>
          <w:tcPr>
            <w:tcW w:w="1588" w:type="dxa"/>
            <w:vAlign w:val="center"/>
          </w:tcPr>
          <w:p w14:paraId="4DBE26B5" w14:textId="1CD87D8E" w:rsidR="00756FDC" w:rsidRDefault="005539A3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bjectid</w:t>
            </w:r>
          </w:p>
        </w:tc>
        <w:tc>
          <w:tcPr>
            <w:tcW w:w="1134" w:type="dxa"/>
            <w:vAlign w:val="center"/>
          </w:tcPr>
          <w:p w14:paraId="12DFD9E1" w14:textId="36B859CB" w:rsidR="00756FDC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30B64456" w14:textId="4A7D321C" w:rsidR="00756FDC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5B68688A" w14:textId="77777777" w:rsidR="00756FDC" w:rsidRDefault="00756FDC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F7F530B" w14:textId="77777777" w:rsidR="00756FDC" w:rsidRDefault="00756FDC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052C9" w:rsidRPr="00665160" w14:paraId="3BD4A7C3" w14:textId="77777777" w:rsidTr="00ED0E95">
        <w:tc>
          <w:tcPr>
            <w:tcW w:w="1701" w:type="dxa"/>
            <w:vAlign w:val="center"/>
          </w:tcPr>
          <w:p w14:paraId="2B527B99" w14:textId="6834A83F" w:rsidR="00C052C9" w:rsidRDefault="00C052C9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Name</w:t>
            </w:r>
          </w:p>
        </w:tc>
        <w:tc>
          <w:tcPr>
            <w:tcW w:w="3941" w:type="dxa"/>
            <w:gridSpan w:val="2"/>
            <w:vAlign w:val="center"/>
          </w:tcPr>
          <w:p w14:paraId="165C75D3" w14:textId="498097D9" w:rsidR="00C052C9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奖项名称</w:t>
            </w:r>
          </w:p>
        </w:tc>
        <w:tc>
          <w:tcPr>
            <w:tcW w:w="1588" w:type="dxa"/>
            <w:vAlign w:val="center"/>
          </w:tcPr>
          <w:p w14:paraId="7420DFF0" w14:textId="40681F31" w:rsidR="00C052C9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1134" w:type="dxa"/>
            <w:vAlign w:val="center"/>
          </w:tcPr>
          <w:p w14:paraId="2C3BF48C" w14:textId="59598ED3" w:rsidR="00C052C9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13216A2A" w14:textId="5BC90978" w:rsidR="00C052C9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03F295CB" w14:textId="77777777" w:rsidR="00C052C9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C6939A2" w14:textId="77777777" w:rsidR="00C052C9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57D68" w:rsidRPr="00665160" w14:paraId="753F30B2" w14:textId="77777777" w:rsidTr="00ED0E95">
        <w:tc>
          <w:tcPr>
            <w:tcW w:w="1701" w:type="dxa"/>
            <w:vAlign w:val="center"/>
          </w:tcPr>
          <w:p w14:paraId="2093989A" w14:textId="628D4601" w:rsidR="00257D68" w:rsidRPr="0084120C" w:rsidRDefault="00756FDC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N</w:t>
            </w:r>
            <w:r w:rsidR="00C052C9">
              <w:rPr>
                <w:rFonts w:ascii="微软雅黑" w:eastAsia="微软雅黑" w:hAnsi="微软雅黑" w:hint="eastAsia"/>
                <w:b/>
                <w:i/>
              </w:rPr>
              <w:t>um</w:t>
            </w:r>
          </w:p>
        </w:tc>
        <w:tc>
          <w:tcPr>
            <w:tcW w:w="3941" w:type="dxa"/>
            <w:gridSpan w:val="2"/>
            <w:vAlign w:val="center"/>
          </w:tcPr>
          <w:p w14:paraId="59521A05" w14:textId="06D4FA3E" w:rsidR="00257D68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奖项设立数量</w:t>
            </w:r>
          </w:p>
        </w:tc>
        <w:tc>
          <w:tcPr>
            <w:tcW w:w="1588" w:type="dxa"/>
            <w:vAlign w:val="center"/>
          </w:tcPr>
          <w:p w14:paraId="3DBD15FF" w14:textId="18545D4F" w:rsidR="00257D68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1134" w:type="dxa"/>
            <w:vAlign w:val="center"/>
          </w:tcPr>
          <w:p w14:paraId="1A01ABDC" w14:textId="77777777" w:rsidR="00257D68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4D2AD0B1" w14:textId="314DF67A" w:rsidR="00257D68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7E94F1DC" w14:textId="77777777" w:rsidR="00257D68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330F83C7" w14:textId="625F7C6F" w:rsidR="00257D68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D1D59" w:rsidRPr="00665160" w14:paraId="2F941FA6" w14:textId="77777777" w:rsidTr="00ED0E95">
        <w:tc>
          <w:tcPr>
            <w:tcW w:w="1701" w:type="dxa"/>
            <w:vAlign w:val="center"/>
          </w:tcPr>
          <w:p w14:paraId="68F0603B" w14:textId="687D2A2F" w:rsidR="00BD1D59" w:rsidRDefault="00460684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PrizeInfo</w:t>
            </w:r>
          </w:p>
        </w:tc>
        <w:tc>
          <w:tcPr>
            <w:tcW w:w="3941" w:type="dxa"/>
            <w:gridSpan w:val="2"/>
            <w:vAlign w:val="center"/>
          </w:tcPr>
          <w:p w14:paraId="68A894DE" w14:textId="31DC5EE4" w:rsidR="00BD1D59" w:rsidRDefault="00BD1D59" w:rsidP="0046068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奖品</w:t>
            </w:r>
            <w:r w:rsidR="00460684"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1588" w:type="dxa"/>
            <w:vAlign w:val="center"/>
          </w:tcPr>
          <w:p w14:paraId="2663F5E5" w14:textId="637BDD9C" w:rsidR="00BD1D59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63DD2596" w14:textId="32FB0014" w:rsidR="00BD1D59" w:rsidRDefault="00F72F21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8</w:t>
            </w:r>
          </w:p>
        </w:tc>
        <w:tc>
          <w:tcPr>
            <w:tcW w:w="1134" w:type="dxa"/>
          </w:tcPr>
          <w:p w14:paraId="35F7CBB3" w14:textId="0320E880" w:rsidR="00BD1D59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7E4E748E" w14:textId="77777777" w:rsidR="00BD1D59" w:rsidRDefault="00BD1D59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2DA6652" w14:textId="77777777" w:rsidR="00BD1D59" w:rsidRDefault="00BD1D59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44D5" w:rsidRPr="00665160" w14:paraId="0E64F825" w14:textId="77777777" w:rsidTr="00ED0E95">
        <w:tc>
          <w:tcPr>
            <w:tcW w:w="1701" w:type="dxa"/>
            <w:vAlign w:val="center"/>
          </w:tcPr>
          <w:p w14:paraId="37A731B9" w14:textId="373946C3" w:rsidR="00B444D5" w:rsidRDefault="00B444D5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PrizeImg</w:t>
            </w:r>
          </w:p>
        </w:tc>
        <w:tc>
          <w:tcPr>
            <w:tcW w:w="3941" w:type="dxa"/>
            <w:gridSpan w:val="2"/>
            <w:vAlign w:val="center"/>
          </w:tcPr>
          <w:p w14:paraId="242B4812" w14:textId="343267B3" w:rsidR="00B444D5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奖品图片url</w:t>
            </w:r>
          </w:p>
        </w:tc>
        <w:tc>
          <w:tcPr>
            <w:tcW w:w="1588" w:type="dxa"/>
            <w:vAlign w:val="center"/>
          </w:tcPr>
          <w:p w14:paraId="2B78A76B" w14:textId="1261276E" w:rsidR="00B444D5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4EBB7548" w14:textId="4FFA28F6" w:rsidR="00B444D5" w:rsidRDefault="00F72F21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56</w:t>
            </w:r>
          </w:p>
        </w:tc>
        <w:tc>
          <w:tcPr>
            <w:tcW w:w="1134" w:type="dxa"/>
          </w:tcPr>
          <w:p w14:paraId="088F3AF4" w14:textId="0CC11579" w:rsidR="00B444D5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79D5566A" w14:textId="77777777" w:rsidR="00B444D5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8610E0F" w14:textId="77777777" w:rsidR="00B444D5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57D68" w:rsidRPr="00665160" w14:paraId="1705DA8B" w14:textId="77777777" w:rsidTr="00ED0E95">
        <w:tc>
          <w:tcPr>
            <w:tcW w:w="1701" w:type="dxa"/>
            <w:vAlign w:val="center"/>
          </w:tcPr>
          <w:p w14:paraId="143C20D7" w14:textId="4D67D223" w:rsidR="00257D68" w:rsidRPr="00975E5A" w:rsidRDefault="00C052C9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975E5A">
              <w:rPr>
                <w:rFonts w:ascii="微软雅黑" w:eastAsia="微软雅黑" w:hAnsi="微软雅黑" w:hint="eastAsia"/>
                <w:b/>
                <w:i/>
              </w:rPr>
              <w:t>Info</w:t>
            </w:r>
          </w:p>
        </w:tc>
        <w:tc>
          <w:tcPr>
            <w:tcW w:w="3941" w:type="dxa"/>
            <w:gridSpan w:val="2"/>
            <w:vAlign w:val="center"/>
          </w:tcPr>
          <w:p w14:paraId="61C49B77" w14:textId="6FABDA80" w:rsidR="00257D68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奖项信息</w:t>
            </w:r>
          </w:p>
        </w:tc>
        <w:tc>
          <w:tcPr>
            <w:tcW w:w="1588" w:type="dxa"/>
            <w:vAlign w:val="center"/>
          </w:tcPr>
          <w:p w14:paraId="4E8D0962" w14:textId="6E5384BE" w:rsidR="00257D68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13ADD6B0" w14:textId="320B913C" w:rsidR="00257D68" w:rsidRPr="00665160" w:rsidRDefault="00F72F21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34" w:type="dxa"/>
            <w:vAlign w:val="center"/>
          </w:tcPr>
          <w:p w14:paraId="0F11C880" w14:textId="4BC2E4C1" w:rsidR="00257D68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  <w:vAlign w:val="center"/>
          </w:tcPr>
          <w:p w14:paraId="38459092" w14:textId="5486A05D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FC8021C" w14:textId="18E0AE02" w:rsidR="00257D68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奖项的描述获奖要求等</w:t>
            </w:r>
          </w:p>
        </w:tc>
      </w:tr>
    </w:tbl>
    <w:p w14:paraId="343F53C6" w14:textId="4F757158" w:rsidR="001A1E7E" w:rsidRPr="00194DB9" w:rsidRDefault="00756FDC" w:rsidP="001A1E7E">
      <w:pPr>
        <w:pStyle w:val="a5"/>
        <w:numPr>
          <w:ilvl w:val="0"/>
          <w:numId w:val="1"/>
        </w:num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  <w:r w:rsidR="001A1E7E">
        <w:rPr>
          <w:rFonts w:ascii="微软雅黑" w:eastAsia="微软雅黑" w:hAnsi="微软雅黑" w:hint="eastAsia"/>
        </w:rPr>
        <w:lastRenderedPageBreak/>
        <w:t>礼物表</w:t>
      </w:r>
      <w:r w:rsidR="00D75532">
        <w:rPr>
          <w:rFonts w:ascii="微软雅黑" w:eastAsia="微软雅黑" w:hAnsi="微软雅黑" w:hint="eastAsia"/>
        </w:rPr>
        <w:t>（OK）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701"/>
        <w:gridCol w:w="1560"/>
        <w:gridCol w:w="1134"/>
        <w:gridCol w:w="1134"/>
        <w:gridCol w:w="1417"/>
        <w:gridCol w:w="2977"/>
      </w:tblGrid>
      <w:tr w:rsidR="001A1E7E" w:rsidRPr="00665160" w14:paraId="471C781E" w14:textId="77777777" w:rsidTr="0038004F">
        <w:trPr>
          <w:trHeight w:val="630"/>
          <w:tblHeader/>
        </w:trPr>
        <w:tc>
          <w:tcPr>
            <w:tcW w:w="1701" w:type="dxa"/>
            <w:shd w:val="clear" w:color="auto" w:fill="DEEAF6" w:themeFill="accent1" w:themeFillTint="33"/>
            <w:vAlign w:val="center"/>
          </w:tcPr>
          <w:p w14:paraId="7C7DA07A" w14:textId="77777777" w:rsidR="001A1E7E" w:rsidRPr="00665160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A826872" w14:textId="53D59D34" w:rsidR="001A1E7E" w:rsidRPr="00192F4C" w:rsidRDefault="001A1E7E" w:rsidP="0038004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ift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77EDCE7A" w14:textId="77777777" w:rsidR="001A1E7E" w:rsidRPr="00665160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79172244" w14:textId="2EBE184B" w:rsidR="001A1E7E" w:rsidRPr="00192F4C" w:rsidRDefault="001A1E7E" w:rsidP="0038004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存放礼物信息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078A85F7" w14:textId="77777777" w:rsidR="001A1E7E" w:rsidRPr="00665160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8420090" w14:textId="77777777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1A1E7E" w:rsidRPr="00255817" w14:paraId="50AF5623" w14:textId="77777777" w:rsidTr="0038004F">
        <w:tc>
          <w:tcPr>
            <w:tcW w:w="1701" w:type="dxa"/>
            <w:shd w:val="clear" w:color="auto" w:fill="FFE599" w:themeFill="accent4" w:themeFillTint="66"/>
            <w:vAlign w:val="center"/>
          </w:tcPr>
          <w:p w14:paraId="2A38EEA4" w14:textId="77777777" w:rsidR="001A1E7E" w:rsidRPr="00255817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69" w:type="dxa"/>
            <w:gridSpan w:val="2"/>
            <w:shd w:val="clear" w:color="auto" w:fill="FFE599" w:themeFill="accent4" w:themeFillTint="66"/>
            <w:vAlign w:val="center"/>
          </w:tcPr>
          <w:p w14:paraId="6527D7F4" w14:textId="77777777" w:rsidR="001A1E7E" w:rsidRPr="00255817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44948554" w14:textId="77777777" w:rsidR="001A1E7E" w:rsidRPr="00255817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10CBD19E" w14:textId="77777777" w:rsidR="001A1E7E" w:rsidRPr="00255817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763555AA" w14:textId="77777777" w:rsidR="001A1E7E" w:rsidRPr="00255817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77244E98" w14:textId="77777777" w:rsidR="001A1E7E" w:rsidRPr="00255817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46E81661" w14:textId="77777777" w:rsidR="001A1E7E" w:rsidRPr="00255817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1A1E7E" w:rsidRPr="00665160" w14:paraId="359EE66D" w14:textId="77777777" w:rsidTr="0038004F">
        <w:tc>
          <w:tcPr>
            <w:tcW w:w="1701" w:type="dxa"/>
            <w:vAlign w:val="center"/>
          </w:tcPr>
          <w:p w14:paraId="718860D1" w14:textId="5A908A2E" w:rsidR="001A1E7E" w:rsidRPr="0084120C" w:rsidRDefault="001A1E7E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GID</w:t>
            </w:r>
          </w:p>
        </w:tc>
        <w:tc>
          <w:tcPr>
            <w:tcW w:w="3969" w:type="dxa"/>
            <w:gridSpan w:val="2"/>
            <w:vAlign w:val="center"/>
          </w:tcPr>
          <w:p w14:paraId="17F7258B" w14:textId="70535905" w:rsidR="001A1E7E" w:rsidRPr="00665160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礼物ID</w:t>
            </w:r>
          </w:p>
        </w:tc>
        <w:tc>
          <w:tcPr>
            <w:tcW w:w="1560" w:type="dxa"/>
            <w:vAlign w:val="center"/>
          </w:tcPr>
          <w:p w14:paraId="7F680375" w14:textId="77777777" w:rsidR="001A1E7E" w:rsidRPr="00665160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bjectid</w:t>
            </w:r>
          </w:p>
        </w:tc>
        <w:tc>
          <w:tcPr>
            <w:tcW w:w="1134" w:type="dxa"/>
            <w:vAlign w:val="center"/>
          </w:tcPr>
          <w:p w14:paraId="5459A806" w14:textId="77777777" w:rsidR="001A1E7E" w:rsidRPr="00665160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0E8FC613" w14:textId="77777777" w:rsidR="001A1E7E" w:rsidRPr="00665160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3CAE7CDA" w14:textId="77777777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CF888A5" w14:textId="77777777" w:rsidR="001A1E7E" w:rsidRPr="00665160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A1E7E" w:rsidRPr="00665160" w14:paraId="781932B6" w14:textId="77777777" w:rsidTr="0038004F">
        <w:tc>
          <w:tcPr>
            <w:tcW w:w="1701" w:type="dxa"/>
            <w:vAlign w:val="center"/>
          </w:tcPr>
          <w:p w14:paraId="062361D8" w14:textId="01B2BC43" w:rsidR="001A1E7E" w:rsidRDefault="00C874A1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Name</w:t>
            </w:r>
          </w:p>
        </w:tc>
        <w:tc>
          <w:tcPr>
            <w:tcW w:w="3969" w:type="dxa"/>
            <w:gridSpan w:val="2"/>
            <w:vAlign w:val="center"/>
          </w:tcPr>
          <w:p w14:paraId="166D5132" w14:textId="79046DFE" w:rsidR="001A1E7E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礼物</w:t>
            </w:r>
            <w:r w:rsidR="001A1E7E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60" w:type="dxa"/>
            <w:vAlign w:val="center"/>
          </w:tcPr>
          <w:p w14:paraId="7AD0A7B4" w14:textId="77777777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1134" w:type="dxa"/>
            <w:vAlign w:val="center"/>
          </w:tcPr>
          <w:p w14:paraId="31BE9B9A" w14:textId="77777777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78643C7B" w14:textId="77777777" w:rsidR="001A1E7E" w:rsidRPr="00665160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38713D36" w14:textId="77777777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6B460420" w14:textId="77777777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874A1" w:rsidRPr="00665160" w14:paraId="3E2C8168" w14:textId="77777777" w:rsidTr="0038004F">
        <w:tc>
          <w:tcPr>
            <w:tcW w:w="1701" w:type="dxa"/>
            <w:vAlign w:val="center"/>
          </w:tcPr>
          <w:p w14:paraId="79BB7051" w14:textId="77A62157" w:rsidR="00C874A1" w:rsidRPr="0084120C" w:rsidRDefault="00C874A1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GIftImg</w:t>
            </w:r>
          </w:p>
        </w:tc>
        <w:tc>
          <w:tcPr>
            <w:tcW w:w="3969" w:type="dxa"/>
            <w:gridSpan w:val="2"/>
            <w:vAlign w:val="center"/>
          </w:tcPr>
          <w:p w14:paraId="26D0CB8A" w14:textId="7A03B4BA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礼物图片url</w:t>
            </w:r>
          </w:p>
        </w:tc>
        <w:tc>
          <w:tcPr>
            <w:tcW w:w="1560" w:type="dxa"/>
            <w:vAlign w:val="center"/>
          </w:tcPr>
          <w:p w14:paraId="331D2734" w14:textId="6BC10238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0075C6F8" w14:textId="32233C4E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56</w:t>
            </w:r>
          </w:p>
        </w:tc>
        <w:tc>
          <w:tcPr>
            <w:tcW w:w="1134" w:type="dxa"/>
          </w:tcPr>
          <w:p w14:paraId="415EB9BD" w14:textId="3AA102D7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6A08507D" w14:textId="77777777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C04C5FE" w14:textId="77777777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874A1" w:rsidRPr="00665160" w14:paraId="5E7510AE" w14:textId="77777777" w:rsidTr="0038004F">
        <w:tc>
          <w:tcPr>
            <w:tcW w:w="1701" w:type="dxa"/>
            <w:vAlign w:val="center"/>
          </w:tcPr>
          <w:p w14:paraId="4C6D4E58" w14:textId="3729E360" w:rsidR="00C874A1" w:rsidRDefault="00C874A1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N</w:t>
            </w:r>
            <w:r>
              <w:rPr>
                <w:rFonts w:ascii="微软雅黑" w:eastAsia="微软雅黑" w:hAnsi="微软雅黑" w:hint="eastAsia"/>
                <w:b/>
                <w:i/>
              </w:rPr>
              <w:t>um</w:t>
            </w:r>
          </w:p>
        </w:tc>
        <w:tc>
          <w:tcPr>
            <w:tcW w:w="3969" w:type="dxa"/>
            <w:gridSpan w:val="2"/>
            <w:vAlign w:val="center"/>
          </w:tcPr>
          <w:p w14:paraId="18635E76" w14:textId="125C5005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数</w:t>
            </w:r>
          </w:p>
        </w:tc>
        <w:tc>
          <w:tcPr>
            <w:tcW w:w="1560" w:type="dxa"/>
            <w:vAlign w:val="center"/>
          </w:tcPr>
          <w:p w14:paraId="372B9C33" w14:textId="2618AD07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  <w:r>
              <w:rPr>
                <w:rFonts w:ascii="微软雅黑" w:eastAsia="微软雅黑" w:hAnsi="微软雅黑" w:hint="eastAsia"/>
              </w:rPr>
              <w:t>umber</w:t>
            </w:r>
          </w:p>
        </w:tc>
        <w:tc>
          <w:tcPr>
            <w:tcW w:w="1134" w:type="dxa"/>
            <w:vAlign w:val="center"/>
          </w:tcPr>
          <w:p w14:paraId="1F14275F" w14:textId="77777777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8</w:t>
            </w:r>
          </w:p>
        </w:tc>
        <w:tc>
          <w:tcPr>
            <w:tcW w:w="1134" w:type="dxa"/>
          </w:tcPr>
          <w:p w14:paraId="63372EFE" w14:textId="77777777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5712AB0D" w14:textId="54EA4B30" w:rsidR="00C874A1" w:rsidRDefault="00036B3D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977" w:type="dxa"/>
          </w:tcPr>
          <w:p w14:paraId="0238F754" w14:textId="77777777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07AF37C6" w14:textId="67FB5D67" w:rsidR="003E333B" w:rsidRPr="001A1E7E" w:rsidRDefault="003E333B">
      <w:pPr>
        <w:widowControl/>
        <w:jc w:val="left"/>
        <w:rPr>
          <w:rFonts w:ascii="微软雅黑" w:eastAsia="微软雅黑" w:hAnsi="微软雅黑"/>
        </w:rPr>
      </w:pPr>
    </w:p>
    <w:p w14:paraId="7A94D67F" w14:textId="6E61F21F" w:rsidR="00007AF1" w:rsidRPr="00665160" w:rsidRDefault="00C874A1" w:rsidP="00007AF1">
      <w:pPr>
        <w:pStyle w:val="a5"/>
        <w:numPr>
          <w:ilvl w:val="0"/>
          <w:numId w:val="1"/>
        </w:num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数价格对应</w:t>
      </w:r>
      <w:r w:rsidR="00B444D5">
        <w:rPr>
          <w:rFonts w:ascii="微软雅黑" w:eastAsia="微软雅黑" w:hAnsi="微软雅黑" w:hint="eastAsia"/>
        </w:rPr>
        <w:t>信息</w:t>
      </w:r>
      <w:r w:rsidR="008946A7">
        <w:rPr>
          <w:rFonts w:ascii="微软雅黑" w:eastAsia="微软雅黑" w:hAnsi="微软雅黑" w:hint="eastAsia"/>
        </w:rPr>
        <w:t>（OK）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2273"/>
        <w:gridCol w:w="1701"/>
        <w:gridCol w:w="1560"/>
        <w:gridCol w:w="1134"/>
        <w:gridCol w:w="1134"/>
        <w:gridCol w:w="1417"/>
        <w:gridCol w:w="2977"/>
      </w:tblGrid>
      <w:tr w:rsidR="00007AF1" w:rsidRPr="00665160" w14:paraId="2822DE73" w14:textId="77777777" w:rsidTr="00960C4D">
        <w:trPr>
          <w:trHeight w:val="630"/>
          <w:tblHeader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1B5BF4F5" w14:textId="77777777" w:rsidR="00007AF1" w:rsidRPr="00665160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31D12A0E" w14:textId="59EC4765" w:rsidR="00007AF1" w:rsidRPr="00367D7A" w:rsidRDefault="00367D7A" w:rsidP="0034334D">
            <w:pPr>
              <w:widowControl/>
              <w:numPr>
                <w:ilvl w:val="0"/>
                <w:numId w:val="6"/>
              </w:numPr>
              <w:spacing w:before="100" w:beforeAutospacing="1" w:after="90" w:line="300" w:lineRule="atLeast"/>
              <w:ind w:left="0"/>
              <w:jc w:val="left"/>
              <w:rPr>
                <w:rFonts w:ascii="STHeiti" w:eastAsia="STHeiti" w:hAnsi="STHeiti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STHeiti" w:eastAsia="STHeiti" w:hAnsi="STHeiti" w:cs="Times New Roman" w:hint="eastAsia"/>
                <w:color w:val="313131"/>
                <w:kern w:val="0"/>
                <w:sz w:val="20"/>
                <w:szCs w:val="20"/>
              </w:rPr>
              <w:t>P</w:t>
            </w:r>
            <w:r w:rsidR="00C874A1">
              <w:rPr>
                <w:rFonts w:ascii="STHeiti" w:eastAsia="STHeiti" w:hAnsi="STHeiti" w:cs="Times New Roman" w:hint="eastAsia"/>
                <w:color w:val="313131"/>
                <w:kern w:val="0"/>
                <w:sz w:val="20"/>
                <w:szCs w:val="20"/>
              </w:rPr>
              <w:t>rize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404726C4" w14:textId="77777777" w:rsidR="00007AF1" w:rsidRPr="00665160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04A6F237" w14:textId="052463E3" w:rsidR="00007AF1" w:rsidRPr="00192F4C" w:rsidRDefault="00C874A1" w:rsidP="003433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价格点数对应表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13A6E6A0" w14:textId="77777777" w:rsidR="00007AF1" w:rsidRPr="00665160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4EA35E9" w14:textId="77777777" w:rsidR="00007AF1" w:rsidRDefault="008B4F7F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007AF1" w:rsidRPr="00255817" w14:paraId="0FBE2ABE" w14:textId="77777777" w:rsidTr="00960C4D">
        <w:tc>
          <w:tcPr>
            <w:tcW w:w="1696" w:type="dxa"/>
            <w:shd w:val="clear" w:color="auto" w:fill="FFE599" w:themeFill="accent4" w:themeFillTint="66"/>
            <w:vAlign w:val="center"/>
          </w:tcPr>
          <w:p w14:paraId="5CBC9B19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74" w:type="dxa"/>
            <w:gridSpan w:val="2"/>
            <w:shd w:val="clear" w:color="auto" w:fill="FFE599" w:themeFill="accent4" w:themeFillTint="66"/>
            <w:vAlign w:val="center"/>
          </w:tcPr>
          <w:p w14:paraId="4A96E633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1A09FD62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0C4A5DB0" w14:textId="6100046F" w:rsidR="00007AF1" w:rsidRPr="00255817" w:rsidRDefault="003E333B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="00007AF1"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1BF8EE8C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37E440E2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4A99F7A4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007AF1" w:rsidRPr="00665160" w14:paraId="42CDAB99" w14:textId="77777777" w:rsidTr="00960C4D">
        <w:tc>
          <w:tcPr>
            <w:tcW w:w="1696" w:type="dxa"/>
            <w:vAlign w:val="center"/>
          </w:tcPr>
          <w:p w14:paraId="0D7A7E8A" w14:textId="2C3039EB" w:rsidR="00007AF1" w:rsidRPr="0084120C" w:rsidRDefault="00C874A1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bookmarkStart w:id="3" w:name="_Hlk413338375"/>
            <w:r>
              <w:rPr>
                <w:rFonts w:ascii="微软雅黑" w:eastAsia="微软雅黑" w:hAnsi="微软雅黑" w:hint="eastAsia"/>
                <w:b/>
                <w:i/>
              </w:rPr>
              <w:t>P</w:t>
            </w:r>
            <w:r w:rsidR="00F72F21">
              <w:rPr>
                <w:rFonts w:ascii="微软雅黑" w:eastAsia="微软雅黑" w:hAnsi="微软雅黑" w:hint="eastAsia"/>
                <w:b/>
                <w:i/>
              </w:rPr>
              <w:t>ID</w:t>
            </w:r>
          </w:p>
        </w:tc>
        <w:tc>
          <w:tcPr>
            <w:tcW w:w="3974" w:type="dxa"/>
            <w:gridSpan w:val="2"/>
            <w:vAlign w:val="center"/>
          </w:tcPr>
          <w:p w14:paraId="2F551A7F" w14:textId="4166E3A8" w:rsidR="00007AF1" w:rsidRPr="00665160" w:rsidRDefault="00C874A1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价格记录表唯一ID</w:t>
            </w:r>
          </w:p>
        </w:tc>
        <w:tc>
          <w:tcPr>
            <w:tcW w:w="1560" w:type="dxa"/>
            <w:vAlign w:val="center"/>
          </w:tcPr>
          <w:p w14:paraId="6EE653F9" w14:textId="4513B73B" w:rsidR="00007AF1" w:rsidRPr="00665160" w:rsidRDefault="00FA5440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bjectid</w:t>
            </w:r>
          </w:p>
        </w:tc>
        <w:tc>
          <w:tcPr>
            <w:tcW w:w="1134" w:type="dxa"/>
            <w:vAlign w:val="center"/>
          </w:tcPr>
          <w:p w14:paraId="15306F7F" w14:textId="253EDDCB" w:rsidR="00007AF1" w:rsidRPr="00665160" w:rsidRDefault="00F72F21" w:rsidP="00A22A6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*</w:t>
            </w:r>
          </w:p>
        </w:tc>
        <w:tc>
          <w:tcPr>
            <w:tcW w:w="1134" w:type="dxa"/>
          </w:tcPr>
          <w:p w14:paraId="7E320E4F" w14:textId="75E2D457" w:rsidR="00007AF1" w:rsidRPr="00665160" w:rsidRDefault="003A5BFA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615BEF39" w14:textId="77777777" w:rsidR="00007AF1" w:rsidRDefault="00007AF1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EF547BC" w14:textId="0CFA6729" w:rsidR="00007AF1" w:rsidRPr="00665160" w:rsidRDefault="00007AF1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bookmarkEnd w:id="3"/>
      <w:tr w:rsidR="00DA6B0F" w:rsidRPr="00797B28" w14:paraId="47E067C2" w14:textId="77777777" w:rsidTr="00960C4D">
        <w:tc>
          <w:tcPr>
            <w:tcW w:w="1696" w:type="dxa"/>
            <w:vAlign w:val="center"/>
          </w:tcPr>
          <w:p w14:paraId="73734A1E" w14:textId="20E3B9D1" w:rsidR="00DA6B0F" w:rsidRPr="00F72F21" w:rsidRDefault="00C874A1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Prize</w:t>
            </w:r>
          </w:p>
        </w:tc>
        <w:tc>
          <w:tcPr>
            <w:tcW w:w="3974" w:type="dxa"/>
            <w:gridSpan w:val="2"/>
            <w:vAlign w:val="center"/>
          </w:tcPr>
          <w:p w14:paraId="28EF635A" w14:textId="42B37F9D" w:rsidR="00DA6B0F" w:rsidRDefault="00C874A1" w:rsidP="00F72F2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个点数对应的礼品价格</w:t>
            </w:r>
          </w:p>
        </w:tc>
        <w:tc>
          <w:tcPr>
            <w:tcW w:w="1560" w:type="dxa"/>
            <w:vAlign w:val="center"/>
          </w:tcPr>
          <w:p w14:paraId="02C33051" w14:textId="3AC69FF9" w:rsidR="00DA6B0F" w:rsidRDefault="00C874A1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  <w:r>
              <w:rPr>
                <w:rFonts w:ascii="微软雅黑" w:eastAsia="微软雅黑" w:hAnsi="微软雅黑" w:hint="eastAsia"/>
              </w:rPr>
              <w:t>umber</w:t>
            </w:r>
          </w:p>
        </w:tc>
        <w:tc>
          <w:tcPr>
            <w:tcW w:w="1134" w:type="dxa"/>
            <w:vAlign w:val="center"/>
          </w:tcPr>
          <w:p w14:paraId="152144E2" w14:textId="482BAEFF" w:rsidR="00DA6B0F" w:rsidRDefault="00367D7A" w:rsidP="00A22A6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385C4116" w14:textId="19F90485" w:rsidR="00DA6B0F" w:rsidRDefault="003A5BFA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4639AF33" w14:textId="77777777" w:rsidR="00DA6B0F" w:rsidRDefault="00DA6B0F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E0318EF" w14:textId="1D3C6015" w:rsidR="00DA6B0F" w:rsidRDefault="0067228E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比如1点对应1块</w:t>
            </w:r>
          </w:p>
        </w:tc>
      </w:tr>
    </w:tbl>
    <w:p w14:paraId="7066AA10" w14:textId="77777777" w:rsidR="00B45624" w:rsidRPr="00E70ECB" w:rsidRDefault="00B45624" w:rsidP="00C874A1"/>
    <w:sectPr w:rsidR="00B45624" w:rsidRPr="00E70ECB" w:rsidSect="00194DB9">
      <w:pgSz w:w="17000" w:h="13600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C0371" w14:textId="77777777" w:rsidR="0065205F" w:rsidRDefault="0065205F" w:rsidP="00E7052B">
      <w:r>
        <w:separator/>
      </w:r>
    </w:p>
  </w:endnote>
  <w:endnote w:type="continuationSeparator" w:id="0">
    <w:p w14:paraId="04D6E99C" w14:textId="77777777" w:rsidR="0065205F" w:rsidRDefault="0065205F" w:rsidP="00E7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THe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111F5" w14:textId="77777777" w:rsidR="0065205F" w:rsidRDefault="0065205F" w:rsidP="00E7052B">
      <w:r>
        <w:separator/>
      </w:r>
    </w:p>
  </w:footnote>
  <w:footnote w:type="continuationSeparator" w:id="0">
    <w:p w14:paraId="7477CA8A" w14:textId="77777777" w:rsidR="0065205F" w:rsidRDefault="0065205F" w:rsidP="00E70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91743"/>
    <w:multiLevelType w:val="hybridMultilevel"/>
    <w:tmpl w:val="8CFE5C8A"/>
    <w:lvl w:ilvl="0" w:tplc="24182DF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B91F38"/>
    <w:multiLevelType w:val="hybridMultilevel"/>
    <w:tmpl w:val="09348E24"/>
    <w:lvl w:ilvl="0" w:tplc="5C78EDD8"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230A57"/>
    <w:multiLevelType w:val="hybridMultilevel"/>
    <w:tmpl w:val="5322CCBC"/>
    <w:lvl w:ilvl="0" w:tplc="A60A692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8445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8D81F75"/>
    <w:multiLevelType w:val="multilevel"/>
    <w:tmpl w:val="23B6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1220A1"/>
    <w:multiLevelType w:val="hybridMultilevel"/>
    <w:tmpl w:val="2924CE70"/>
    <w:lvl w:ilvl="0" w:tplc="B32AEBA8">
      <w:start w:val="1"/>
      <w:numFmt w:val="decimal"/>
      <w:lvlText w:val="%1】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5B44DE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F86"/>
    <w:rsid w:val="00007AF1"/>
    <w:rsid w:val="00012C93"/>
    <w:rsid w:val="00020DE8"/>
    <w:rsid w:val="00022A94"/>
    <w:rsid w:val="000253D1"/>
    <w:rsid w:val="00030BA0"/>
    <w:rsid w:val="000367F0"/>
    <w:rsid w:val="00036B3D"/>
    <w:rsid w:val="00045C1A"/>
    <w:rsid w:val="0005061C"/>
    <w:rsid w:val="00052646"/>
    <w:rsid w:val="00056AEF"/>
    <w:rsid w:val="00056B9C"/>
    <w:rsid w:val="00060F26"/>
    <w:rsid w:val="00063D56"/>
    <w:rsid w:val="0006420A"/>
    <w:rsid w:val="00082DCF"/>
    <w:rsid w:val="00087964"/>
    <w:rsid w:val="00094D3B"/>
    <w:rsid w:val="00097D19"/>
    <w:rsid w:val="000A7FFA"/>
    <w:rsid w:val="000B76D3"/>
    <w:rsid w:val="000C0CB7"/>
    <w:rsid w:val="000C2642"/>
    <w:rsid w:val="000C62C6"/>
    <w:rsid w:val="000D164C"/>
    <w:rsid w:val="000D1677"/>
    <w:rsid w:val="000D1A9E"/>
    <w:rsid w:val="000D3CF8"/>
    <w:rsid w:val="000D6074"/>
    <w:rsid w:val="000D77B2"/>
    <w:rsid w:val="000E5CDB"/>
    <w:rsid w:val="00102E8B"/>
    <w:rsid w:val="00103C51"/>
    <w:rsid w:val="001137DF"/>
    <w:rsid w:val="00113DE5"/>
    <w:rsid w:val="00121243"/>
    <w:rsid w:val="00125FCC"/>
    <w:rsid w:val="001267CD"/>
    <w:rsid w:val="00135517"/>
    <w:rsid w:val="00136A26"/>
    <w:rsid w:val="00140F4D"/>
    <w:rsid w:val="00141F19"/>
    <w:rsid w:val="00142626"/>
    <w:rsid w:val="00161C13"/>
    <w:rsid w:val="00162EC9"/>
    <w:rsid w:val="00173594"/>
    <w:rsid w:val="00183595"/>
    <w:rsid w:val="00192F4C"/>
    <w:rsid w:val="00194DB9"/>
    <w:rsid w:val="001A1E7E"/>
    <w:rsid w:val="001A4C4F"/>
    <w:rsid w:val="001C150D"/>
    <w:rsid w:val="001D2C3A"/>
    <w:rsid w:val="001D3794"/>
    <w:rsid w:val="001D4C8F"/>
    <w:rsid w:val="001E0A09"/>
    <w:rsid w:val="001E27C6"/>
    <w:rsid w:val="001E2F2B"/>
    <w:rsid w:val="001E31E3"/>
    <w:rsid w:val="001E706F"/>
    <w:rsid w:val="001F1D15"/>
    <w:rsid w:val="00200D34"/>
    <w:rsid w:val="00205D62"/>
    <w:rsid w:val="00222418"/>
    <w:rsid w:val="00222BC5"/>
    <w:rsid w:val="00226931"/>
    <w:rsid w:val="00234833"/>
    <w:rsid w:val="00240B1D"/>
    <w:rsid w:val="00242584"/>
    <w:rsid w:val="002440E9"/>
    <w:rsid w:val="00255817"/>
    <w:rsid w:val="00257D68"/>
    <w:rsid w:val="00262C2F"/>
    <w:rsid w:val="00273F26"/>
    <w:rsid w:val="00275413"/>
    <w:rsid w:val="002836DA"/>
    <w:rsid w:val="00285C85"/>
    <w:rsid w:val="002C18E5"/>
    <w:rsid w:val="002C36F4"/>
    <w:rsid w:val="002C5159"/>
    <w:rsid w:val="002E68C8"/>
    <w:rsid w:val="002F62B2"/>
    <w:rsid w:val="00311BBD"/>
    <w:rsid w:val="00313FA2"/>
    <w:rsid w:val="003243B9"/>
    <w:rsid w:val="00337C6E"/>
    <w:rsid w:val="00337DE9"/>
    <w:rsid w:val="003400F3"/>
    <w:rsid w:val="00340A01"/>
    <w:rsid w:val="0034334D"/>
    <w:rsid w:val="00344176"/>
    <w:rsid w:val="00347124"/>
    <w:rsid w:val="00351CD1"/>
    <w:rsid w:val="00352B40"/>
    <w:rsid w:val="00353B6F"/>
    <w:rsid w:val="00360C89"/>
    <w:rsid w:val="0036399E"/>
    <w:rsid w:val="00366C50"/>
    <w:rsid w:val="00367D7A"/>
    <w:rsid w:val="00371188"/>
    <w:rsid w:val="0037180F"/>
    <w:rsid w:val="0037308D"/>
    <w:rsid w:val="003761AA"/>
    <w:rsid w:val="00383F86"/>
    <w:rsid w:val="0038718E"/>
    <w:rsid w:val="00397945"/>
    <w:rsid w:val="003A5BFA"/>
    <w:rsid w:val="003A63F6"/>
    <w:rsid w:val="003A66B5"/>
    <w:rsid w:val="003A688D"/>
    <w:rsid w:val="003B16C9"/>
    <w:rsid w:val="003B679D"/>
    <w:rsid w:val="003B6872"/>
    <w:rsid w:val="003C130C"/>
    <w:rsid w:val="003C3BDE"/>
    <w:rsid w:val="003D6083"/>
    <w:rsid w:val="003D6C49"/>
    <w:rsid w:val="003E333B"/>
    <w:rsid w:val="003F18FA"/>
    <w:rsid w:val="003F1A79"/>
    <w:rsid w:val="003F27C3"/>
    <w:rsid w:val="00403E73"/>
    <w:rsid w:val="00407DC1"/>
    <w:rsid w:val="00412A66"/>
    <w:rsid w:val="00415811"/>
    <w:rsid w:val="00424A5E"/>
    <w:rsid w:val="004260E6"/>
    <w:rsid w:val="004309B5"/>
    <w:rsid w:val="00437A01"/>
    <w:rsid w:val="00440A90"/>
    <w:rsid w:val="00446C8A"/>
    <w:rsid w:val="0045012D"/>
    <w:rsid w:val="00460684"/>
    <w:rsid w:val="00461609"/>
    <w:rsid w:val="00471A0C"/>
    <w:rsid w:val="0047271B"/>
    <w:rsid w:val="004800E3"/>
    <w:rsid w:val="0048176B"/>
    <w:rsid w:val="00482DC2"/>
    <w:rsid w:val="004838B1"/>
    <w:rsid w:val="00484ED5"/>
    <w:rsid w:val="00486A1B"/>
    <w:rsid w:val="004902BA"/>
    <w:rsid w:val="0049407E"/>
    <w:rsid w:val="004B0F8B"/>
    <w:rsid w:val="004B117C"/>
    <w:rsid w:val="004B1791"/>
    <w:rsid w:val="004B639E"/>
    <w:rsid w:val="004D52C2"/>
    <w:rsid w:val="004E09C3"/>
    <w:rsid w:val="004E4048"/>
    <w:rsid w:val="004E5133"/>
    <w:rsid w:val="004F0D3C"/>
    <w:rsid w:val="004F6E15"/>
    <w:rsid w:val="005023F9"/>
    <w:rsid w:val="00506913"/>
    <w:rsid w:val="00506B22"/>
    <w:rsid w:val="00507BA2"/>
    <w:rsid w:val="00522C60"/>
    <w:rsid w:val="00524435"/>
    <w:rsid w:val="00533B52"/>
    <w:rsid w:val="005342A5"/>
    <w:rsid w:val="00544EDF"/>
    <w:rsid w:val="00550D7C"/>
    <w:rsid w:val="005528BE"/>
    <w:rsid w:val="00553733"/>
    <w:rsid w:val="005539A3"/>
    <w:rsid w:val="00555085"/>
    <w:rsid w:val="00564F27"/>
    <w:rsid w:val="005678FA"/>
    <w:rsid w:val="00571C04"/>
    <w:rsid w:val="00571C46"/>
    <w:rsid w:val="005725C1"/>
    <w:rsid w:val="00580DB8"/>
    <w:rsid w:val="005817E7"/>
    <w:rsid w:val="005968B9"/>
    <w:rsid w:val="005A30E3"/>
    <w:rsid w:val="005A77F1"/>
    <w:rsid w:val="005B4F11"/>
    <w:rsid w:val="005C0E73"/>
    <w:rsid w:val="005C3D8E"/>
    <w:rsid w:val="005E0A06"/>
    <w:rsid w:val="005F3DFB"/>
    <w:rsid w:val="005F6BF8"/>
    <w:rsid w:val="005F71E1"/>
    <w:rsid w:val="006011B3"/>
    <w:rsid w:val="00602B84"/>
    <w:rsid w:val="006051F2"/>
    <w:rsid w:val="0060621F"/>
    <w:rsid w:val="00606DA8"/>
    <w:rsid w:val="0062125F"/>
    <w:rsid w:val="00633873"/>
    <w:rsid w:val="00634AA8"/>
    <w:rsid w:val="00645A47"/>
    <w:rsid w:val="006505DB"/>
    <w:rsid w:val="0065205F"/>
    <w:rsid w:val="00657334"/>
    <w:rsid w:val="00662C8F"/>
    <w:rsid w:val="00665160"/>
    <w:rsid w:val="00666ED6"/>
    <w:rsid w:val="0067228E"/>
    <w:rsid w:val="00684200"/>
    <w:rsid w:val="00686A8D"/>
    <w:rsid w:val="006A3689"/>
    <w:rsid w:val="006B2D1A"/>
    <w:rsid w:val="006C2575"/>
    <w:rsid w:val="006D0A1D"/>
    <w:rsid w:val="006D75C6"/>
    <w:rsid w:val="006D7C00"/>
    <w:rsid w:val="006F1743"/>
    <w:rsid w:val="006F6D0D"/>
    <w:rsid w:val="0070628F"/>
    <w:rsid w:val="00706B73"/>
    <w:rsid w:val="00715C90"/>
    <w:rsid w:val="00721E81"/>
    <w:rsid w:val="00725354"/>
    <w:rsid w:val="00742146"/>
    <w:rsid w:val="00744925"/>
    <w:rsid w:val="00744C14"/>
    <w:rsid w:val="00747EC7"/>
    <w:rsid w:val="00756FDC"/>
    <w:rsid w:val="00795D24"/>
    <w:rsid w:val="007968A2"/>
    <w:rsid w:val="00797B28"/>
    <w:rsid w:val="007A37AF"/>
    <w:rsid w:val="007A454B"/>
    <w:rsid w:val="007B3111"/>
    <w:rsid w:val="007B6C3C"/>
    <w:rsid w:val="007D0104"/>
    <w:rsid w:val="007D04DD"/>
    <w:rsid w:val="007D3783"/>
    <w:rsid w:val="007D3C96"/>
    <w:rsid w:val="007D70B3"/>
    <w:rsid w:val="007E1EA3"/>
    <w:rsid w:val="007E34D7"/>
    <w:rsid w:val="007E6B9A"/>
    <w:rsid w:val="007E7DD9"/>
    <w:rsid w:val="007F35ED"/>
    <w:rsid w:val="007F36E1"/>
    <w:rsid w:val="007F44FA"/>
    <w:rsid w:val="00800208"/>
    <w:rsid w:val="0080418E"/>
    <w:rsid w:val="00821496"/>
    <w:rsid w:val="00824413"/>
    <w:rsid w:val="0084120C"/>
    <w:rsid w:val="0084761C"/>
    <w:rsid w:val="00856A05"/>
    <w:rsid w:val="00862E07"/>
    <w:rsid w:val="008636CD"/>
    <w:rsid w:val="00873632"/>
    <w:rsid w:val="008745E9"/>
    <w:rsid w:val="00877538"/>
    <w:rsid w:val="00880DCE"/>
    <w:rsid w:val="0088233E"/>
    <w:rsid w:val="00886D3D"/>
    <w:rsid w:val="008946A7"/>
    <w:rsid w:val="008A0FC2"/>
    <w:rsid w:val="008A27C1"/>
    <w:rsid w:val="008A4491"/>
    <w:rsid w:val="008A6EFE"/>
    <w:rsid w:val="008B4F7F"/>
    <w:rsid w:val="008B7853"/>
    <w:rsid w:val="008C36F5"/>
    <w:rsid w:val="008C534F"/>
    <w:rsid w:val="008D1E42"/>
    <w:rsid w:val="008E1864"/>
    <w:rsid w:val="008F4D21"/>
    <w:rsid w:val="008F56BD"/>
    <w:rsid w:val="008F7C9F"/>
    <w:rsid w:val="00900710"/>
    <w:rsid w:val="0090623C"/>
    <w:rsid w:val="00907030"/>
    <w:rsid w:val="009070AE"/>
    <w:rsid w:val="00912D6F"/>
    <w:rsid w:val="00913B00"/>
    <w:rsid w:val="00920EB9"/>
    <w:rsid w:val="00921CBE"/>
    <w:rsid w:val="00922C01"/>
    <w:rsid w:val="00927BF4"/>
    <w:rsid w:val="00932542"/>
    <w:rsid w:val="0093683B"/>
    <w:rsid w:val="00941FB2"/>
    <w:rsid w:val="009573ED"/>
    <w:rsid w:val="00960C4D"/>
    <w:rsid w:val="00964ED5"/>
    <w:rsid w:val="00971345"/>
    <w:rsid w:val="00975AE5"/>
    <w:rsid w:val="00975B9C"/>
    <w:rsid w:val="00975E5A"/>
    <w:rsid w:val="00980728"/>
    <w:rsid w:val="00980FE2"/>
    <w:rsid w:val="0099032B"/>
    <w:rsid w:val="00991275"/>
    <w:rsid w:val="00992256"/>
    <w:rsid w:val="00993B97"/>
    <w:rsid w:val="00994324"/>
    <w:rsid w:val="0099452D"/>
    <w:rsid w:val="00995B05"/>
    <w:rsid w:val="009A36D4"/>
    <w:rsid w:val="009B3AA0"/>
    <w:rsid w:val="009B5785"/>
    <w:rsid w:val="009B6210"/>
    <w:rsid w:val="009D3AED"/>
    <w:rsid w:val="009F2AB8"/>
    <w:rsid w:val="009F3404"/>
    <w:rsid w:val="009F5ADF"/>
    <w:rsid w:val="00A04ED4"/>
    <w:rsid w:val="00A05108"/>
    <w:rsid w:val="00A064CE"/>
    <w:rsid w:val="00A15888"/>
    <w:rsid w:val="00A16D21"/>
    <w:rsid w:val="00A2079E"/>
    <w:rsid w:val="00A22A62"/>
    <w:rsid w:val="00A23419"/>
    <w:rsid w:val="00A25F90"/>
    <w:rsid w:val="00A37FD3"/>
    <w:rsid w:val="00A4118E"/>
    <w:rsid w:val="00A70E85"/>
    <w:rsid w:val="00A73E35"/>
    <w:rsid w:val="00A75251"/>
    <w:rsid w:val="00A756AD"/>
    <w:rsid w:val="00A85A3C"/>
    <w:rsid w:val="00A87E57"/>
    <w:rsid w:val="00A9680D"/>
    <w:rsid w:val="00AA4FCD"/>
    <w:rsid w:val="00AA5CE9"/>
    <w:rsid w:val="00AB39EB"/>
    <w:rsid w:val="00AC66DE"/>
    <w:rsid w:val="00AD2760"/>
    <w:rsid w:val="00AD2E1F"/>
    <w:rsid w:val="00AD2E7E"/>
    <w:rsid w:val="00AE2850"/>
    <w:rsid w:val="00AE464A"/>
    <w:rsid w:val="00AF56C4"/>
    <w:rsid w:val="00B0123C"/>
    <w:rsid w:val="00B11814"/>
    <w:rsid w:val="00B1580A"/>
    <w:rsid w:val="00B324E6"/>
    <w:rsid w:val="00B35DAC"/>
    <w:rsid w:val="00B4033F"/>
    <w:rsid w:val="00B444D5"/>
    <w:rsid w:val="00B45624"/>
    <w:rsid w:val="00B465CC"/>
    <w:rsid w:val="00B732B1"/>
    <w:rsid w:val="00B76265"/>
    <w:rsid w:val="00B771E6"/>
    <w:rsid w:val="00B82B06"/>
    <w:rsid w:val="00B87CAD"/>
    <w:rsid w:val="00B90996"/>
    <w:rsid w:val="00B968BD"/>
    <w:rsid w:val="00BB52A2"/>
    <w:rsid w:val="00BC26A8"/>
    <w:rsid w:val="00BD0FCD"/>
    <w:rsid w:val="00BD1D59"/>
    <w:rsid w:val="00BD7214"/>
    <w:rsid w:val="00BE5E0D"/>
    <w:rsid w:val="00BE5EDA"/>
    <w:rsid w:val="00BE688F"/>
    <w:rsid w:val="00BF0E5D"/>
    <w:rsid w:val="00BF5675"/>
    <w:rsid w:val="00BF7B21"/>
    <w:rsid w:val="00C019C6"/>
    <w:rsid w:val="00C052C9"/>
    <w:rsid w:val="00C12AD1"/>
    <w:rsid w:val="00C16AB9"/>
    <w:rsid w:val="00C1756F"/>
    <w:rsid w:val="00C177A9"/>
    <w:rsid w:val="00C259C8"/>
    <w:rsid w:val="00C35426"/>
    <w:rsid w:val="00C4592F"/>
    <w:rsid w:val="00C51C95"/>
    <w:rsid w:val="00C5349E"/>
    <w:rsid w:val="00C54CC7"/>
    <w:rsid w:val="00C7007D"/>
    <w:rsid w:val="00C73805"/>
    <w:rsid w:val="00C768A9"/>
    <w:rsid w:val="00C81C98"/>
    <w:rsid w:val="00C839EC"/>
    <w:rsid w:val="00C874A1"/>
    <w:rsid w:val="00C9453E"/>
    <w:rsid w:val="00CB272F"/>
    <w:rsid w:val="00CB73C5"/>
    <w:rsid w:val="00CC26D3"/>
    <w:rsid w:val="00CE09D8"/>
    <w:rsid w:val="00CE0BA3"/>
    <w:rsid w:val="00CE17C1"/>
    <w:rsid w:val="00CE2701"/>
    <w:rsid w:val="00CE539E"/>
    <w:rsid w:val="00CF0FFD"/>
    <w:rsid w:val="00CF2CA5"/>
    <w:rsid w:val="00D00E8D"/>
    <w:rsid w:val="00D11A4B"/>
    <w:rsid w:val="00D14E31"/>
    <w:rsid w:val="00D15B40"/>
    <w:rsid w:val="00D276AD"/>
    <w:rsid w:val="00D430BB"/>
    <w:rsid w:val="00D510D5"/>
    <w:rsid w:val="00D553A4"/>
    <w:rsid w:val="00D62E47"/>
    <w:rsid w:val="00D65627"/>
    <w:rsid w:val="00D6705C"/>
    <w:rsid w:val="00D678E9"/>
    <w:rsid w:val="00D75532"/>
    <w:rsid w:val="00D8191B"/>
    <w:rsid w:val="00DA0E76"/>
    <w:rsid w:val="00DA39B0"/>
    <w:rsid w:val="00DA429D"/>
    <w:rsid w:val="00DA4DFB"/>
    <w:rsid w:val="00DA57FC"/>
    <w:rsid w:val="00DA6B0F"/>
    <w:rsid w:val="00DC0EBD"/>
    <w:rsid w:val="00DD0CE6"/>
    <w:rsid w:val="00DD2404"/>
    <w:rsid w:val="00DD2F7C"/>
    <w:rsid w:val="00DD5F4E"/>
    <w:rsid w:val="00DE1450"/>
    <w:rsid w:val="00DE56A3"/>
    <w:rsid w:val="00DF0707"/>
    <w:rsid w:val="00DF086C"/>
    <w:rsid w:val="00DF3FD8"/>
    <w:rsid w:val="00DF6E0A"/>
    <w:rsid w:val="00E001CA"/>
    <w:rsid w:val="00E046D7"/>
    <w:rsid w:val="00E141D2"/>
    <w:rsid w:val="00E22F1E"/>
    <w:rsid w:val="00E2413D"/>
    <w:rsid w:val="00E25BD8"/>
    <w:rsid w:val="00E32B05"/>
    <w:rsid w:val="00E35015"/>
    <w:rsid w:val="00E372E2"/>
    <w:rsid w:val="00E446B3"/>
    <w:rsid w:val="00E50043"/>
    <w:rsid w:val="00E54E6F"/>
    <w:rsid w:val="00E61BD9"/>
    <w:rsid w:val="00E62A37"/>
    <w:rsid w:val="00E63342"/>
    <w:rsid w:val="00E7052B"/>
    <w:rsid w:val="00E70ECB"/>
    <w:rsid w:val="00E71F9F"/>
    <w:rsid w:val="00E73A2E"/>
    <w:rsid w:val="00E76483"/>
    <w:rsid w:val="00E8599D"/>
    <w:rsid w:val="00E859C7"/>
    <w:rsid w:val="00E91338"/>
    <w:rsid w:val="00E95D82"/>
    <w:rsid w:val="00EA09E4"/>
    <w:rsid w:val="00EA11E5"/>
    <w:rsid w:val="00EA36AA"/>
    <w:rsid w:val="00EA3FAF"/>
    <w:rsid w:val="00EA7369"/>
    <w:rsid w:val="00EB59D2"/>
    <w:rsid w:val="00ED0E95"/>
    <w:rsid w:val="00ED5548"/>
    <w:rsid w:val="00ED6124"/>
    <w:rsid w:val="00EE074A"/>
    <w:rsid w:val="00EE276F"/>
    <w:rsid w:val="00EE67F4"/>
    <w:rsid w:val="00F04BCB"/>
    <w:rsid w:val="00F2079E"/>
    <w:rsid w:val="00F27839"/>
    <w:rsid w:val="00F27F06"/>
    <w:rsid w:val="00F430E3"/>
    <w:rsid w:val="00F451BC"/>
    <w:rsid w:val="00F475DA"/>
    <w:rsid w:val="00F62BB4"/>
    <w:rsid w:val="00F64185"/>
    <w:rsid w:val="00F71AF2"/>
    <w:rsid w:val="00F72F21"/>
    <w:rsid w:val="00F76FB0"/>
    <w:rsid w:val="00F813F7"/>
    <w:rsid w:val="00F85EC4"/>
    <w:rsid w:val="00F872D5"/>
    <w:rsid w:val="00F93FEA"/>
    <w:rsid w:val="00FA003D"/>
    <w:rsid w:val="00FA5440"/>
    <w:rsid w:val="00FA6019"/>
    <w:rsid w:val="00FA6FD0"/>
    <w:rsid w:val="00FA729A"/>
    <w:rsid w:val="00FB144D"/>
    <w:rsid w:val="00FC00A1"/>
    <w:rsid w:val="00FC12DC"/>
    <w:rsid w:val="00FC3DED"/>
    <w:rsid w:val="00FC734D"/>
    <w:rsid w:val="00FC7841"/>
    <w:rsid w:val="00FD0453"/>
    <w:rsid w:val="00FE1356"/>
    <w:rsid w:val="00FE228D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6FD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27F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F27F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ate"/>
    <w:basedOn w:val="a"/>
    <w:next w:val="a"/>
    <w:link w:val="a4"/>
    <w:uiPriority w:val="99"/>
    <w:semiHidden/>
    <w:unhideWhenUsed/>
    <w:rsid w:val="00F27F06"/>
    <w:pPr>
      <w:ind w:leftChars="2500" w:left="100"/>
    </w:pPr>
  </w:style>
  <w:style w:type="character" w:customStyle="1" w:styleId="a4">
    <w:name w:val="日期字符"/>
    <w:basedOn w:val="a0"/>
    <w:link w:val="a3"/>
    <w:uiPriority w:val="99"/>
    <w:semiHidden/>
    <w:rsid w:val="00F27F06"/>
  </w:style>
  <w:style w:type="paragraph" w:styleId="a5">
    <w:name w:val="Title"/>
    <w:basedOn w:val="a"/>
    <w:next w:val="a"/>
    <w:link w:val="a6"/>
    <w:uiPriority w:val="10"/>
    <w:qFormat/>
    <w:rsid w:val="00F27F0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标题字符"/>
    <w:basedOn w:val="a0"/>
    <w:link w:val="a5"/>
    <w:uiPriority w:val="10"/>
    <w:rsid w:val="00F27F06"/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665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82DC2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E705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E7052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705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E705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37F1-F8D4-2746-A574-820B2268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6</TotalTime>
  <Pages>8</Pages>
  <Words>389</Words>
  <Characters>2221</Characters>
  <Application>Microsoft Macintosh Word</Application>
  <DocSecurity>0</DocSecurity>
  <Lines>18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u-beacon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g</dc:creator>
  <cp:keywords/>
  <dc:description/>
  <cp:lastModifiedBy>姜言言</cp:lastModifiedBy>
  <cp:revision>425</cp:revision>
  <dcterms:created xsi:type="dcterms:W3CDTF">2014-10-14T09:30:00Z</dcterms:created>
  <dcterms:modified xsi:type="dcterms:W3CDTF">2018-01-01T14:09:00Z</dcterms:modified>
</cp:coreProperties>
</file>